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A5330" w:rsidRPr="00DB7025" w:rsidRDefault="007A5330" w:rsidP="002E1C5C">
      <w:pPr>
        <w:spacing w:after="0"/>
        <w:ind w:left="1429" w:hanging="1429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15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7749"/>
        <w:gridCol w:w="774"/>
        <w:gridCol w:w="754"/>
        <w:gridCol w:w="761"/>
        <w:gridCol w:w="699"/>
        <w:gridCol w:w="700"/>
        <w:gridCol w:w="707"/>
        <w:gridCol w:w="700"/>
        <w:gridCol w:w="1556"/>
        <w:gridCol w:w="640"/>
      </w:tblGrid>
      <w:tr w:rsidR="002F57FE" w:rsidRPr="001621D9" w:rsidTr="00735D5B">
        <w:tc>
          <w:tcPr>
            <w:tcW w:w="15715" w:type="dxa"/>
            <w:gridSpan w:val="11"/>
            <w:vAlign w:val="center"/>
          </w:tcPr>
          <w:p w:rsidR="002F57FE" w:rsidRPr="001621D9" w:rsidRDefault="002E1C5C" w:rsidP="00D12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br w:type="page"/>
            </w:r>
            <w:r w:rsidR="00D12FB6">
              <w:rPr>
                <w:rFonts w:ascii="Times New Roman" w:hAnsi="Times New Roman"/>
                <w:sz w:val="28"/>
                <w:szCs w:val="28"/>
                <w:lang w:val="uk-UA"/>
              </w:rPr>
              <w:t>С</w:t>
            </w:r>
            <w:r w:rsidR="002F57FE" w:rsidRPr="001621D9">
              <w:rPr>
                <w:rFonts w:ascii="Times New Roman" w:hAnsi="Times New Roman"/>
                <w:b/>
                <w:caps/>
                <w:sz w:val="24"/>
                <w:szCs w:val="24"/>
                <w:lang w:val="uk-UA"/>
              </w:rPr>
              <w:t>труктура програми навчальної дисципліни</w:t>
            </w:r>
          </w:p>
        </w:tc>
      </w:tr>
      <w:tr w:rsidR="002F57FE" w:rsidRPr="001621D9" w:rsidTr="00735D5B">
        <w:tc>
          <w:tcPr>
            <w:tcW w:w="675" w:type="dxa"/>
            <w:vMerge w:val="restart"/>
            <w:textDirection w:val="btLr"/>
            <w:vAlign w:val="center"/>
          </w:tcPr>
          <w:p w:rsidR="002F57FE" w:rsidRPr="001621D9" w:rsidRDefault="002F57FE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621D9">
              <w:rPr>
                <w:rFonts w:ascii="Times New Roman" w:hAnsi="Times New Roman"/>
                <w:sz w:val="24"/>
                <w:szCs w:val="24"/>
                <w:lang w:val="uk-UA"/>
              </w:rPr>
              <w:t>№ модуля, заняття</w:t>
            </w:r>
          </w:p>
        </w:tc>
        <w:tc>
          <w:tcPr>
            <w:tcW w:w="7749" w:type="dxa"/>
            <w:vMerge w:val="restart"/>
            <w:vAlign w:val="center"/>
          </w:tcPr>
          <w:p w:rsidR="002F57FE" w:rsidRPr="001621D9" w:rsidRDefault="002F57FE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621D9">
              <w:rPr>
                <w:rFonts w:ascii="Times New Roman" w:hAnsi="Times New Roman"/>
                <w:sz w:val="24"/>
                <w:szCs w:val="24"/>
                <w:lang w:val="uk-UA"/>
              </w:rPr>
              <w:t>Назва модуля, теми, заняття, самостійної роботи чи консультації</w:t>
            </w:r>
          </w:p>
        </w:tc>
        <w:tc>
          <w:tcPr>
            <w:tcW w:w="774" w:type="dxa"/>
            <w:vMerge w:val="restart"/>
            <w:textDirection w:val="btLr"/>
            <w:vAlign w:val="center"/>
          </w:tcPr>
          <w:p w:rsidR="002F57FE" w:rsidRPr="001621D9" w:rsidRDefault="002F57FE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621D9">
              <w:rPr>
                <w:rFonts w:ascii="Times New Roman" w:hAnsi="Times New Roman"/>
                <w:sz w:val="24"/>
                <w:szCs w:val="24"/>
                <w:lang w:val="uk-UA"/>
              </w:rPr>
              <w:t>Загальна кількість годин</w:t>
            </w:r>
          </w:p>
        </w:tc>
        <w:tc>
          <w:tcPr>
            <w:tcW w:w="5877" w:type="dxa"/>
            <w:gridSpan w:val="7"/>
            <w:vAlign w:val="center"/>
          </w:tcPr>
          <w:p w:rsidR="002F57FE" w:rsidRPr="001621D9" w:rsidRDefault="002F57FE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621D9">
              <w:rPr>
                <w:rFonts w:ascii="Times New Roman" w:hAnsi="Times New Roman"/>
                <w:sz w:val="24"/>
                <w:szCs w:val="24"/>
                <w:lang w:val="uk-UA"/>
              </w:rPr>
              <w:t>у тому числі:</w:t>
            </w:r>
          </w:p>
        </w:tc>
        <w:tc>
          <w:tcPr>
            <w:tcW w:w="640" w:type="dxa"/>
            <w:vMerge w:val="restart"/>
            <w:textDirection w:val="btLr"/>
            <w:vAlign w:val="center"/>
          </w:tcPr>
          <w:p w:rsidR="002F57FE" w:rsidRPr="001621D9" w:rsidRDefault="002F57FE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621D9">
              <w:rPr>
                <w:rFonts w:ascii="Times New Roman" w:hAnsi="Times New Roman"/>
                <w:sz w:val="24"/>
                <w:szCs w:val="24"/>
                <w:lang w:val="uk-UA"/>
              </w:rPr>
              <w:t>Факультатив</w:t>
            </w:r>
          </w:p>
        </w:tc>
      </w:tr>
      <w:tr w:rsidR="002F57FE" w:rsidRPr="001621D9" w:rsidTr="00735D5B">
        <w:trPr>
          <w:trHeight w:val="183"/>
        </w:trPr>
        <w:tc>
          <w:tcPr>
            <w:tcW w:w="675" w:type="dxa"/>
            <w:vMerge/>
            <w:vAlign w:val="center"/>
          </w:tcPr>
          <w:p w:rsidR="002F57FE" w:rsidRPr="001621D9" w:rsidRDefault="002F57FE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749" w:type="dxa"/>
            <w:vMerge/>
            <w:vAlign w:val="center"/>
          </w:tcPr>
          <w:p w:rsidR="002F57FE" w:rsidRPr="001621D9" w:rsidRDefault="002F57FE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74" w:type="dxa"/>
            <w:vMerge/>
            <w:vAlign w:val="center"/>
          </w:tcPr>
          <w:p w:rsidR="002F57FE" w:rsidRPr="001621D9" w:rsidRDefault="002F57FE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54" w:type="dxa"/>
            <w:vMerge w:val="restart"/>
            <w:textDirection w:val="btLr"/>
            <w:vAlign w:val="center"/>
          </w:tcPr>
          <w:p w:rsidR="002F57FE" w:rsidRPr="001621D9" w:rsidRDefault="00BF2AF2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амостійні заняття</w:t>
            </w:r>
          </w:p>
        </w:tc>
        <w:tc>
          <w:tcPr>
            <w:tcW w:w="761" w:type="dxa"/>
            <w:vMerge w:val="restart"/>
            <w:textDirection w:val="btLr"/>
            <w:vAlign w:val="center"/>
          </w:tcPr>
          <w:p w:rsidR="002F57FE" w:rsidRPr="001621D9" w:rsidRDefault="002F57FE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621D9">
              <w:rPr>
                <w:rFonts w:ascii="Times New Roman" w:hAnsi="Times New Roman"/>
                <w:sz w:val="24"/>
                <w:szCs w:val="24"/>
                <w:lang w:val="uk-UA"/>
              </w:rPr>
              <w:t>Навчальні заняття</w:t>
            </w:r>
          </w:p>
        </w:tc>
        <w:tc>
          <w:tcPr>
            <w:tcW w:w="4362" w:type="dxa"/>
            <w:gridSpan w:val="5"/>
            <w:vAlign w:val="center"/>
          </w:tcPr>
          <w:p w:rsidR="002F57FE" w:rsidRPr="001621D9" w:rsidRDefault="002F57FE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621D9">
              <w:rPr>
                <w:rFonts w:ascii="Times New Roman" w:hAnsi="Times New Roman"/>
                <w:sz w:val="24"/>
                <w:szCs w:val="24"/>
                <w:lang w:val="uk-UA"/>
              </w:rPr>
              <w:t>з них:</w:t>
            </w:r>
          </w:p>
        </w:tc>
        <w:tc>
          <w:tcPr>
            <w:tcW w:w="640" w:type="dxa"/>
            <w:vMerge/>
          </w:tcPr>
          <w:p w:rsidR="002F57FE" w:rsidRPr="001621D9" w:rsidRDefault="002F57FE" w:rsidP="00735D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F57FE" w:rsidRPr="001621D9" w:rsidTr="00735D5B">
        <w:trPr>
          <w:cantSplit/>
          <w:trHeight w:val="1846"/>
        </w:trPr>
        <w:tc>
          <w:tcPr>
            <w:tcW w:w="675" w:type="dxa"/>
            <w:vMerge/>
            <w:vAlign w:val="center"/>
          </w:tcPr>
          <w:p w:rsidR="002F57FE" w:rsidRPr="001621D9" w:rsidRDefault="002F57FE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749" w:type="dxa"/>
            <w:vMerge/>
            <w:vAlign w:val="center"/>
          </w:tcPr>
          <w:p w:rsidR="002F57FE" w:rsidRPr="001621D9" w:rsidRDefault="002F57FE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74" w:type="dxa"/>
            <w:vMerge/>
            <w:vAlign w:val="center"/>
          </w:tcPr>
          <w:p w:rsidR="002F57FE" w:rsidRPr="001621D9" w:rsidRDefault="002F57FE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54" w:type="dxa"/>
            <w:vMerge/>
            <w:vAlign w:val="center"/>
          </w:tcPr>
          <w:p w:rsidR="002F57FE" w:rsidRPr="001621D9" w:rsidRDefault="002F57FE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61" w:type="dxa"/>
            <w:vMerge/>
            <w:vAlign w:val="center"/>
          </w:tcPr>
          <w:p w:rsidR="002F57FE" w:rsidRPr="001621D9" w:rsidRDefault="002F57FE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99" w:type="dxa"/>
            <w:textDirection w:val="btLr"/>
            <w:vAlign w:val="center"/>
          </w:tcPr>
          <w:p w:rsidR="002F57FE" w:rsidRPr="001621D9" w:rsidRDefault="002F57FE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621D9">
              <w:rPr>
                <w:rFonts w:ascii="Times New Roman" w:hAnsi="Times New Roman"/>
                <w:sz w:val="24"/>
                <w:szCs w:val="24"/>
                <w:lang w:val="uk-UA"/>
              </w:rPr>
              <w:t>Лекційні заняття</w:t>
            </w:r>
          </w:p>
        </w:tc>
        <w:tc>
          <w:tcPr>
            <w:tcW w:w="700" w:type="dxa"/>
            <w:textDirection w:val="btLr"/>
            <w:vAlign w:val="center"/>
          </w:tcPr>
          <w:p w:rsidR="002F57FE" w:rsidRPr="001621D9" w:rsidRDefault="002F57FE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621D9">
              <w:rPr>
                <w:rFonts w:ascii="Times New Roman" w:hAnsi="Times New Roman"/>
                <w:sz w:val="24"/>
                <w:szCs w:val="24"/>
                <w:lang w:val="uk-UA"/>
              </w:rPr>
              <w:t>Семінарські заняття</w:t>
            </w:r>
          </w:p>
        </w:tc>
        <w:tc>
          <w:tcPr>
            <w:tcW w:w="707" w:type="dxa"/>
            <w:textDirection w:val="btLr"/>
            <w:vAlign w:val="center"/>
          </w:tcPr>
          <w:p w:rsidR="002F57FE" w:rsidRPr="001621D9" w:rsidRDefault="002F57FE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621D9">
              <w:rPr>
                <w:rFonts w:ascii="Times New Roman" w:hAnsi="Times New Roman"/>
                <w:sz w:val="24"/>
                <w:szCs w:val="24"/>
                <w:lang w:val="uk-UA"/>
              </w:rPr>
              <w:t>Практичні заняття</w:t>
            </w:r>
          </w:p>
        </w:tc>
        <w:tc>
          <w:tcPr>
            <w:tcW w:w="700" w:type="dxa"/>
            <w:textDirection w:val="btLr"/>
            <w:vAlign w:val="center"/>
          </w:tcPr>
          <w:p w:rsidR="002F57FE" w:rsidRPr="001621D9" w:rsidRDefault="002F57FE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621D9">
              <w:rPr>
                <w:rFonts w:ascii="Times New Roman" w:hAnsi="Times New Roman"/>
                <w:sz w:val="24"/>
                <w:szCs w:val="24"/>
                <w:lang w:val="uk-UA"/>
              </w:rPr>
              <w:t>Лабораторні заняття</w:t>
            </w:r>
          </w:p>
        </w:tc>
        <w:tc>
          <w:tcPr>
            <w:tcW w:w="1556" w:type="dxa"/>
            <w:textDirection w:val="btLr"/>
            <w:vAlign w:val="center"/>
          </w:tcPr>
          <w:p w:rsidR="002F57FE" w:rsidRPr="001621D9" w:rsidRDefault="002F57FE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621D9">
              <w:rPr>
                <w:rFonts w:ascii="Times New Roman" w:hAnsi="Times New Roman"/>
                <w:sz w:val="24"/>
                <w:szCs w:val="24"/>
                <w:lang w:val="uk-UA"/>
              </w:rPr>
              <w:t>Контрольні заняття</w:t>
            </w:r>
          </w:p>
        </w:tc>
        <w:tc>
          <w:tcPr>
            <w:tcW w:w="640" w:type="dxa"/>
            <w:vMerge/>
          </w:tcPr>
          <w:p w:rsidR="002F57FE" w:rsidRPr="001621D9" w:rsidRDefault="002F57FE" w:rsidP="00735D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F57FE" w:rsidRPr="001621D9" w:rsidTr="00735D5B">
        <w:tc>
          <w:tcPr>
            <w:tcW w:w="675" w:type="dxa"/>
            <w:vAlign w:val="center"/>
          </w:tcPr>
          <w:p w:rsidR="002F57FE" w:rsidRPr="001621D9" w:rsidRDefault="002F57FE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621D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7749" w:type="dxa"/>
            <w:vAlign w:val="center"/>
          </w:tcPr>
          <w:p w:rsidR="002F57FE" w:rsidRPr="001621D9" w:rsidRDefault="002F57FE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621D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774" w:type="dxa"/>
            <w:vAlign w:val="center"/>
          </w:tcPr>
          <w:p w:rsidR="002F57FE" w:rsidRPr="001621D9" w:rsidRDefault="002F57FE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621D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754" w:type="dxa"/>
            <w:vAlign w:val="center"/>
          </w:tcPr>
          <w:p w:rsidR="002F57FE" w:rsidRPr="001621D9" w:rsidRDefault="002F57FE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621D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761" w:type="dxa"/>
            <w:vAlign w:val="center"/>
          </w:tcPr>
          <w:p w:rsidR="002F57FE" w:rsidRPr="001621D9" w:rsidRDefault="002F57FE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621D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699" w:type="dxa"/>
            <w:vAlign w:val="center"/>
          </w:tcPr>
          <w:p w:rsidR="002F57FE" w:rsidRPr="001621D9" w:rsidRDefault="002F57FE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621D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700" w:type="dxa"/>
            <w:vAlign w:val="center"/>
          </w:tcPr>
          <w:p w:rsidR="002F57FE" w:rsidRPr="001621D9" w:rsidRDefault="002F57FE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621D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707" w:type="dxa"/>
            <w:vAlign w:val="center"/>
          </w:tcPr>
          <w:p w:rsidR="002F57FE" w:rsidRPr="001621D9" w:rsidRDefault="002F57FE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621D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700" w:type="dxa"/>
            <w:vAlign w:val="center"/>
          </w:tcPr>
          <w:p w:rsidR="002F57FE" w:rsidRPr="001621D9" w:rsidRDefault="002F57FE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621D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1556" w:type="dxa"/>
            <w:vAlign w:val="center"/>
          </w:tcPr>
          <w:p w:rsidR="002F57FE" w:rsidRPr="001621D9" w:rsidRDefault="002F57FE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621D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640" w:type="dxa"/>
            <w:vAlign w:val="center"/>
          </w:tcPr>
          <w:p w:rsidR="002F57FE" w:rsidRPr="001621D9" w:rsidRDefault="002F57FE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621D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1</w:t>
            </w:r>
          </w:p>
        </w:tc>
      </w:tr>
      <w:tr w:rsidR="002F57FE" w:rsidRPr="001621D9" w:rsidTr="00735D5B">
        <w:tc>
          <w:tcPr>
            <w:tcW w:w="675" w:type="dxa"/>
            <w:vAlign w:val="center"/>
          </w:tcPr>
          <w:p w:rsidR="002F57FE" w:rsidRPr="001621D9" w:rsidRDefault="002F57FE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749" w:type="dxa"/>
            <w:vAlign w:val="center"/>
          </w:tcPr>
          <w:p w:rsidR="002F57FE" w:rsidRPr="001621D9" w:rsidRDefault="00AD5595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</w:t>
            </w:r>
            <w:r w:rsidR="002F57FE" w:rsidRPr="001621D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КУРС</w:t>
            </w:r>
          </w:p>
        </w:tc>
        <w:tc>
          <w:tcPr>
            <w:tcW w:w="774" w:type="dxa"/>
            <w:vAlign w:val="center"/>
          </w:tcPr>
          <w:p w:rsidR="002F57FE" w:rsidRPr="001621D9" w:rsidRDefault="002F57FE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54" w:type="dxa"/>
            <w:vAlign w:val="center"/>
          </w:tcPr>
          <w:p w:rsidR="002F57FE" w:rsidRPr="001621D9" w:rsidRDefault="002F57FE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61" w:type="dxa"/>
            <w:vAlign w:val="center"/>
          </w:tcPr>
          <w:p w:rsidR="002F57FE" w:rsidRPr="001621D9" w:rsidRDefault="002F57FE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99" w:type="dxa"/>
            <w:vAlign w:val="center"/>
          </w:tcPr>
          <w:p w:rsidR="002F57FE" w:rsidRPr="001621D9" w:rsidRDefault="002F57FE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0" w:type="dxa"/>
            <w:vAlign w:val="center"/>
          </w:tcPr>
          <w:p w:rsidR="002F57FE" w:rsidRPr="001621D9" w:rsidRDefault="002F57FE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7" w:type="dxa"/>
            <w:vAlign w:val="center"/>
          </w:tcPr>
          <w:p w:rsidR="002F57FE" w:rsidRPr="001621D9" w:rsidRDefault="002F57FE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0" w:type="dxa"/>
            <w:vAlign w:val="center"/>
          </w:tcPr>
          <w:p w:rsidR="002F57FE" w:rsidRPr="001621D9" w:rsidRDefault="002F57FE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56" w:type="dxa"/>
            <w:vAlign w:val="center"/>
          </w:tcPr>
          <w:p w:rsidR="002F57FE" w:rsidRPr="001621D9" w:rsidRDefault="002F57FE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40" w:type="dxa"/>
            <w:vAlign w:val="center"/>
          </w:tcPr>
          <w:p w:rsidR="002F57FE" w:rsidRPr="001621D9" w:rsidRDefault="002F57FE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2F57FE" w:rsidRPr="001621D9" w:rsidTr="00735D5B">
        <w:tc>
          <w:tcPr>
            <w:tcW w:w="675" w:type="dxa"/>
            <w:vAlign w:val="center"/>
          </w:tcPr>
          <w:p w:rsidR="002F57FE" w:rsidRPr="001621D9" w:rsidRDefault="002F57FE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749" w:type="dxa"/>
            <w:vAlign w:val="center"/>
          </w:tcPr>
          <w:p w:rsidR="002F57FE" w:rsidRPr="001621D9" w:rsidRDefault="00AD5595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</w:t>
            </w:r>
            <w:r w:rsidR="002F57FE" w:rsidRPr="001621D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семестр</w:t>
            </w:r>
          </w:p>
        </w:tc>
        <w:tc>
          <w:tcPr>
            <w:tcW w:w="774" w:type="dxa"/>
            <w:vAlign w:val="center"/>
          </w:tcPr>
          <w:p w:rsidR="002F57FE" w:rsidRPr="001621D9" w:rsidRDefault="002F57FE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54" w:type="dxa"/>
            <w:vAlign w:val="center"/>
          </w:tcPr>
          <w:p w:rsidR="002F57FE" w:rsidRPr="001621D9" w:rsidRDefault="002F57FE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61" w:type="dxa"/>
            <w:vAlign w:val="center"/>
          </w:tcPr>
          <w:p w:rsidR="002F57FE" w:rsidRPr="001621D9" w:rsidRDefault="002F57FE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99" w:type="dxa"/>
            <w:vAlign w:val="center"/>
          </w:tcPr>
          <w:p w:rsidR="002F57FE" w:rsidRPr="001621D9" w:rsidRDefault="002F57FE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0" w:type="dxa"/>
            <w:vAlign w:val="center"/>
          </w:tcPr>
          <w:p w:rsidR="002F57FE" w:rsidRPr="001621D9" w:rsidRDefault="002F57FE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7" w:type="dxa"/>
            <w:vAlign w:val="center"/>
          </w:tcPr>
          <w:p w:rsidR="002F57FE" w:rsidRPr="001621D9" w:rsidRDefault="002F57FE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0" w:type="dxa"/>
            <w:vAlign w:val="center"/>
          </w:tcPr>
          <w:p w:rsidR="002F57FE" w:rsidRPr="001621D9" w:rsidRDefault="002F57FE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56" w:type="dxa"/>
            <w:vAlign w:val="center"/>
          </w:tcPr>
          <w:p w:rsidR="002F57FE" w:rsidRPr="001621D9" w:rsidRDefault="002F57FE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40" w:type="dxa"/>
            <w:vAlign w:val="center"/>
          </w:tcPr>
          <w:p w:rsidR="002F57FE" w:rsidRPr="001621D9" w:rsidRDefault="002F57FE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2F57FE" w:rsidRPr="001621D9" w:rsidTr="00735D5B">
        <w:trPr>
          <w:trHeight w:val="455"/>
        </w:trPr>
        <w:tc>
          <w:tcPr>
            <w:tcW w:w="675" w:type="dxa"/>
            <w:vAlign w:val="center"/>
          </w:tcPr>
          <w:p w:rsidR="002F57FE" w:rsidRPr="001621D9" w:rsidRDefault="002F57FE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621D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7749" w:type="dxa"/>
            <w:vAlign w:val="center"/>
          </w:tcPr>
          <w:p w:rsidR="002F57FE" w:rsidRPr="001621D9" w:rsidRDefault="002F57FE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621D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одуль. Легка атлетика</w:t>
            </w:r>
          </w:p>
        </w:tc>
        <w:tc>
          <w:tcPr>
            <w:tcW w:w="774" w:type="dxa"/>
            <w:vAlign w:val="center"/>
          </w:tcPr>
          <w:p w:rsidR="002F57FE" w:rsidRPr="00DF5861" w:rsidRDefault="00DF5861" w:rsidP="00735D5B">
            <w:pPr>
              <w:pStyle w:val="a4"/>
              <w:widowControl w:val="0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lang w:val="en-US"/>
              </w:rPr>
              <w:t>34</w:t>
            </w:r>
          </w:p>
        </w:tc>
        <w:tc>
          <w:tcPr>
            <w:tcW w:w="754" w:type="dxa"/>
            <w:vAlign w:val="center"/>
          </w:tcPr>
          <w:p w:rsidR="002F57FE" w:rsidRPr="00DF5861" w:rsidRDefault="00DF5861" w:rsidP="00735D5B">
            <w:pPr>
              <w:pStyle w:val="a4"/>
              <w:widowControl w:val="0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lang w:val="en-US"/>
              </w:rPr>
              <w:t>14</w:t>
            </w:r>
          </w:p>
        </w:tc>
        <w:tc>
          <w:tcPr>
            <w:tcW w:w="761" w:type="dxa"/>
            <w:vAlign w:val="center"/>
          </w:tcPr>
          <w:p w:rsidR="002F57FE" w:rsidRPr="001621D9" w:rsidRDefault="002F57FE" w:rsidP="00735D5B">
            <w:pPr>
              <w:pStyle w:val="a4"/>
              <w:widowControl w:val="0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</w:p>
        </w:tc>
        <w:tc>
          <w:tcPr>
            <w:tcW w:w="699" w:type="dxa"/>
            <w:vAlign w:val="center"/>
          </w:tcPr>
          <w:p w:rsidR="002F57FE" w:rsidRPr="001621D9" w:rsidRDefault="002F57FE" w:rsidP="00735D5B">
            <w:pPr>
              <w:pStyle w:val="a4"/>
              <w:widowControl w:val="0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</w:p>
        </w:tc>
        <w:tc>
          <w:tcPr>
            <w:tcW w:w="700" w:type="dxa"/>
            <w:vAlign w:val="center"/>
          </w:tcPr>
          <w:p w:rsidR="002F57FE" w:rsidRPr="001621D9" w:rsidRDefault="002F57FE" w:rsidP="00735D5B">
            <w:pPr>
              <w:pStyle w:val="a4"/>
              <w:widowControl w:val="0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</w:p>
        </w:tc>
        <w:tc>
          <w:tcPr>
            <w:tcW w:w="707" w:type="dxa"/>
            <w:vAlign w:val="center"/>
          </w:tcPr>
          <w:p w:rsidR="002F57FE" w:rsidRPr="001621D9" w:rsidRDefault="00D12FB6" w:rsidP="00735D5B">
            <w:pPr>
              <w:pStyle w:val="a4"/>
              <w:widowControl w:val="0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lang w:val="uk-UA"/>
              </w:rPr>
              <w:t>12</w:t>
            </w:r>
          </w:p>
        </w:tc>
        <w:tc>
          <w:tcPr>
            <w:tcW w:w="700" w:type="dxa"/>
            <w:vAlign w:val="center"/>
          </w:tcPr>
          <w:p w:rsidR="002F57FE" w:rsidRPr="001621D9" w:rsidRDefault="002F57FE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56" w:type="dxa"/>
            <w:vAlign w:val="center"/>
          </w:tcPr>
          <w:p w:rsidR="002F57FE" w:rsidRPr="001621D9" w:rsidRDefault="002F57FE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40" w:type="dxa"/>
            <w:vAlign w:val="center"/>
          </w:tcPr>
          <w:p w:rsidR="002F57FE" w:rsidRPr="001621D9" w:rsidRDefault="002F57FE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F57FE" w:rsidRPr="001621D9" w:rsidTr="00735D5B">
        <w:trPr>
          <w:trHeight w:val="686"/>
        </w:trPr>
        <w:tc>
          <w:tcPr>
            <w:tcW w:w="675" w:type="dxa"/>
            <w:vAlign w:val="center"/>
          </w:tcPr>
          <w:p w:rsidR="002F57FE" w:rsidRPr="001621D9" w:rsidRDefault="002F57FE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621D9"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7749" w:type="dxa"/>
            <w:vAlign w:val="center"/>
          </w:tcPr>
          <w:p w:rsidR="002F57FE" w:rsidRPr="001621D9" w:rsidRDefault="002F57FE" w:rsidP="00735D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621D9">
              <w:rPr>
                <w:rFonts w:ascii="Times New Roman" w:hAnsi="Times New Roman"/>
                <w:sz w:val="24"/>
                <w:szCs w:val="24"/>
                <w:lang w:val="uk-UA"/>
              </w:rPr>
              <w:t>Вдосконалення техніки низького старту, стрибка у довжину з розбігу способом «прогнувшись»</w:t>
            </w:r>
          </w:p>
        </w:tc>
        <w:tc>
          <w:tcPr>
            <w:tcW w:w="774" w:type="dxa"/>
            <w:vAlign w:val="center"/>
          </w:tcPr>
          <w:p w:rsidR="002F57FE" w:rsidRPr="00DF5861" w:rsidRDefault="00DF5861" w:rsidP="00735D5B">
            <w:pPr>
              <w:pStyle w:val="a4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10</w:t>
            </w:r>
          </w:p>
        </w:tc>
        <w:tc>
          <w:tcPr>
            <w:tcW w:w="754" w:type="dxa"/>
            <w:vAlign w:val="center"/>
          </w:tcPr>
          <w:p w:rsidR="002F57FE" w:rsidRPr="00DF5861" w:rsidRDefault="00DF5861" w:rsidP="00735D5B">
            <w:pPr>
              <w:pStyle w:val="a4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4</w:t>
            </w:r>
          </w:p>
        </w:tc>
        <w:tc>
          <w:tcPr>
            <w:tcW w:w="761" w:type="dxa"/>
            <w:vAlign w:val="center"/>
          </w:tcPr>
          <w:p w:rsidR="002F57FE" w:rsidRPr="001621D9" w:rsidRDefault="002F57FE" w:rsidP="00735D5B">
            <w:pPr>
              <w:pStyle w:val="a4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699" w:type="dxa"/>
            <w:vAlign w:val="center"/>
          </w:tcPr>
          <w:p w:rsidR="002F57FE" w:rsidRPr="001621D9" w:rsidRDefault="002F57FE" w:rsidP="00735D5B">
            <w:pPr>
              <w:pStyle w:val="a4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700" w:type="dxa"/>
            <w:vAlign w:val="center"/>
          </w:tcPr>
          <w:p w:rsidR="002F57FE" w:rsidRPr="001621D9" w:rsidRDefault="002F57FE" w:rsidP="00735D5B">
            <w:pPr>
              <w:pStyle w:val="a4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707" w:type="dxa"/>
            <w:vAlign w:val="center"/>
          </w:tcPr>
          <w:p w:rsidR="002F57FE" w:rsidRPr="00DF5861" w:rsidRDefault="00DF5861" w:rsidP="00735D5B">
            <w:pPr>
              <w:pStyle w:val="a4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6</w:t>
            </w:r>
          </w:p>
        </w:tc>
        <w:tc>
          <w:tcPr>
            <w:tcW w:w="700" w:type="dxa"/>
            <w:vAlign w:val="center"/>
          </w:tcPr>
          <w:p w:rsidR="002F57FE" w:rsidRPr="001621D9" w:rsidRDefault="002F57FE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6" w:type="dxa"/>
            <w:vAlign w:val="center"/>
          </w:tcPr>
          <w:p w:rsidR="002F57FE" w:rsidRPr="001621D9" w:rsidRDefault="002F57FE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40" w:type="dxa"/>
            <w:vAlign w:val="center"/>
          </w:tcPr>
          <w:p w:rsidR="002F57FE" w:rsidRPr="001621D9" w:rsidRDefault="002F57FE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F57FE" w:rsidRPr="001621D9" w:rsidTr="00735D5B">
        <w:tc>
          <w:tcPr>
            <w:tcW w:w="675" w:type="dxa"/>
            <w:vAlign w:val="center"/>
          </w:tcPr>
          <w:p w:rsidR="002F57FE" w:rsidRPr="001621D9" w:rsidRDefault="002F57FE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749" w:type="dxa"/>
            <w:vAlign w:val="center"/>
          </w:tcPr>
          <w:p w:rsidR="002F57FE" w:rsidRPr="001621D9" w:rsidRDefault="002F57FE" w:rsidP="00735D5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1621D9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Оздоровче і прикладне значення занять фізичною культурою і спортом</w:t>
            </w:r>
          </w:p>
        </w:tc>
        <w:tc>
          <w:tcPr>
            <w:tcW w:w="774" w:type="dxa"/>
            <w:vAlign w:val="center"/>
          </w:tcPr>
          <w:p w:rsidR="002F57FE" w:rsidRPr="001621D9" w:rsidRDefault="002F57FE" w:rsidP="00735D5B">
            <w:pPr>
              <w:pStyle w:val="a4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754" w:type="dxa"/>
            <w:vAlign w:val="center"/>
          </w:tcPr>
          <w:p w:rsidR="002F57FE" w:rsidRPr="001621D9" w:rsidRDefault="002F57FE" w:rsidP="00735D5B">
            <w:pPr>
              <w:pStyle w:val="a4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761" w:type="dxa"/>
            <w:vAlign w:val="center"/>
          </w:tcPr>
          <w:p w:rsidR="002F57FE" w:rsidRPr="001621D9" w:rsidRDefault="002F57FE" w:rsidP="00735D5B">
            <w:pPr>
              <w:pStyle w:val="a4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699" w:type="dxa"/>
            <w:vAlign w:val="center"/>
          </w:tcPr>
          <w:p w:rsidR="002F57FE" w:rsidRPr="001621D9" w:rsidRDefault="002F57FE" w:rsidP="00735D5B">
            <w:pPr>
              <w:pStyle w:val="a4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700" w:type="dxa"/>
            <w:vAlign w:val="center"/>
          </w:tcPr>
          <w:p w:rsidR="002F57FE" w:rsidRPr="001621D9" w:rsidRDefault="002F57FE" w:rsidP="00735D5B">
            <w:pPr>
              <w:pStyle w:val="a4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707" w:type="dxa"/>
            <w:vAlign w:val="center"/>
          </w:tcPr>
          <w:p w:rsidR="002F57FE" w:rsidRPr="001621D9" w:rsidRDefault="002F57FE" w:rsidP="00735D5B">
            <w:pPr>
              <w:pStyle w:val="a4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700" w:type="dxa"/>
            <w:vAlign w:val="center"/>
          </w:tcPr>
          <w:p w:rsidR="002F57FE" w:rsidRPr="001621D9" w:rsidRDefault="002F57FE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6" w:type="dxa"/>
            <w:vAlign w:val="center"/>
          </w:tcPr>
          <w:p w:rsidR="002F57FE" w:rsidRPr="001621D9" w:rsidRDefault="002F57FE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40" w:type="dxa"/>
            <w:vAlign w:val="center"/>
          </w:tcPr>
          <w:p w:rsidR="002F57FE" w:rsidRPr="001621D9" w:rsidRDefault="002F57FE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F57FE" w:rsidRPr="001621D9" w:rsidTr="00735D5B">
        <w:tc>
          <w:tcPr>
            <w:tcW w:w="675" w:type="dxa"/>
            <w:vAlign w:val="center"/>
          </w:tcPr>
          <w:p w:rsidR="002F57FE" w:rsidRPr="001621D9" w:rsidRDefault="002F57FE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C9C2602" wp14:editId="2D6AEC7A">
                      <wp:simplePos x="0" y="0"/>
                      <wp:positionH relativeFrom="column">
                        <wp:posOffset>-245745</wp:posOffset>
                      </wp:positionH>
                      <wp:positionV relativeFrom="paragraph">
                        <wp:posOffset>-1270</wp:posOffset>
                      </wp:positionV>
                      <wp:extent cx="173990" cy="845185"/>
                      <wp:effectExtent l="11430" t="8255" r="5080" b="13335"/>
                      <wp:wrapNone/>
                      <wp:docPr id="2" name="Ліва фігурна дужка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73990" cy="845185"/>
                              </a:xfrm>
                              <a:prstGeom prst="leftBrace">
                                <a:avLst>
                                  <a:gd name="adj1" fmla="val 40481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5468981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Ліва фігурна дужка 2" o:spid="_x0000_s1026" type="#_x0000_t87" style="position:absolute;margin-left:-19.35pt;margin-top:-.1pt;width:13.7pt;height:66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"/>
                  </w:pict>
                </mc:Fallback>
              </mc:AlternateContent>
            </w:r>
            <w:r w:rsidRPr="001621D9">
              <w:rPr>
                <w:rFonts w:ascii="Times New Roman" w:hAnsi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7749" w:type="dxa"/>
            <w:vAlign w:val="center"/>
          </w:tcPr>
          <w:p w:rsidR="002F57FE" w:rsidRPr="001621D9" w:rsidRDefault="002F57FE" w:rsidP="00735D5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21D9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 xml:space="preserve">Вдосконалення техніки бігу на короткі дистанції, естафетного </w:t>
            </w:r>
            <w:r w:rsidRPr="001621D9">
              <w:rPr>
                <w:rFonts w:ascii="Times New Roman" w:hAnsi="Times New Roman"/>
                <w:sz w:val="24"/>
                <w:szCs w:val="24"/>
                <w:lang w:val="uk-UA"/>
              </w:rPr>
              <w:t>бігу, стрибка у довжину з розбігу способом «прогнувшись»</w:t>
            </w:r>
          </w:p>
        </w:tc>
        <w:tc>
          <w:tcPr>
            <w:tcW w:w="774" w:type="dxa"/>
            <w:vAlign w:val="center"/>
          </w:tcPr>
          <w:p w:rsidR="002F57FE" w:rsidRPr="00DF5861" w:rsidRDefault="00DF5861" w:rsidP="00735D5B">
            <w:pPr>
              <w:pStyle w:val="a4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8</w:t>
            </w:r>
          </w:p>
        </w:tc>
        <w:tc>
          <w:tcPr>
            <w:tcW w:w="754" w:type="dxa"/>
            <w:vAlign w:val="center"/>
          </w:tcPr>
          <w:p w:rsidR="002F57FE" w:rsidRPr="00DF5861" w:rsidRDefault="00DF5861" w:rsidP="00735D5B">
            <w:pPr>
              <w:pStyle w:val="a4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4</w:t>
            </w:r>
          </w:p>
        </w:tc>
        <w:tc>
          <w:tcPr>
            <w:tcW w:w="761" w:type="dxa"/>
            <w:vAlign w:val="center"/>
          </w:tcPr>
          <w:p w:rsidR="002F57FE" w:rsidRPr="001621D9" w:rsidRDefault="002F57FE" w:rsidP="00735D5B">
            <w:pPr>
              <w:pStyle w:val="a4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699" w:type="dxa"/>
            <w:vAlign w:val="center"/>
          </w:tcPr>
          <w:p w:rsidR="002F57FE" w:rsidRPr="001621D9" w:rsidRDefault="002F57FE" w:rsidP="00735D5B">
            <w:pPr>
              <w:pStyle w:val="a4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700" w:type="dxa"/>
            <w:vAlign w:val="center"/>
          </w:tcPr>
          <w:p w:rsidR="002F57FE" w:rsidRPr="001621D9" w:rsidRDefault="002F57FE" w:rsidP="00735D5B">
            <w:pPr>
              <w:pStyle w:val="a4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707" w:type="dxa"/>
            <w:vAlign w:val="center"/>
          </w:tcPr>
          <w:p w:rsidR="002F57FE" w:rsidRPr="00DF5861" w:rsidRDefault="00DF5861" w:rsidP="00735D5B">
            <w:pPr>
              <w:pStyle w:val="a4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4</w:t>
            </w:r>
          </w:p>
        </w:tc>
        <w:tc>
          <w:tcPr>
            <w:tcW w:w="700" w:type="dxa"/>
            <w:vAlign w:val="center"/>
          </w:tcPr>
          <w:p w:rsidR="002F57FE" w:rsidRPr="001621D9" w:rsidRDefault="002F57FE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6" w:type="dxa"/>
            <w:vAlign w:val="center"/>
          </w:tcPr>
          <w:p w:rsidR="002F57FE" w:rsidRPr="001621D9" w:rsidRDefault="002F57FE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40" w:type="dxa"/>
            <w:vAlign w:val="center"/>
          </w:tcPr>
          <w:p w:rsidR="002F57FE" w:rsidRPr="001621D9" w:rsidRDefault="002F57FE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F57FE" w:rsidRPr="001621D9" w:rsidTr="00735D5B">
        <w:trPr>
          <w:trHeight w:val="435"/>
        </w:trPr>
        <w:tc>
          <w:tcPr>
            <w:tcW w:w="675" w:type="dxa"/>
            <w:vAlign w:val="center"/>
          </w:tcPr>
          <w:p w:rsidR="002F57FE" w:rsidRPr="001621D9" w:rsidRDefault="002F57FE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749" w:type="dxa"/>
            <w:vAlign w:val="center"/>
          </w:tcPr>
          <w:p w:rsidR="002F57FE" w:rsidRPr="001621D9" w:rsidRDefault="002F57FE" w:rsidP="00735D5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spacing w:val="-1"/>
                <w:sz w:val="24"/>
                <w:szCs w:val="24"/>
                <w:lang w:val="uk-UA"/>
              </w:rPr>
            </w:pPr>
            <w:r w:rsidRPr="001621D9">
              <w:rPr>
                <w:rFonts w:ascii="Times New Roman" w:hAnsi="Times New Roman"/>
                <w:i/>
                <w:spacing w:val="-2"/>
                <w:sz w:val="24"/>
                <w:szCs w:val="24"/>
                <w:lang w:val="uk-UA"/>
              </w:rPr>
              <w:t>Техніка бігу на короткі дистанції</w:t>
            </w:r>
          </w:p>
        </w:tc>
        <w:tc>
          <w:tcPr>
            <w:tcW w:w="774" w:type="dxa"/>
            <w:vAlign w:val="center"/>
          </w:tcPr>
          <w:p w:rsidR="002F57FE" w:rsidRPr="001621D9" w:rsidRDefault="002F57FE" w:rsidP="00735D5B">
            <w:pPr>
              <w:pStyle w:val="a4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754" w:type="dxa"/>
            <w:vAlign w:val="center"/>
          </w:tcPr>
          <w:p w:rsidR="002F57FE" w:rsidRPr="001621D9" w:rsidRDefault="002F57FE" w:rsidP="00735D5B">
            <w:pPr>
              <w:pStyle w:val="a4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761" w:type="dxa"/>
            <w:vAlign w:val="center"/>
          </w:tcPr>
          <w:p w:rsidR="002F57FE" w:rsidRPr="001621D9" w:rsidRDefault="002F57FE" w:rsidP="00735D5B">
            <w:pPr>
              <w:pStyle w:val="a4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699" w:type="dxa"/>
            <w:vAlign w:val="center"/>
          </w:tcPr>
          <w:p w:rsidR="002F57FE" w:rsidRPr="001621D9" w:rsidRDefault="002F57FE" w:rsidP="00735D5B">
            <w:pPr>
              <w:pStyle w:val="a4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700" w:type="dxa"/>
            <w:vAlign w:val="center"/>
          </w:tcPr>
          <w:p w:rsidR="002F57FE" w:rsidRPr="001621D9" w:rsidRDefault="002F57FE" w:rsidP="00735D5B">
            <w:pPr>
              <w:pStyle w:val="a4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707" w:type="dxa"/>
            <w:vAlign w:val="center"/>
          </w:tcPr>
          <w:p w:rsidR="002F57FE" w:rsidRPr="001621D9" w:rsidRDefault="002F57FE" w:rsidP="00735D5B">
            <w:pPr>
              <w:pStyle w:val="a4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700" w:type="dxa"/>
            <w:vAlign w:val="center"/>
          </w:tcPr>
          <w:p w:rsidR="002F57FE" w:rsidRPr="001621D9" w:rsidRDefault="002F57FE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6" w:type="dxa"/>
            <w:vAlign w:val="center"/>
          </w:tcPr>
          <w:p w:rsidR="002F57FE" w:rsidRPr="001621D9" w:rsidRDefault="002F57FE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40" w:type="dxa"/>
            <w:vAlign w:val="center"/>
          </w:tcPr>
          <w:p w:rsidR="002F57FE" w:rsidRPr="001621D9" w:rsidRDefault="002F57FE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F57FE" w:rsidRPr="001621D9" w:rsidTr="00735D5B">
        <w:tc>
          <w:tcPr>
            <w:tcW w:w="675" w:type="dxa"/>
            <w:vAlign w:val="center"/>
          </w:tcPr>
          <w:p w:rsidR="002F57FE" w:rsidRPr="001621D9" w:rsidRDefault="002F57FE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621D9">
              <w:rPr>
                <w:rFonts w:ascii="Times New Roman" w:hAnsi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7749" w:type="dxa"/>
            <w:vAlign w:val="center"/>
          </w:tcPr>
          <w:p w:rsidR="002F57FE" w:rsidRPr="001621D9" w:rsidRDefault="002F57FE" w:rsidP="00735D5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21D9">
              <w:rPr>
                <w:rFonts w:ascii="Times New Roman" w:hAnsi="Times New Roman"/>
                <w:sz w:val="24"/>
                <w:szCs w:val="24"/>
                <w:lang w:val="uk-UA"/>
              </w:rPr>
              <w:t>Техніка естафетного бігу, біг на короткі дистанції</w:t>
            </w:r>
          </w:p>
        </w:tc>
        <w:tc>
          <w:tcPr>
            <w:tcW w:w="774" w:type="dxa"/>
            <w:vAlign w:val="center"/>
          </w:tcPr>
          <w:p w:rsidR="002F57FE" w:rsidRPr="00DF5861" w:rsidRDefault="00DF5861" w:rsidP="00735D5B">
            <w:pPr>
              <w:pStyle w:val="a4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4</w:t>
            </w:r>
          </w:p>
        </w:tc>
        <w:tc>
          <w:tcPr>
            <w:tcW w:w="754" w:type="dxa"/>
            <w:vAlign w:val="center"/>
          </w:tcPr>
          <w:p w:rsidR="002F57FE" w:rsidRPr="00DF5861" w:rsidRDefault="00DF5861" w:rsidP="00735D5B">
            <w:pPr>
              <w:pStyle w:val="a4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2</w:t>
            </w:r>
          </w:p>
        </w:tc>
        <w:tc>
          <w:tcPr>
            <w:tcW w:w="761" w:type="dxa"/>
            <w:vAlign w:val="center"/>
          </w:tcPr>
          <w:p w:rsidR="002F57FE" w:rsidRPr="001621D9" w:rsidRDefault="002F57FE" w:rsidP="00735D5B">
            <w:pPr>
              <w:pStyle w:val="a4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699" w:type="dxa"/>
            <w:vAlign w:val="center"/>
          </w:tcPr>
          <w:p w:rsidR="002F57FE" w:rsidRPr="001621D9" w:rsidRDefault="002F57FE" w:rsidP="00735D5B">
            <w:pPr>
              <w:pStyle w:val="a4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700" w:type="dxa"/>
            <w:vAlign w:val="center"/>
          </w:tcPr>
          <w:p w:rsidR="002F57FE" w:rsidRPr="001621D9" w:rsidRDefault="002F57FE" w:rsidP="00735D5B">
            <w:pPr>
              <w:pStyle w:val="a4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707" w:type="dxa"/>
            <w:vAlign w:val="center"/>
          </w:tcPr>
          <w:p w:rsidR="002F57FE" w:rsidRPr="00DF5861" w:rsidRDefault="00DF5861" w:rsidP="00735D5B">
            <w:pPr>
              <w:pStyle w:val="a4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2</w:t>
            </w:r>
          </w:p>
        </w:tc>
        <w:tc>
          <w:tcPr>
            <w:tcW w:w="700" w:type="dxa"/>
            <w:vAlign w:val="center"/>
          </w:tcPr>
          <w:p w:rsidR="002F57FE" w:rsidRPr="001621D9" w:rsidRDefault="002F57FE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6" w:type="dxa"/>
            <w:vAlign w:val="center"/>
          </w:tcPr>
          <w:p w:rsidR="002F57FE" w:rsidRPr="001621D9" w:rsidRDefault="002F57FE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40" w:type="dxa"/>
            <w:vAlign w:val="center"/>
          </w:tcPr>
          <w:p w:rsidR="002F57FE" w:rsidRPr="001621D9" w:rsidRDefault="002F57FE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F57FE" w:rsidRPr="001621D9" w:rsidTr="00735D5B">
        <w:tc>
          <w:tcPr>
            <w:tcW w:w="675" w:type="dxa"/>
            <w:vAlign w:val="center"/>
          </w:tcPr>
          <w:p w:rsidR="002F57FE" w:rsidRPr="001621D9" w:rsidRDefault="002F57FE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749" w:type="dxa"/>
            <w:vAlign w:val="center"/>
          </w:tcPr>
          <w:p w:rsidR="002F57FE" w:rsidRPr="001621D9" w:rsidRDefault="002F57FE" w:rsidP="00735D5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1621D9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Естафетний біг, прийом – передача естафетної палички</w:t>
            </w:r>
          </w:p>
        </w:tc>
        <w:tc>
          <w:tcPr>
            <w:tcW w:w="774" w:type="dxa"/>
            <w:vAlign w:val="center"/>
          </w:tcPr>
          <w:p w:rsidR="002F57FE" w:rsidRPr="001621D9" w:rsidRDefault="002F57FE" w:rsidP="00735D5B">
            <w:pPr>
              <w:pStyle w:val="a4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754" w:type="dxa"/>
            <w:vAlign w:val="center"/>
          </w:tcPr>
          <w:p w:rsidR="002F57FE" w:rsidRPr="001621D9" w:rsidRDefault="002F57FE" w:rsidP="00735D5B">
            <w:pPr>
              <w:pStyle w:val="a4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761" w:type="dxa"/>
            <w:vAlign w:val="center"/>
          </w:tcPr>
          <w:p w:rsidR="002F57FE" w:rsidRPr="001621D9" w:rsidRDefault="002F57FE" w:rsidP="00735D5B">
            <w:pPr>
              <w:pStyle w:val="a4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699" w:type="dxa"/>
            <w:vAlign w:val="center"/>
          </w:tcPr>
          <w:p w:rsidR="002F57FE" w:rsidRPr="001621D9" w:rsidRDefault="002F57FE" w:rsidP="00735D5B">
            <w:pPr>
              <w:pStyle w:val="a4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700" w:type="dxa"/>
            <w:vAlign w:val="center"/>
          </w:tcPr>
          <w:p w:rsidR="002F57FE" w:rsidRPr="001621D9" w:rsidRDefault="002F57FE" w:rsidP="00735D5B">
            <w:pPr>
              <w:pStyle w:val="a4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707" w:type="dxa"/>
            <w:vAlign w:val="center"/>
          </w:tcPr>
          <w:p w:rsidR="002F57FE" w:rsidRPr="001621D9" w:rsidRDefault="002F57FE" w:rsidP="00735D5B">
            <w:pPr>
              <w:pStyle w:val="a4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700" w:type="dxa"/>
            <w:vAlign w:val="center"/>
          </w:tcPr>
          <w:p w:rsidR="002F57FE" w:rsidRPr="001621D9" w:rsidRDefault="002F57FE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6" w:type="dxa"/>
            <w:vAlign w:val="center"/>
          </w:tcPr>
          <w:p w:rsidR="002F57FE" w:rsidRPr="001621D9" w:rsidRDefault="002F57FE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40" w:type="dxa"/>
            <w:vAlign w:val="center"/>
          </w:tcPr>
          <w:p w:rsidR="002F57FE" w:rsidRPr="001621D9" w:rsidRDefault="002F57FE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F57FE" w:rsidRPr="001621D9" w:rsidTr="00735D5B">
        <w:tc>
          <w:tcPr>
            <w:tcW w:w="675" w:type="dxa"/>
            <w:vAlign w:val="center"/>
          </w:tcPr>
          <w:p w:rsidR="002F57FE" w:rsidRPr="001621D9" w:rsidRDefault="002F57FE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621D9">
              <w:rPr>
                <w:rFonts w:ascii="Times New Roman" w:hAnsi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7749" w:type="dxa"/>
            <w:vAlign w:val="center"/>
          </w:tcPr>
          <w:p w:rsidR="002F57FE" w:rsidRPr="001621D9" w:rsidRDefault="002F57FE" w:rsidP="00735D5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21D9">
              <w:rPr>
                <w:rFonts w:ascii="Times New Roman" w:hAnsi="Times New Roman"/>
                <w:sz w:val="24"/>
                <w:szCs w:val="24"/>
                <w:lang w:val="uk-UA"/>
              </w:rPr>
              <w:t>Естафетний біг, вдосконалення техніки стрибка у довжину з розбігу, вправи для зміцнення м’язів ніг</w:t>
            </w:r>
          </w:p>
        </w:tc>
        <w:tc>
          <w:tcPr>
            <w:tcW w:w="774" w:type="dxa"/>
            <w:vAlign w:val="center"/>
          </w:tcPr>
          <w:p w:rsidR="002F57FE" w:rsidRPr="00DF5861" w:rsidRDefault="00DF5861" w:rsidP="00735D5B">
            <w:pPr>
              <w:pStyle w:val="a4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8</w:t>
            </w:r>
          </w:p>
        </w:tc>
        <w:tc>
          <w:tcPr>
            <w:tcW w:w="754" w:type="dxa"/>
            <w:vAlign w:val="center"/>
          </w:tcPr>
          <w:p w:rsidR="002F57FE" w:rsidRPr="00DF5861" w:rsidRDefault="00DF5861" w:rsidP="00735D5B">
            <w:pPr>
              <w:pStyle w:val="a4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4</w:t>
            </w:r>
          </w:p>
        </w:tc>
        <w:tc>
          <w:tcPr>
            <w:tcW w:w="761" w:type="dxa"/>
            <w:vAlign w:val="center"/>
          </w:tcPr>
          <w:p w:rsidR="002F57FE" w:rsidRPr="001621D9" w:rsidRDefault="002F57FE" w:rsidP="00735D5B">
            <w:pPr>
              <w:pStyle w:val="a4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699" w:type="dxa"/>
            <w:vAlign w:val="center"/>
          </w:tcPr>
          <w:p w:rsidR="002F57FE" w:rsidRPr="001621D9" w:rsidRDefault="002F57FE" w:rsidP="00735D5B">
            <w:pPr>
              <w:pStyle w:val="a4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700" w:type="dxa"/>
            <w:vAlign w:val="center"/>
          </w:tcPr>
          <w:p w:rsidR="002F57FE" w:rsidRPr="001621D9" w:rsidRDefault="002F57FE" w:rsidP="00735D5B">
            <w:pPr>
              <w:pStyle w:val="a4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707" w:type="dxa"/>
            <w:vAlign w:val="center"/>
          </w:tcPr>
          <w:p w:rsidR="002F57FE" w:rsidRPr="00DF5861" w:rsidRDefault="002F57FE" w:rsidP="00735D5B">
            <w:pPr>
              <w:pStyle w:val="a4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700" w:type="dxa"/>
            <w:vAlign w:val="center"/>
          </w:tcPr>
          <w:p w:rsidR="002F57FE" w:rsidRPr="001621D9" w:rsidRDefault="002F57FE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6" w:type="dxa"/>
            <w:vAlign w:val="center"/>
          </w:tcPr>
          <w:p w:rsidR="002F57FE" w:rsidRPr="001621D9" w:rsidRDefault="002F57FE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40" w:type="dxa"/>
            <w:vAlign w:val="center"/>
          </w:tcPr>
          <w:p w:rsidR="002F57FE" w:rsidRPr="001621D9" w:rsidRDefault="002F57FE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F57FE" w:rsidRPr="001621D9" w:rsidTr="00735D5B">
        <w:tc>
          <w:tcPr>
            <w:tcW w:w="675" w:type="dxa"/>
            <w:vAlign w:val="center"/>
          </w:tcPr>
          <w:p w:rsidR="002F57FE" w:rsidRPr="001621D9" w:rsidRDefault="002F57FE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749" w:type="dxa"/>
            <w:vAlign w:val="center"/>
          </w:tcPr>
          <w:p w:rsidR="002F57FE" w:rsidRPr="001621D9" w:rsidRDefault="002F57FE" w:rsidP="00735D5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1621D9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Основи професійно-прикладної фізичної підготовки</w:t>
            </w:r>
          </w:p>
        </w:tc>
        <w:tc>
          <w:tcPr>
            <w:tcW w:w="774" w:type="dxa"/>
            <w:vAlign w:val="center"/>
          </w:tcPr>
          <w:p w:rsidR="002F57FE" w:rsidRPr="001621D9" w:rsidRDefault="002F57FE" w:rsidP="00735D5B">
            <w:pPr>
              <w:pStyle w:val="a4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754" w:type="dxa"/>
            <w:vAlign w:val="center"/>
          </w:tcPr>
          <w:p w:rsidR="002F57FE" w:rsidRPr="001621D9" w:rsidRDefault="002F57FE" w:rsidP="00735D5B">
            <w:pPr>
              <w:pStyle w:val="a4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761" w:type="dxa"/>
            <w:vAlign w:val="center"/>
          </w:tcPr>
          <w:p w:rsidR="002F57FE" w:rsidRPr="001621D9" w:rsidRDefault="002F57FE" w:rsidP="00735D5B">
            <w:pPr>
              <w:pStyle w:val="a4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699" w:type="dxa"/>
            <w:vAlign w:val="center"/>
          </w:tcPr>
          <w:p w:rsidR="002F57FE" w:rsidRPr="001621D9" w:rsidRDefault="002F57FE" w:rsidP="00735D5B">
            <w:pPr>
              <w:pStyle w:val="a4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700" w:type="dxa"/>
            <w:vAlign w:val="center"/>
          </w:tcPr>
          <w:p w:rsidR="002F57FE" w:rsidRPr="001621D9" w:rsidRDefault="002F57FE" w:rsidP="00735D5B">
            <w:pPr>
              <w:pStyle w:val="a4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707" w:type="dxa"/>
            <w:vAlign w:val="center"/>
          </w:tcPr>
          <w:p w:rsidR="002F57FE" w:rsidRPr="001621D9" w:rsidRDefault="002F57FE" w:rsidP="00735D5B">
            <w:pPr>
              <w:pStyle w:val="a4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700" w:type="dxa"/>
            <w:vAlign w:val="center"/>
          </w:tcPr>
          <w:p w:rsidR="002F57FE" w:rsidRPr="001621D9" w:rsidRDefault="002F57FE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6" w:type="dxa"/>
            <w:vAlign w:val="center"/>
          </w:tcPr>
          <w:p w:rsidR="002F57FE" w:rsidRPr="001621D9" w:rsidRDefault="002F57FE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40" w:type="dxa"/>
            <w:vAlign w:val="center"/>
          </w:tcPr>
          <w:p w:rsidR="002F57FE" w:rsidRPr="001621D9" w:rsidRDefault="002F57FE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F57FE" w:rsidRPr="001621D9" w:rsidTr="00735D5B">
        <w:tc>
          <w:tcPr>
            <w:tcW w:w="675" w:type="dxa"/>
            <w:vAlign w:val="center"/>
          </w:tcPr>
          <w:p w:rsidR="002F57FE" w:rsidRPr="001621D9" w:rsidRDefault="002F57FE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749" w:type="dxa"/>
            <w:vAlign w:val="center"/>
          </w:tcPr>
          <w:p w:rsidR="002F57FE" w:rsidRPr="001621D9" w:rsidRDefault="002F57FE" w:rsidP="00735D5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1621D9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Техніка стрибка у довжину способом «прогнувшись»</w:t>
            </w:r>
          </w:p>
        </w:tc>
        <w:tc>
          <w:tcPr>
            <w:tcW w:w="774" w:type="dxa"/>
            <w:vAlign w:val="center"/>
          </w:tcPr>
          <w:p w:rsidR="002F57FE" w:rsidRPr="001621D9" w:rsidRDefault="002F57FE" w:rsidP="00735D5B">
            <w:pPr>
              <w:pStyle w:val="a4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754" w:type="dxa"/>
            <w:vAlign w:val="center"/>
          </w:tcPr>
          <w:p w:rsidR="002F57FE" w:rsidRPr="001621D9" w:rsidRDefault="002F57FE" w:rsidP="00735D5B">
            <w:pPr>
              <w:pStyle w:val="a4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761" w:type="dxa"/>
            <w:vAlign w:val="center"/>
          </w:tcPr>
          <w:p w:rsidR="002F57FE" w:rsidRPr="001621D9" w:rsidRDefault="002F57FE" w:rsidP="00735D5B">
            <w:pPr>
              <w:pStyle w:val="a4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699" w:type="dxa"/>
            <w:vAlign w:val="center"/>
          </w:tcPr>
          <w:p w:rsidR="002F57FE" w:rsidRPr="001621D9" w:rsidRDefault="002F57FE" w:rsidP="00735D5B">
            <w:pPr>
              <w:pStyle w:val="a4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700" w:type="dxa"/>
            <w:vAlign w:val="center"/>
          </w:tcPr>
          <w:p w:rsidR="002F57FE" w:rsidRPr="001621D9" w:rsidRDefault="002F57FE" w:rsidP="00735D5B">
            <w:pPr>
              <w:pStyle w:val="a4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707" w:type="dxa"/>
            <w:vAlign w:val="center"/>
          </w:tcPr>
          <w:p w:rsidR="002F57FE" w:rsidRPr="001621D9" w:rsidRDefault="002F57FE" w:rsidP="00735D5B">
            <w:pPr>
              <w:pStyle w:val="a4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700" w:type="dxa"/>
            <w:vAlign w:val="center"/>
          </w:tcPr>
          <w:p w:rsidR="002F57FE" w:rsidRPr="001621D9" w:rsidRDefault="002F57FE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6" w:type="dxa"/>
            <w:vAlign w:val="center"/>
          </w:tcPr>
          <w:p w:rsidR="002F57FE" w:rsidRPr="001621D9" w:rsidRDefault="002F57FE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40" w:type="dxa"/>
            <w:vAlign w:val="center"/>
          </w:tcPr>
          <w:p w:rsidR="002F57FE" w:rsidRPr="001621D9" w:rsidRDefault="002F57FE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F57FE" w:rsidRPr="001621D9" w:rsidTr="00735D5B">
        <w:trPr>
          <w:trHeight w:val="700"/>
        </w:trPr>
        <w:tc>
          <w:tcPr>
            <w:tcW w:w="675" w:type="dxa"/>
            <w:vAlign w:val="center"/>
          </w:tcPr>
          <w:p w:rsidR="002F57FE" w:rsidRPr="001621D9" w:rsidRDefault="002F57FE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621D9">
              <w:rPr>
                <w:rFonts w:ascii="Times New Roman" w:hAnsi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7749" w:type="dxa"/>
            <w:vAlign w:val="center"/>
          </w:tcPr>
          <w:p w:rsidR="002F57FE" w:rsidRPr="001621D9" w:rsidRDefault="002F57FE" w:rsidP="00735D5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621D9">
              <w:rPr>
                <w:rFonts w:ascii="Times New Roman" w:hAnsi="Times New Roman"/>
                <w:sz w:val="24"/>
                <w:szCs w:val="24"/>
                <w:lang w:val="uk-UA"/>
              </w:rPr>
              <w:t>Виконання контрольного нормативу - стрибки у довжину з розбігу способом «прогнувшись»</w:t>
            </w:r>
          </w:p>
        </w:tc>
        <w:tc>
          <w:tcPr>
            <w:tcW w:w="774" w:type="dxa"/>
            <w:vAlign w:val="center"/>
          </w:tcPr>
          <w:p w:rsidR="002F57FE" w:rsidRPr="001621D9" w:rsidRDefault="002F57FE" w:rsidP="00735D5B">
            <w:pPr>
              <w:pStyle w:val="a4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1621D9">
              <w:rPr>
                <w:rFonts w:ascii="Times New Roman" w:hAnsi="Times New Roman"/>
                <w:sz w:val="24"/>
                <w:lang w:val="uk-UA"/>
              </w:rPr>
              <w:t>2</w:t>
            </w:r>
          </w:p>
        </w:tc>
        <w:tc>
          <w:tcPr>
            <w:tcW w:w="754" w:type="dxa"/>
            <w:vAlign w:val="center"/>
          </w:tcPr>
          <w:p w:rsidR="002F57FE" w:rsidRPr="001621D9" w:rsidRDefault="002F57FE" w:rsidP="00735D5B">
            <w:pPr>
              <w:pStyle w:val="a4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761" w:type="dxa"/>
            <w:vAlign w:val="center"/>
          </w:tcPr>
          <w:p w:rsidR="002F57FE" w:rsidRPr="001621D9" w:rsidRDefault="002F57FE" w:rsidP="00735D5B">
            <w:pPr>
              <w:pStyle w:val="a4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699" w:type="dxa"/>
            <w:vAlign w:val="center"/>
          </w:tcPr>
          <w:p w:rsidR="002F57FE" w:rsidRPr="001621D9" w:rsidRDefault="002F57FE" w:rsidP="00735D5B">
            <w:pPr>
              <w:pStyle w:val="a4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700" w:type="dxa"/>
            <w:vAlign w:val="center"/>
          </w:tcPr>
          <w:p w:rsidR="002F57FE" w:rsidRPr="001621D9" w:rsidRDefault="002F57FE" w:rsidP="00735D5B">
            <w:pPr>
              <w:pStyle w:val="a4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707" w:type="dxa"/>
            <w:vAlign w:val="center"/>
          </w:tcPr>
          <w:p w:rsidR="002F57FE" w:rsidRPr="00DF5861" w:rsidRDefault="002F57FE" w:rsidP="00735D5B">
            <w:pPr>
              <w:pStyle w:val="a4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700" w:type="dxa"/>
            <w:vAlign w:val="center"/>
          </w:tcPr>
          <w:p w:rsidR="002F57FE" w:rsidRPr="001621D9" w:rsidRDefault="002F57FE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6" w:type="dxa"/>
            <w:vAlign w:val="center"/>
          </w:tcPr>
          <w:p w:rsidR="002F57FE" w:rsidRPr="001621D9" w:rsidRDefault="002F57FE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40" w:type="dxa"/>
            <w:vAlign w:val="center"/>
          </w:tcPr>
          <w:p w:rsidR="002F57FE" w:rsidRPr="001621D9" w:rsidRDefault="002F57FE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F57FE" w:rsidRPr="001621D9" w:rsidRDefault="002F57FE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F57FE" w:rsidRPr="001621D9" w:rsidRDefault="002F57FE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F57FE" w:rsidRPr="001621D9" w:rsidTr="00735D5B">
        <w:tc>
          <w:tcPr>
            <w:tcW w:w="675" w:type="dxa"/>
            <w:vAlign w:val="center"/>
          </w:tcPr>
          <w:p w:rsidR="002F57FE" w:rsidRPr="001621D9" w:rsidRDefault="002F57FE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621D9">
              <w:rPr>
                <w:rFonts w:ascii="Times New Roman" w:hAnsi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7749" w:type="dxa"/>
            <w:vAlign w:val="center"/>
          </w:tcPr>
          <w:p w:rsidR="002F57FE" w:rsidRPr="001621D9" w:rsidRDefault="002F57FE" w:rsidP="00735D5B">
            <w:pPr>
              <w:shd w:val="clear" w:color="auto" w:fill="FFFFFF"/>
              <w:spacing w:after="0" w:line="240" w:lineRule="auto"/>
              <w:ind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21D9">
              <w:rPr>
                <w:rFonts w:ascii="Times New Roman" w:hAnsi="Times New Roman"/>
                <w:sz w:val="24"/>
                <w:szCs w:val="24"/>
                <w:lang w:val="uk-UA"/>
              </w:rPr>
              <w:t>Виконання контрольного нормативу - біг на короткі дистанції (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1621D9">
                <w:rPr>
                  <w:rFonts w:ascii="Times New Roman" w:hAnsi="Times New Roman"/>
                  <w:sz w:val="24"/>
                  <w:szCs w:val="24"/>
                  <w:lang w:val="uk-UA"/>
                </w:rPr>
                <w:t>100 м</w:t>
              </w:r>
            </w:smartTag>
            <w:r w:rsidRPr="001621D9">
              <w:rPr>
                <w:rFonts w:ascii="Times New Roman" w:hAnsi="Times New Roman"/>
                <w:sz w:val="24"/>
                <w:szCs w:val="24"/>
                <w:lang w:val="uk-UA"/>
              </w:rPr>
              <w:t>.)</w:t>
            </w:r>
          </w:p>
        </w:tc>
        <w:tc>
          <w:tcPr>
            <w:tcW w:w="774" w:type="dxa"/>
            <w:vAlign w:val="center"/>
          </w:tcPr>
          <w:p w:rsidR="002F57FE" w:rsidRPr="001621D9" w:rsidRDefault="002F57FE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621D9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54" w:type="dxa"/>
            <w:vAlign w:val="center"/>
          </w:tcPr>
          <w:p w:rsidR="002F57FE" w:rsidRPr="001621D9" w:rsidRDefault="002F57FE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61" w:type="dxa"/>
            <w:vAlign w:val="center"/>
          </w:tcPr>
          <w:p w:rsidR="002F57FE" w:rsidRPr="001621D9" w:rsidRDefault="002F57FE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99" w:type="dxa"/>
            <w:vAlign w:val="center"/>
          </w:tcPr>
          <w:p w:rsidR="002F57FE" w:rsidRPr="001621D9" w:rsidRDefault="002F57FE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0" w:type="dxa"/>
            <w:vAlign w:val="center"/>
          </w:tcPr>
          <w:p w:rsidR="002F57FE" w:rsidRPr="001621D9" w:rsidRDefault="002F57FE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7" w:type="dxa"/>
            <w:vAlign w:val="center"/>
          </w:tcPr>
          <w:p w:rsidR="002F57FE" w:rsidRPr="00DF5861" w:rsidRDefault="002F57FE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0" w:type="dxa"/>
            <w:vAlign w:val="center"/>
          </w:tcPr>
          <w:p w:rsidR="002F57FE" w:rsidRPr="001621D9" w:rsidRDefault="002F57FE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6" w:type="dxa"/>
            <w:vAlign w:val="center"/>
          </w:tcPr>
          <w:p w:rsidR="002F57FE" w:rsidRPr="001621D9" w:rsidRDefault="002F57FE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40" w:type="dxa"/>
            <w:vAlign w:val="center"/>
          </w:tcPr>
          <w:p w:rsidR="002F57FE" w:rsidRPr="001621D9" w:rsidRDefault="002F57FE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F57FE" w:rsidRPr="001621D9" w:rsidTr="00735D5B">
        <w:tc>
          <w:tcPr>
            <w:tcW w:w="675" w:type="dxa"/>
            <w:vAlign w:val="center"/>
          </w:tcPr>
          <w:p w:rsidR="002F57FE" w:rsidRPr="001621D9" w:rsidRDefault="002F57FE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621D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7749" w:type="dxa"/>
            <w:vAlign w:val="center"/>
          </w:tcPr>
          <w:p w:rsidR="002F57FE" w:rsidRPr="001621D9" w:rsidRDefault="002F57FE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621D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одуль . Гімнастика</w:t>
            </w:r>
          </w:p>
        </w:tc>
        <w:tc>
          <w:tcPr>
            <w:tcW w:w="774" w:type="dxa"/>
            <w:vAlign w:val="center"/>
          </w:tcPr>
          <w:p w:rsidR="002F57FE" w:rsidRPr="00DF5861" w:rsidRDefault="00DF5861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0</w:t>
            </w:r>
          </w:p>
        </w:tc>
        <w:tc>
          <w:tcPr>
            <w:tcW w:w="754" w:type="dxa"/>
            <w:vAlign w:val="center"/>
          </w:tcPr>
          <w:p w:rsidR="002F57FE" w:rsidRPr="001621D9" w:rsidRDefault="002F3C93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761" w:type="dxa"/>
            <w:vAlign w:val="center"/>
          </w:tcPr>
          <w:p w:rsidR="002F57FE" w:rsidRPr="001621D9" w:rsidRDefault="002F57FE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99" w:type="dxa"/>
            <w:vAlign w:val="center"/>
          </w:tcPr>
          <w:p w:rsidR="002F57FE" w:rsidRPr="001621D9" w:rsidRDefault="002F57FE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0" w:type="dxa"/>
            <w:vAlign w:val="center"/>
          </w:tcPr>
          <w:p w:rsidR="002F57FE" w:rsidRPr="001621D9" w:rsidRDefault="002F57FE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7" w:type="dxa"/>
            <w:vAlign w:val="center"/>
          </w:tcPr>
          <w:p w:rsidR="002F57FE" w:rsidRPr="00DF5861" w:rsidRDefault="00DF5861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700" w:type="dxa"/>
            <w:vAlign w:val="center"/>
          </w:tcPr>
          <w:p w:rsidR="002F57FE" w:rsidRPr="001621D9" w:rsidRDefault="002F57FE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56" w:type="dxa"/>
            <w:vAlign w:val="center"/>
          </w:tcPr>
          <w:p w:rsidR="002F57FE" w:rsidRPr="001621D9" w:rsidRDefault="002F57FE" w:rsidP="00AC6C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40" w:type="dxa"/>
          </w:tcPr>
          <w:p w:rsidR="002F57FE" w:rsidRPr="001621D9" w:rsidRDefault="002F57FE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2F57FE" w:rsidRPr="001621D9" w:rsidTr="00735D5B">
        <w:tc>
          <w:tcPr>
            <w:tcW w:w="675" w:type="dxa"/>
            <w:vAlign w:val="center"/>
          </w:tcPr>
          <w:p w:rsidR="002F57FE" w:rsidRPr="001621D9" w:rsidRDefault="002F57FE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621D9">
              <w:rPr>
                <w:rFonts w:ascii="Times New Roman" w:hAnsi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7749" w:type="dxa"/>
            <w:vAlign w:val="center"/>
          </w:tcPr>
          <w:p w:rsidR="002F57FE" w:rsidRPr="001621D9" w:rsidRDefault="002F57FE" w:rsidP="00735D5B">
            <w:pPr>
              <w:shd w:val="clear" w:color="auto" w:fill="FFFFFF"/>
              <w:tabs>
                <w:tab w:val="left" w:pos="961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621D9">
              <w:rPr>
                <w:rFonts w:ascii="Times New Roman" w:hAnsi="Times New Roman"/>
                <w:sz w:val="24"/>
                <w:szCs w:val="24"/>
                <w:lang w:val="uk-UA"/>
              </w:rPr>
              <w:t>Стройові прийоми, вдосконалення вправ на гімнастичних приладах, силова підготовка</w:t>
            </w:r>
          </w:p>
        </w:tc>
        <w:tc>
          <w:tcPr>
            <w:tcW w:w="774" w:type="dxa"/>
            <w:vAlign w:val="center"/>
          </w:tcPr>
          <w:p w:rsidR="002F57FE" w:rsidRPr="00DF5861" w:rsidRDefault="00DF5861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754" w:type="dxa"/>
            <w:vAlign w:val="center"/>
          </w:tcPr>
          <w:p w:rsidR="002F57FE" w:rsidRPr="00DF5861" w:rsidRDefault="00DF5861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761" w:type="dxa"/>
            <w:vAlign w:val="center"/>
          </w:tcPr>
          <w:p w:rsidR="002F57FE" w:rsidRPr="001621D9" w:rsidRDefault="002F57FE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99" w:type="dxa"/>
            <w:vAlign w:val="center"/>
          </w:tcPr>
          <w:p w:rsidR="002F57FE" w:rsidRPr="001621D9" w:rsidRDefault="002F57FE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0" w:type="dxa"/>
            <w:vAlign w:val="center"/>
          </w:tcPr>
          <w:p w:rsidR="002F57FE" w:rsidRPr="001621D9" w:rsidRDefault="002F57FE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7" w:type="dxa"/>
            <w:vAlign w:val="center"/>
          </w:tcPr>
          <w:p w:rsidR="002F57FE" w:rsidRPr="00DF5861" w:rsidRDefault="00DF5861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0" w:type="dxa"/>
            <w:vAlign w:val="center"/>
          </w:tcPr>
          <w:p w:rsidR="002F57FE" w:rsidRPr="001621D9" w:rsidRDefault="002F57FE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6" w:type="dxa"/>
            <w:vAlign w:val="center"/>
          </w:tcPr>
          <w:p w:rsidR="002F57FE" w:rsidRPr="001621D9" w:rsidRDefault="002F57FE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40" w:type="dxa"/>
            <w:vAlign w:val="center"/>
          </w:tcPr>
          <w:p w:rsidR="002F57FE" w:rsidRPr="001621D9" w:rsidRDefault="002F57FE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F57FE" w:rsidRPr="001621D9" w:rsidTr="00735D5B">
        <w:tc>
          <w:tcPr>
            <w:tcW w:w="675" w:type="dxa"/>
            <w:vAlign w:val="center"/>
          </w:tcPr>
          <w:p w:rsidR="002F57FE" w:rsidRPr="001621D9" w:rsidRDefault="002F57FE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621D9">
              <w:rPr>
                <w:rFonts w:ascii="Times New Roman" w:hAnsi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7749" w:type="dxa"/>
            <w:vAlign w:val="center"/>
          </w:tcPr>
          <w:p w:rsidR="002F57FE" w:rsidRPr="001621D9" w:rsidRDefault="002F57FE" w:rsidP="00735D5B">
            <w:pPr>
              <w:shd w:val="clear" w:color="auto" w:fill="FFFFFF"/>
              <w:tabs>
                <w:tab w:val="left" w:pos="961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21D9">
              <w:rPr>
                <w:rFonts w:ascii="Times New Roman" w:hAnsi="Times New Roman"/>
                <w:sz w:val="24"/>
                <w:szCs w:val="24"/>
                <w:lang w:val="uk-UA"/>
              </w:rPr>
              <w:t>Вдосконалення техніки вільних вправ з елементами акр</w:t>
            </w:r>
            <w:bookmarkStart w:id="0" w:name="_GoBack"/>
            <w:bookmarkEnd w:id="0"/>
            <w:r w:rsidRPr="001621D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батики, </w:t>
            </w:r>
            <w:r w:rsidRPr="001621D9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виконання вправ на колоді (дів.), перекладині (</w:t>
            </w:r>
            <w:proofErr w:type="spellStart"/>
            <w:r w:rsidRPr="001621D9">
              <w:rPr>
                <w:rFonts w:ascii="Times New Roman" w:hAnsi="Times New Roman"/>
                <w:sz w:val="24"/>
                <w:szCs w:val="24"/>
                <w:lang w:val="uk-UA"/>
              </w:rPr>
              <w:t>юн</w:t>
            </w:r>
            <w:proofErr w:type="spellEnd"/>
            <w:r w:rsidRPr="001621D9">
              <w:rPr>
                <w:rFonts w:ascii="Times New Roman" w:hAnsi="Times New Roman"/>
                <w:sz w:val="24"/>
                <w:szCs w:val="24"/>
                <w:lang w:val="uk-UA"/>
              </w:rPr>
              <w:t>.), опорний стрибок через «козла», силові вправи</w:t>
            </w:r>
          </w:p>
        </w:tc>
        <w:tc>
          <w:tcPr>
            <w:tcW w:w="774" w:type="dxa"/>
            <w:vAlign w:val="center"/>
          </w:tcPr>
          <w:p w:rsidR="002F57FE" w:rsidRPr="001621D9" w:rsidRDefault="00AE4D2C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4</w:t>
            </w:r>
          </w:p>
        </w:tc>
        <w:tc>
          <w:tcPr>
            <w:tcW w:w="754" w:type="dxa"/>
            <w:vAlign w:val="center"/>
          </w:tcPr>
          <w:p w:rsidR="002F57FE" w:rsidRPr="001621D9" w:rsidRDefault="002F3C93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61" w:type="dxa"/>
            <w:vAlign w:val="center"/>
          </w:tcPr>
          <w:p w:rsidR="002F57FE" w:rsidRPr="001621D9" w:rsidRDefault="002F57FE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99" w:type="dxa"/>
            <w:vAlign w:val="center"/>
          </w:tcPr>
          <w:p w:rsidR="002F57FE" w:rsidRPr="001621D9" w:rsidRDefault="002F57FE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0" w:type="dxa"/>
            <w:vAlign w:val="center"/>
          </w:tcPr>
          <w:p w:rsidR="002F57FE" w:rsidRPr="001621D9" w:rsidRDefault="002F57FE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7" w:type="dxa"/>
            <w:vAlign w:val="center"/>
          </w:tcPr>
          <w:p w:rsidR="002F57FE" w:rsidRPr="001621D9" w:rsidRDefault="002F57FE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621D9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00" w:type="dxa"/>
            <w:vAlign w:val="center"/>
          </w:tcPr>
          <w:p w:rsidR="002F57FE" w:rsidRPr="001621D9" w:rsidRDefault="002F57FE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6" w:type="dxa"/>
            <w:vAlign w:val="center"/>
          </w:tcPr>
          <w:p w:rsidR="002F57FE" w:rsidRPr="001621D9" w:rsidRDefault="002F57FE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40" w:type="dxa"/>
            <w:vAlign w:val="center"/>
          </w:tcPr>
          <w:p w:rsidR="002F57FE" w:rsidRPr="001621D9" w:rsidRDefault="002F57FE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F57FE" w:rsidRPr="001621D9" w:rsidTr="00735D5B">
        <w:tc>
          <w:tcPr>
            <w:tcW w:w="675" w:type="dxa"/>
            <w:vAlign w:val="center"/>
          </w:tcPr>
          <w:p w:rsidR="002F57FE" w:rsidRPr="001621D9" w:rsidRDefault="002F57FE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621D9">
              <w:rPr>
                <w:rFonts w:ascii="Times New Roman" w:hAnsi="Times New Roman"/>
                <w:sz w:val="24"/>
                <w:szCs w:val="24"/>
                <w:lang w:val="uk-UA"/>
              </w:rPr>
              <w:t>9.</w:t>
            </w:r>
          </w:p>
        </w:tc>
        <w:tc>
          <w:tcPr>
            <w:tcW w:w="7749" w:type="dxa"/>
            <w:vAlign w:val="center"/>
          </w:tcPr>
          <w:p w:rsidR="002F57FE" w:rsidRPr="001621D9" w:rsidRDefault="002F57FE" w:rsidP="00735D5B">
            <w:pPr>
              <w:shd w:val="clear" w:color="auto" w:fill="FFFFFF"/>
              <w:tabs>
                <w:tab w:val="left" w:pos="961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21D9">
              <w:rPr>
                <w:rFonts w:ascii="Times New Roman" w:hAnsi="Times New Roman"/>
                <w:sz w:val="24"/>
                <w:szCs w:val="24"/>
                <w:lang w:val="uk-UA"/>
              </w:rPr>
              <w:t>Вдосконалення техніки вільних вправ з елементами акробатики, виконання вправ на колоді (дів.), перекладині (</w:t>
            </w:r>
            <w:proofErr w:type="spellStart"/>
            <w:r w:rsidRPr="001621D9">
              <w:rPr>
                <w:rFonts w:ascii="Times New Roman" w:hAnsi="Times New Roman"/>
                <w:sz w:val="24"/>
                <w:szCs w:val="24"/>
                <w:lang w:val="uk-UA"/>
              </w:rPr>
              <w:t>юн</w:t>
            </w:r>
            <w:proofErr w:type="spellEnd"/>
            <w:r w:rsidRPr="001621D9">
              <w:rPr>
                <w:rFonts w:ascii="Times New Roman" w:hAnsi="Times New Roman"/>
                <w:sz w:val="24"/>
                <w:szCs w:val="24"/>
                <w:lang w:val="uk-UA"/>
              </w:rPr>
              <w:t>.), опорний стрибок через «козла», силові вправи</w:t>
            </w:r>
          </w:p>
        </w:tc>
        <w:tc>
          <w:tcPr>
            <w:tcW w:w="774" w:type="dxa"/>
            <w:vAlign w:val="center"/>
          </w:tcPr>
          <w:p w:rsidR="002F57FE" w:rsidRPr="001621D9" w:rsidRDefault="00AE4D2C" w:rsidP="00735D5B">
            <w:pPr>
              <w:shd w:val="clear" w:color="auto" w:fill="FFFFFF"/>
              <w:spacing w:after="0" w:line="240" w:lineRule="auto"/>
              <w:ind w:right="-232" w:hanging="2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754" w:type="dxa"/>
            <w:vAlign w:val="center"/>
          </w:tcPr>
          <w:p w:rsidR="002F57FE" w:rsidRPr="002F3C93" w:rsidRDefault="002F3C93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61" w:type="dxa"/>
            <w:vAlign w:val="center"/>
          </w:tcPr>
          <w:p w:rsidR="002F57FE" w:rsidRPr="001621D9" w:rsidRDefault="002F57FE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9" w:type="dxa"/>
            <w:vAlign w:val="center"/>
          </w:tcPr>
          <w:p w:rsidR="002F57FE" w:rsidRPr="001621D9" w:rsidRDefault="002F57FE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vAlign w:val="center"/>
          </w:tcPr>
          <w:p w:rsidR="002F57FE" w:rsidRPr="001621D9" w:rsidRDefault="002F57FE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dxa"/>
            <w:vAlign w:val="center"/>
          </w:tcPr>
          <w:p w:rsidR="002F57FE" w:rsidRPr="001621D9" w:rsidRDefault="002F57FE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1D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700" w:type="dxa"/>
            <w:vAlign w:val="center"/>
          </w:tcPr>
          <w:p w:rsidR="002F57FE" w:rsidRPr="001621D9" w:rsidRDefault="002F57FE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Align w:val="center"/>
          </w:tcPr>
          <w:p w:rsidR="002F57FE" w:rsidRPr="001621D9" w:rsidRDefault="002F57FE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" w:type="dxa"/>
            <w:vAlign w:val="center"/>
          </w:tcPr>
          <w:p w:rsidR="002F57FE" w:rsidRPr="001621D9" w:rsidRDefault="002F57FE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F57FE" w:rsidRPr="001621D9" w:rsidTr="00735D5B">
        <w:trPr>
          <w:trHeight w:val="542"/>
        </w:trPr>
        <w:tc>
          <w:tcPr>
            <w:tcW w:w="675" w:type="dxa"/>
            <w:vAlign w:val="center"/>
          </w:tcPr>
          <w:p w:rsidR="002F57FE" w:rsidRPr="001621D9" w:rsidRDefault="002F57FE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621D9">
              <w:rPr>
                <w:rFonts w:ascii="Times New Roman" w:hAnsi="Times New Roman"/>
                <w:sz w:val="24"/>
                <w:szCs w:val="24"/>
                <w:lang w:val="uk-UA"/>
              </w:rPr>
              <w:t>10.</w:t>
            </w:r>
          </w:p>
        </w:tc>
        <w:tc>
          <w:tcPr>
            <w:tcW w:w="7749" w:type="dxa"/>
            <w:vAlign w:val="center"/>
          </w:tcPr>
          <w:p w:rsidR="002F57FE" w:rsidRPr="001621D9" w:rsidRDefault="002F57FE" w:rsidP="00735D5B">
            <w:pPr>
              <w:shd w:val="clear" w:color="auto" w:fill="FFFFFF"/>
              <w:tabs>
                <w:tab w:val="left" w:pos="961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21D9"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  <w:t>Виконання контрольного нормативу - силові вправи</w:t>
            </w:r>
          </w:p>
        </w:tc>
        <w:tc>
          <w:tcPr>
            <w:tcW w:w="774" w:type="dxa"/>
            <w:vAlign w:val="center"/>
          </w:tcPr>
          <w:p w:rsidR="002F57FE" w:rsidRPr="00DF5861" w:rsidRDefault="00DF5861" w:rsidP="00735D5B">
            <w:pPr>
              <w:shd w:val="clear" w:color="auto" w:fill="FFFFFF"/>
              <w:spacing w:after="0" w:line="240" w:lineRule="auto"/>
              <w:ind w:right="-232" w:hanging="25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754" w:type="dxa"/>
            <w:vAlign w:val="center"/>
          </w:tcPr>
          <w:p w:rsidR="002F57FE" w:rsidRPr="00DF5861" w:rsidRDefault="002F57FE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61" w:type="dxa"/>
            <w:vAlign w:val="center"/>
          </w:tcPr>
          <w:p w:rsidR="002F57FE" w:rsidRPr="001621D9" w:rsidRDefault="002F57FE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9" w:type="dxa"/>
            <w:vAlign w:val="center"/>
          </w:tcPr>
          <w:p w:rsidR="002F57FE" w:rsidRPr="001621D9" w:rsidRDefault="002F57FE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vAlign w:val="center"/>
          </w:tcPr>
          <w:p w:rsidR="002F57FE" w:rsidRPr="001621D9" w:rsidRDefault="002F57FE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dxa"/>
            <w:vAlign w:val="center"/>
          </w:tcPr>
          <w:p w:rsidR="002F57FE" w:rsidRPr="00DF5861" w:rsidRDefault="002F57FE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0" w:type="dxa"/>
            <w:vAlign w:val="center"/>
          </w:tcPr>
          <w:p w:rsidR="002F57FE" w:rsidRPr="001621D9" w:rsidRDefault="002F57FE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Align w:val="center"/>
          </w:tcPr>
          <w:p w:rsidR="002F57FE" w:rsidRPr="001621D9" w:rsidRDefault="002F57FE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" w:type="dxa"/>
            <w:vAlign w:val="center"/>
          </w:tcPr>
          <w:p w:rsidR="002F57FE" w:rsidRPr="001621D9" w:rsidRDefault="002F57FE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F57FE" w:rsidRPr="001621D9" w:rsidTr="00735D5B">
        <w:tc>
          <w:tcPr>
            <w:tcW w:w="675" w:type="dxa"/>
            <w:vAlign w:val="center"/>
          </w:tcPr>
          <w:p w:rsidR="002F57FE" w:rsidRPr="001621D9" w:rsidRDefault="002F57FE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621D9">
              <w:rPr>
                <w:rFonts w:ascii="Times New Roman" w:hAnsi="Times New Roman"/>
                <w:sz w:val="24"/>
                <w:szCs w:val="24"/>
                <w:lang w:val="uk-UA"/>
              </w:rPr>
              <w:t>11.</w:t>
            </w:r>
          </w:p>
        </w:tc>
        <w:tc>
          <w:tcPr>
            <w:tcW w:w="7749" w:type="dxa"/>
            <w:vAlign w:val="center"/>
          </w:tcPr>
          <w:p w:rsidR="002F57FE" w:rsidRPr="001621D9" w:rsidRDefault="002F57FE" w:rsidP="00735D5B">
            <w:pPr>
              <w:shd w:val="clear" w:color="auto" w:fill="FFFFFF"/>
              <w:tabs>
                <w:tab w:val="left" w:pos="961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21D9">
              <w:rPr>
                <w:rFonts w:ascii="Times New Roman" w:hAnsi="Times New Roman"/>
                <w:sz w:val="24"/>
                <w:szCs w:val="24"/>
                <w:lang w:val="uk-UA"/>
              </w:rPr>
              <w:t>Виконання контрольного нормативу - техніка виконання вільних вправ з елементами акробатики</w:t>
            </w:r>
          </w:p>
        </w:tc>
        <w:tc>
          <w:tcPr>
            <w:tcW w:w="774" w:type="dxa"/>
            <w:vAlign w:val="center"/>
          </w:tcPr>
          <w:p w:rsidR="002F57FE" w:rsidRPr="00DF5861" w:rsidRDefault="00DF5861" w:rsidP="00735D5B">
            <w:pPr>
              <w:shd w:val="clear" w:color="auto" w:fill="FFFFFF"/>
              <w:spacing w:after="0" w:line="240" w:lineRule="auto"/>
              <w:ind w:right="-232" w:hanging="25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54" w:type="dxa"/>
            <w:vAlign w:val="center"/>
          </w:tcPr>
          <w:p w:rsidR="002F57FE" w:rsidRPr="002F3C93" w:rsidRDefault="002F57FE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61" w:type="dxa"/>
            <w:vAlign w:val="center"/>
          </w:tcPr>
          <w:p w:rsidR="002F57FE" w:rsidRPr="001621D9" w:rsidRDefault="002F57FE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9" w:type="dxa"/>
            <w:vAlign w:val="center"/>
          </w:tcPr>
          <w:p w:rsidR="002F57FE" w:rsidRPr="001621D9" w:rsidRDefault="002F57FE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vAlign w:val="center"/>
          </w:tcPr>
          <w:p w:rsidR="002F57FE" w:rsidRPr="001621D9" w:rsidRDefault="002F57FE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dxa"/>
            <w:vAlign w:val="center"/>
          </w:tcPr>
          <w:p w:rsidR="002F57FE" w:rsidRPr="001621D9" w:rsidRDefault="002F57FE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vAlign w:val="center"/>
          </w:tcPr>
          <w:p w:rsidR="002F57FE" w:rsidRPr="001621D9" w:rsidRDefault="002F57FE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Align w:val="center"/>
          </w:tcPr>
          <w:p w:rsidR="002F57FE" w:rsidRPr="001621D9" w:rsidRDefault="002F57FE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" w:type="dxa"/>
            <w:vAlign w:val="center"/>
          </w:tcPr>
          <w:p w:rsidR="002F57FE" w:rsidRPr="001621D9" w:rsidRDefault="002F57FE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F57FE" w:rsidRPr="001621D9" w:rsidTr="00735D5B">
        <w:tc>
          <w:tcPr>
            <w:tcW w:w="675" w:type="dxa"/>
            <w:vAlign w:val="center"/>
          </w:tcPr>
          <w:p w:rsidR="002F57FE" w:rsidRPr="001621D9" w:rsidRDefault="002F57FE" w:rsidP="00735D5B">
            <w:pPr>
              <w:shd w:val="clear" w:color="auto" w:fill="FFFFFF"/>
              <w:tabs>
                <w:tab w:val="left" w:pos="961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621D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7749" w:type="dxa"/>
            <w:vAlign w:val="center"/>
          </w:tcPr>
          <w:p w:rsidR="002F57FE" w:rsidRPr="001621D9" w:rsidRDefault="002F57FE" w:rsidP="00735D5B">
            <w:pPr>
              <w:shd w:val="clear" w:color="auto" w:fill="FFFFFF"/>
              <w:tabs>
                <w:tab w:val="left" w:pos="961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621D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одуль. Волейбол</w:t>
            </w:r>
          </w:p>
        </w:tc>
        <w:tc>
          <w:tcPr>
            <w:tcW w:w="774" w:type="dxa"/>
            <w:vAlign w:val="center"/>
          </w:tcPr>
          <w:p w:rsidR="002F57FE" w:rsidRPr="00AA3261" w:rsidRDefault="002F57FE" w:rsidP="00735D5B">
            <w:pPr>
              <w:shd w:val="clear" w:color="auto" w:fill="FFFFFF"/>
              <w:spacing w:after="0" w:line="240" w:lineRule="auto"/>
              <w:ind w:hanging="25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 </w:t>
            </w:r>
            <w:r w:rsidR="00F25B2E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3</w:t>
            </w:r>
            <w:r w:rsidR="00AE4D2C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754" w:type="dxa"/>
            <w:vAlign w:val="center"/>
          </w:tcPr>
          <w:p w:rsidR="002F57FE" w:rsidRPr="00AE4D2C" w:rsidRDefault="00AE4D2C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761" w:type="dxa"/>
            <w:vAlign w:val="center"/>
          </w:tcPr>
          <w:p w:rsidR="002F57FE" w:rsidRPr="001621D9" w:rsidRDefault="002F57FE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9" w:type="dxa"/>
            <w:vAlign w:val="center"/>
          </w:tcPr>
          <w:p w:rsidR="002F57FE" w:rsidRPr="001621D9" w:rsidRDefault="002F57FE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vAlign w:val="center"/>
          </w:tcPr>
          <w:p w:rsidR="002F57FE" w:rsidRPr="001621D9" w:rsidRDefault="002F57FE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dxa"/>
            <w:vAlign w:val="center"/>
          </w:tcPr>
          <w:p w:rsidR="002F57FE" w:rsidRPr="00DF5861" w:rsidRDefault="00DF5861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2</w:t>
            </w:r>
          </w:p>
        </w:tc>
        <w:tc>
          <w:tcPr>
            <w:tcW w:w="700" w:type="dxa"/>
            <w:vAlign w:val="center"/>
          </w:tcPr>
          <w:p w:rsidR="002F57FE" w:rsidRPr="001621D9" w:rsidRDefault="002F57FE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Align w:val="center"/>
          </w:tcPr>
          <w:p w:rsidR="002F57FE" w:rsidRPr="001621D9" w:rsidRDefault="002F57FE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" w:type="dxa"/>
            <w:vAlign w:val="center"/>
          </w:tcPr>
          <w:p w:rsidR="002F57FE" w:rsidRPr="001621D9" w:rsidRDefault="002F57FE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F57FE" w:rsidRPr="001621D9" w:rsidTr="00735D5B">
        <w:tc>
          <w:tcPr>
            <w:tcW w:w="675" w:type="dxa"/>
            <w:vAlign w:val="center"/>
          </w:tcPr>
          <w:p w:rsidR="002F57FE" w:rsidRPr="001621D9" w:rsidRDefault="002F57FE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621D9">
              <w:rPr>
                <w:rFonts w:ascii="Times New Roman" w:hAnsi="Times New Roman"/>
                <w:sz w:val="24"/>
                <w:szCs w:val="24"/>
                <w:lang w:val="uk-UA"/>
              </w:rPr>
              <w:t>12.</w:t>
            </w:r>
          </w:p>
        </w:tc>
        <w:tc>
          <w:tcPr>
            <w:tcW w:w="7749" w:type="dxa"/>
            <w:vAlign w:val="center"/>
          </w:tcPr>
          <w:p w:rsidR="002F57FE" w:rsidRPr="001621D9" w:rsidRDefault="002F57FE" w:rsidP="00735D5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21D9"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  <w:t>Переміщення по майданчику, в</w:t>
            </w:r>
            <w:r w:rsidRPr="001621D9">
              <w:rPr>
                <w:rFonts w:ascii="Times New Roman" w:hAnsi="Times New Roman"/>
                <w:sz w:val="24"/>
                <w:szCs w:val="24"/>
                <w:lang w:val="uk-UA"/>
              </w:rPr>
              <w:t>досконалення техніки передачі м'яча двома руками, блокування, підготовчі вправи для нападаючого удару, подача м'яча, двостороння навчальна гра</w:t>
            </w:r>
          </w:p>
        </w:tc>
        <w:tc>
          <w:tcPr>
            <w:tcW w:w="774" w:type="dxa"/>
            <w:vAlign w:val="center"/>
          </w:tcPr>
          <w:p w:rsidR="002F57FE" w:rsidRPr="00DF5861" w:rsidRDefault="002F57FE" w:rsidP="00735D5B">
            <w:pPr>
              <w:shd w:val="clear" w:color="auto" w:fill="FFFFFF"/>
              <w:spacing w:after="0" w:line="240" w:lineRule="auto"/>
              <w:ind w:hanging="25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</w:t>
            </w:r>
            <w:r w:rsidR="00DF586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  <w:r w:rsidR="00DF586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754" w:type="dxa"/>
            <w:vAlign w:val="center"/>
          </w:tcPr>
          <w:p w:rsidR="002F57FE" w:rsidRPr="00494011" w:rsidRDefault="00494011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761" w:type="dxa"/>
            <w:vAlign w:val="center"/>
          </w:tcPr>
          <w:p w:rsidR="002F57FE" w:rsidRPr="001621D9" w:rsidRDefault="002F57FE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9" w:type="dxa"/>
            <w:vAlign w:val="center"/>
          </w:tcPr>
          <w:p w:rsidR="002F57FE" w:rsidRPr="001621D9" w:rsidRDefault="002F57FE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vAlign w:val="center"/>
          </w:tcPr>
          <w:p w:rsidR="002F57FE" w:rsidRPr="001621D9" w:rsidRDefault="002F57FE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dxa"/>
            <w:vAlign w:val="center"/>
          </w:tcPr>
          <w:p w:rsidR="002F57FE" w:rsidRPr="00DF5861" w:rsidRDefault="00DF5861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700" w:type="dxa"/>
            <w:vAlign w:val="center"/>
          </w:tcPr>
          <w:p w:rsidR="002F57FE" w:rsidRPr="001621D9" w:rsidRDefault="002F57FE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Align w:val="center"/>
          </w:tcPr>
          <w:p w:rsidR="002F57FE" w:rsidRPr="001621D9" w:rsidRDefault="002F57FE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" w:type="dxa"/>
            <w:vAlign w:val="center"/>
          </w:tcPr>
          <w:p w:rsidR="002F57FE" w:rsidRPr="001621D9" w:rsidRDefault="002F57FE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F57FE" w:rsidRPr="001621D9" w:rsidTr="00735D5B">
        <w:trPr>
          <w:trHeight w:val="335"/>
        </w:trPr>
        <w:tc>
          <w:tcPr>
            <w:tcW w:w="675" w:type="dxa"/>
            <w:vAlign w:val="center"/>
          </w:tcPr>
          <w:p w:rsidR="002F57FE" w:rsidRPr="001621D9" w:rsidRDefault="002F57FE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749" w:type="dxa"/>
            <w:vAlign w:val="center"/>
          </w:tcPr>
          <w:p w:rsidR="002F57FE" w:rsidRPr="001621D9" w:rsidRDefault="002F57FE" w:rsidP="00735D5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621D9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Техніка гри в нападі. Передача м '</w:t>
            </w:r>
            <w:proofErr w:type="spellStart"/>
            <w:r w:rsidRPr="001621D9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яча</w:t>
            </w:r>
            <w:proofErr w:type="spellEnd"/>
          </w:p>
        </w:tc>
        <w:tc>
          <w:tcPr>
            <w:tcW w:w="774" w:type="dxa"/>
            <w:vAlign w:val="center"/>
          </w:tcPr>
          <w:p w:rsidR="002F57FE" w:rsidRPr="00A5014C" w:rsidRDefault="002F57FE" w:rsidP="00735D5B">
            <w:pPr>
              <w:shd w:val="clear" w:color="auto" w:fill="FFFFFF"/>
              <w:spacing w:after="0" w:line="240" w:lineRule="auto"/>
              <w:ind w:hanging="25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754" w:type="dxa"/>
            <w:vAlign w:val="center"/>
          </w:tcPr>
          <w:p w:rsidR="002F57FE" w:rsidRPr="00A5014C" w:rsidRDefault="002F57FE" w:rsidP="00735D5B">
            <w:pPr>
              <w:shd w:val="clear" w:color="auto" w:fill="FFFFFF"/>
              <w:spacing w:after="0" w:line="240" w:lineRule="auto"/>
              <w:ind w:firstLine="4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61" w:type="dxa"/>
            <w:vAlign w:val="center"/>
          </w:tcPr>
          <w:p w:rsidR="002F57FE" w:rsidRPr="001621D9" w:rsidRDefault="002F57FE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9" w:type="dxa"/>
            <w:vAlign w:val="center"/>
          </w:tcPr>
          <w:p w:rsidR="002F57FE" w:rsidRPr="001621D9" w:rsidRDefault="002F57FE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vAlign w:val="center"/>
          </w:tcPr>
          <w:p w:rsidR="002F57FE" w:rsidRPr="001621D9" w:rsidRDefault="002F57FE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dxa"/>
            <w:vAlign w:val="center"/>
          </w:tcPr>
          <w:p w:rsidR="002F57FE" w:rsidRPr="001621D9" w:rsidRDefault="002F57FE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vAlign w:val="center"/>
          </w:tcPr>
          <w:p w:rsidR="002F57FE" w:rsidRPr="001621D9" w:rsidRDefault="002F57FE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Align w:val="center"/>
          </w:tcPr>
          <w:p w:rsidR="002F57FE" w:rsidRPr="001621D9" w:rsidRDefault="002F57FE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" w:type="dxa"/>
            <w:vAlign w:val="center"/>
          </w:tcPr>
          <w:p w:rsidR="002F57FE" w:rsidRPr="001621D9" w:rsidRDefault="002F57FE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F57FE" w:rsidRPr="001621D9" w:rsidTr="00735D5B">
        <w:tc>
          <w:tcPr>
            <w:tcW w:w="675" w:type="dxa"/>
            <w:vAlign w:val="center"/>
          </w:tcPr>
          <w:p w:rsidR="002F57FE" w:rsidRPr="001621D9" w:rsidRDefault="002F57FE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621D9">
              <w:rPr>
                <w:rFonts w:ascii="Times New Roman" w:hAnsi="Times New Roman"/>
                <w:sz w:val="24"/>
                <w:szCs w:val="24"/>
                <w:lang w:val="uk-UA"/>
              </w:rPr>
              <w:t>13.</w:t>
            </w:r>
          </w:p>
        </w:tc>
        <w:tc>
          <w:tcPr>
            <w:tcW w:w="7749" w:type="dxa"/>
            <w:vAlign w:val="center"/>
          </w:tcPr>
          <w:p w:rsidR="002F57FE" w:rsidRPr="001621D9" w:rsidRDefault="002F57FE" w:rsidP="00735D5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21D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досконалення техніки прийому-передачі м'яча в </w:t>
            </w:r>
            <w:r w:rsidRPr="001621D9"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  <w:t xml:space="preserve">трійках, </w:t>
            </w:r>
            <w:r w:rsidRPr="001621D9">
              <w:rPr>
                <w:rFonts w:ascii="Times New Roman" w:hAnsi="Times New Roman"/>
                <w:sz w:val="24"/>
                <w:szCs w:val="24"/>
                <w:lang w:val="uk-UA"/>
              </w:rPr>
              <w:t>блокування, нападаючий удар по зафіксованому м’ячу, подача, двостороння навчальна гра</w:t>
            </w:r>
          </w:p>
        </w:tc>
        <w:tc>
          <w:tcPr>
            <w:tcW w:w="774" w:type="dxa"/>
            <w:vAlign w:val="center"/>
          </w:tcPr>
          <w:p w:rsidR="002F57FE" w:rsidRPr="001621D9" w:rsidRDefault="002F57FE" w:rsidP="00735D5B">
            <w:pPr>
              <w:shd w:val="clear" w:color="auto" w:fill="FFFFFF"/>
              <w:spacing w:after="0" w:line="240" w:lineRule="auto"/>
              <w:ind w:hanging="2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</w:t>
            </w:r>
            <w:r w:rsidR="0049401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8</w:t>
            </w:r>
          </w:p>
        </w:tc>
        <w:tc>
          <w:tcPr>
            <w:tcW w:w="754" w:type="dxa"/>
            <w:vAlign w:val="center"/>
          </w:tcPr>
          <w:p w:rsidR="002F57FE" w:rsidRPr="007C1824" w:rsidRDefault="007C1824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61" w:type="dxa"/>
            <w:vAlign w:val="center"/>
          </w:tcPr>
          <w:p w:rsidR="002F57FE" w:rsidRPr="001621D9" w:rsidRDefault="002F57FE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9" w:type="dxa"/>
            <w:vAlign w:val="center"/>
          </w:tcPr>
          <w:p w:rsidR="002F57FE" w:rsidRPr="001621D9" w:rsidRDefault="002F57FE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vAlign w:val="center"/>
          </w:tcPr>
          <w:p w:rsidR="002F57FE" w:rsidRPr="001621D9" w:rsidRDefault="002F57FE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dxa"/>
            <w:vAlign w:val="center"/>
          </w:tcPr>
          <w:p w:rsidR="002F57FE" w:rsidRPr="007C1824" w:rsidRDefault="007C1824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700" w:type="dxa"/>
            <w:vAlign w:val="center"/>
          </w:tcPr>
          <w:p w:rsidR="002F57FE" w:rsidRPr="001621D9" w:rsidRDefault="002F57FE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Align w:val="center"/>
          </w:tcPr>
          <w:p w:rsidR="002F57FE" w:rsidRPr="001621D9" w:rsidRDefault="002F57FE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" w:type="dxa"/>
            <w:vAlign w:val="center"/>
          </w:tcPr>
          <w:p w:rsidR="002F57FE" w:rsidRPr="001621D9" w:rsidRDefault="002F57FE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F57FE" w:rsidRPr="001621D9" w:rsidTr="00735D5B">
        <w:trPr>
          <w:trHeight w:val="353"/>
        </w:trPr>
        <w:tc>
          <w:tcPr>
            <w:tcW w:w="675" w:type="dxa"/>
            <w:vAlign w:val="center"/>
          </w:tcPr>
          <w:p w:rsidR="002F57FE" w:rsidRPr="001621D9" w:rsidRDefault="002F57FE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749" w:type="dxa"/>
            <w:vAlign w:val="center"/>
          </w:tcPr>
          <w:p w:rsidR="002F57FE" w:rsidRPr="001621D9" w:rsidRDefault="002F57FE" w:rsidP="00735D5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1621D9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Техніка гри в захисті. Блокування</w:t>
            </w:r>
          </w:p>
        </w:tc>
        <w:tc>
          <w:tcPr>
            <w:tcW w:w="774" w:type="dxa"/>
            <w:vAlign w:val="center"/>
          </w:tcPr>
          <w:p w:rsidR="002F57FE" w:rsidRPr="00A5014C" w:rsidRDefault="002F57FE" w:rsidP="00735D5B">
            <w:pPr>
              <w:shd w:val="clear" w:color="auto" w:fill="FFFFFF"/>
              <w:spacing w:after="0" w:line="240" w:lineRule="auto"/>
              <w:ind w:hanging="25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754" w:type="dxa"/>
            <w:vAlign w:val="center"/>
          </w:tcPr>
          <w:p w:rsidR="002F57FE" w:rsidRPr="00A5014C" w:rsidRDefault="002F57FE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61" w:type="dxa"/>
            <w:vAlign w:val="center"/>
          </w:tcPr>
          <w:p w:rsidR="002F57FE" w:rsidRPr="001621D9" w:rsidRDefault="002F57FE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699" w:type="dxa"/>
            <w:vAlign w:val="center"/>
          </w:tcPr>
          <w:p w:rsidR="002F57FE" w:rsidRPr="001621D9" w:rsidRDefault="002F57FE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vAlign w:val="center"/>
          </w:tcPr>
          <w:p w:rsidR="002F57FE" w:rsidRPr="001621D9" w:rsidRDefault="002F57FE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dxa"/>
            <w:vAlign w:val="center"/>
          </w:tcPr>
          <w:p w:rsidR="002F57FE" w:rsidRPr="001621D9" w:rsidRDefault="002F57FE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700" w:type="dxa"/>
            <w:vAlign w:val="center"/>
          </w:tcPr>
          <w:p w:rsidR="002F57FE" w:rsidRPr="001621D9" w:rsidRDefault="002F57FE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Align w:val="center"/>
          </w:tcPr>
          <w:p w:rsidR="002F57FE" w:rsidRPr="001621D9" w:rsidRDefault="002F57FE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" w:type="dxa"/>
            <w:vAlign w:val="center"/>
          </w:tcPr>
          <w:p w:rsidR="002F57FE" w:rsidRPr="001621D9" w:rsidRDefault="002F57FE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F57FE" w:rsidRPr="001621D9" w:rsidTr="00735D5B">
        <w:trPr>
          <w:trHeight w:val="505"/>
        </w:trPr>
        <w:tc>
          <w:tcPr>
            <w:tcW w:w="675" w:type="dxa"/>
            <w:vAlign w:val="center"/>
          </w:tcPr>
          <w:p w:rsidR="002F57FE" w:rsidRPr="001621D9" w:rsidRDefault="002F57FE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1D9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7749" w:type="dxa"/>
            <w:vAlign w:val="center"/>
          </w:tcPr>
          <w:p w:rsidR="002F57FE" w:rsidRPr="001621D9" w:rsidRDefault="002F57FE" w:rsidP="00735D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621D9">
              <w:rPr>
                <w:rFonts w:ascii="Times New Roman" w:hAnsi="Times New Roman"/>
                <w:sz w:val="24"/>
                <w:szCs w:val="24"/>
                <w:lang w:val="uk-UA"/>
              </w:rPr>
              <w:t>Виконання контрольного нормативу - передача м'яча над собою</w:t>
            </w:r>
          </w:p>
        </w:tc>
        <w:tc>
          <w:tcPr>
            <w:tcW w:w="774" w:type="dxa"/>
            <w:vAlign w:val="center"/>
          </w:tcPr>
          <w:p w:rsidR="002F57FE" w:rsidRPr="001621D9" w:rsidRDefault="002F57FE" w:rsidP="00735D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</w:t>
            </w:r>
            <w:r w:rsidRPr="001621D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54" w:type="dxa"/>
            <w:vAlign w:val="center"/>
          </w:tcPr>
          <w:p w:rsidR="002F57FE" w:rsidRPr="001621D9" w:rsidRDefault="002F57FE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1" w:type="dxa"/>
            <w:vAlign w:val="center"/>
          </w:tcPr>
          <w:p w:rsidR="002F57FE" w:rsidRPr="00A5014C" w:rsidRDefault="002F57FE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99" w:type="dxa"/>
            <w:vAlign w:val="center"/>
          </w:tcPr>
          <w:p w:rsidR="002F57FE" w:rsidRPr="001621D9" w:rsidRDefault="002F57FE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vAlign w:val="center"/>
          </w:tcPr>
          <w:p w:rsidR="002F57FE" w:rsidRPr="001621D9" w:rsidRDefault="002F57FE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dxa"/>
            <w:vAlign w:val="center"/>
          </w:tcPr>
          <w:p w:rsidR="002F57FE" w:rsidRPr="00A5014C" w:rsidRDefault="00494011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00" w:type="dxa"/>
            <w:vAlign w:val="center"/>
          </w:tcPr>
          <w:p w:rsidR="002F57FE" w:rsidRPr="001621D9" w:rsidRDefault="002F57FE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Align w:val="center"/>
          </w:tcPr>
          <w:p w:rsidR="002F57FE" w:rsidRPr="00494011" w:rsidRDefault="002F57FE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40" w:type="dxa"/>
          </w:tcPr>
          <w:p w:rsidR="002F57FE" w:rsidRPr="001621D9" w:rsidRDefault="002F57FE" w:rsidP="00735D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57FE" w:rsidRPr="001621D9" w:rsidTr="00735D5B">
        <w:tc>
          <w:tcPr>
            <w:tcW w:w="675" w:type="dxa"/>
            <w:vAlign w:val="center"/>
          </w:tcPr>
          <w:p w:rsidR="002F57FE" w:rsidRPr="001621D9" w:rsidRDefault="002F57FE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9" w:type="dxa"/>
            <w:vAlign w:val="center"/>
          </w:tcPr>
          <w:p w:rsidR="002F57FE" w:rsidRPr="001621D9" w:rsidRDefault="002F57FE" w:rsidP="00735D5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1621D9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равила гри у волейбол</w:t>
            </w:r>
          </w:p>
        </w:tc>
        <w:tc>
          <w:tcPr>
            <w:tcW w:w="774" w:type="dxa"/>
            <w:vAlign w:val="center"/>
          </w:tcPr>
          <w:p w:rsidR="002F57FE" w:rsidRPr="00A5014C" w:rsidRDefault="002F57FE" w:rsidP="00735D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</w:t>
            </w:r>
          </w:p>
        </w:tc>
        <w:tc>
          <w:tcPr>
            <w:tcW w:w="754" w:type="dxa"/>
            <w:vAlign w:val="center"/>
          </w:tcPr>
          <w:p w:rsidR="002F57FE" w:rsidRPr="00A5014C" w:rsidRDefault="002F57FE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61" w:type="dxa"/>
            <w:vAlign w:val="center"/>
          </w:tcPr>
          <w:p w:rsidR="002F57FE" w:rsidRPr="001621D9" w:rsidRDefault="002F57FE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9" w:type="dxa"/>
            <w:vAlign w:val="center"/>
          </w:tcPr>
          <w:p w:rsidR="002F57FE" w:rsidRPr="001621D9" w:rsidRDefault="002F57FE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vAlign w:val="center"/>
          </w:tcPr>
          <w:p w:rsidR="002F57FE" w:rsidRPr="001621D9" w:rsidRDefault="002F57FE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dxa"/>
            <w:vAlign w:val="center"/>
          </w:tcPr>
          <w:p w:rsidR="002F57FE" w:rsidRPr="001621D9" w:rsidRDefault="002F57FE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vAlign w:val="center"/>
          </w:tcPr>
          <w:p w:rsidR="002F57FE" w:rsidRPr="001621D9" w:rsidRDefault="002F57FE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Align w:val="center"/>
          </w:tcPr>
          <w:p w:rsidR="002F57FE" w:rsidRPr="001621D9" w:rsidRDefault="002F57FE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" w:type="dxa"/>
          </w:tcPr>
          <w:p w:rsidR="002F57FE" w:rsidRPr="001621D9" w:rsidRDefault="002F57FE" w:rsidP="00735D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57FE" w:rsidRPr="001621D9" w:rsidTr="00735D5B">
        <w:trPr>
          <w:trHeight w:val="631"/>
        </w:trPr>
        <w:tc>
          <w:tcPr>
            <w:tcW w:w="675" w:type="dxa"/>
            <w:vAlign w:val="center"/>
          </w:tcPr>
          <w:p w:rsidR="002F57FE" w:rsidRPr="001621D9" w:rsidRDefault="002F57FE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1D9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7749" w:type="dxa"/>
            <w:vAlign w:val="center"/>
          </w:tcPr>
          <w:p w:rsidR="002F57FE" w:rsidRPr="001621D9" w:rsidRDefault="002F57FE" w:rsidP="00735D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621D9">
              <w:rPr>
                <w:rFonts w:ascii="Times New Roman" w:hAnsi="Times New Roman"/>
                <w:sz w:val="24"/>
                <w:szCs w:val="24"/>
                <w:lang w:val="uk-UA"/>
              </w:rPr>
              <w:t>Виконання контрольного нормативу - подача м'яча</w:t>
            </w:r>
          </w:p>
        </w:tc>
        <w:tc>
          <w:tcPr>
            <w:tcW w:w="774" w:type="dxa"/>
            <w:vAlign w:val="center"/>
          </w:tcPr>
          <w:p w:rsidR="002F57FE" w:rsidRPr="007C1824" w:rsidRDefault="007C1824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54" w:type="dxa"/>
            <w:vAlign w:val="center"/>
          </w:tcPr>
          <w:p w:rsidR="002F57FE" w:rsidRPr="001621D9" w:rsidRDefault="002F57FE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1" w:type="dxa"/>
            <w:vAlign w:val="center"/>
          </w:tcPr>
          <w:p w:rsidR="002F57FE" w:rsidRPr="00A5014C" w:rsidRDefault="002F57FE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99" w:type="dxa"/>
            <w:vAlign w:val="center"/>
          </w:tcPr>
          <w:p w:rsidR="002F57FE" w:rsidRPr="001621D9" w:rsidRDefault="002F57FE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vAlign w:val="center"/>
          </w:tcPr>
          <w:p w:rsidR="002F57FE" w:rsidRPr="001621D9" w:rsidRDefault="002F57FE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dxa"/>
            <w:vAlign w:val="center"/>
          </w:tcPr>
          <w:p w:rsidR="002F57FE" w:rsidRPr="007C1824" w:rsidRDefault="002F57FE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0" w:type="dxa"/>
            <w:vAlign w:val="center"/>
          </w:tcPr>
          <w:p w:rsidR="002F57FE" w:rsidRPr="001621D9" w:rsidRDefault="002F57FE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Align w:val="center"/>
          </w:tcPr>
          <w:p w:rsidR="002F57FE" w:rsidRPr="00A5014C" w:rsidRDefault="002F57FE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40" w:type="dxa"/>
          </w:tcPr>
          <w:p w:rsidR="002F57FE" w:rsidRPr="001621D9" w:rsidRDefault="002F57FE" w:rsidP="00735D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57FE" w:rsidRPr="001621D9" w:rsidTr="00735D5B">
        <w:tc>
          <w:tcPr>
            <w:tcW w:w="675" w:type="dxa"/>
            <w:vAlign w:val="center"/>
          </w:tcPr>
          <w:p w:rsidR="002F57FE" w:rsidRPr="001621D9" w:rsidRDefault="002F57FE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1D9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7749" w:type="dxa"/>
            <w:vAlign w:val="center"/>
          </w:tcPr>
          <w:p w:rsidR="002F57FE" w:rsidRPr="001621D9" w:rsidRDefault="002F57FE" w:rsidP="00735D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621D9">
              <w:rPr>
                <w:rFonts w:ascii="Times New Roman" w:hAnsi="Times New Roman"/>
                <w:sz w:val="24"/>
                <w:szCs w:val="24"/>
                <w:lang w:val="uk-UA"/>
              </w:rPr>
              <w:t>Переміщення по майданчику, вдосконалення техніки прийому-передачі м'яча в парах, блокування, нападаючий удар з пасу, подача, навчальна двостороння гра</w:t>
            </w:r>
          </w:p>
        </w:tc>
        <w:tc>
          <w:tcPr>
            <w:tcW w:w="774" w:type="dxa"/>
            <w:vAlign w:val="center"/>
          </w:tcPr>
          <w:p w:rsidR="002F57FE" w:rsidRPr="007C1824" w:rsidRDefault="007C1824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754" w:type="dxa"/>
            <w:vAlign w:val="center"/>
          </w:tcPr>
          <w:p w:rsidR="002F57FE" w:rsidRPr="007C1824" w:rsidRDefault="007C1824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61" w:type="dxa"/>
            <w:vAlign w:val="center"/>
          </w:tcPr>
          <w:p w:rsidR="002F57FE" w:rsidRPr="00A5014C" w:rsidRDefault="002F57FE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99" w:type="dxa"/>
            <w:vAlign w:val="center"/>
          </w:tcPr>
          <w:p w:rsidR="002F57FE" w:rsidRPr="001621D9" w:rsidRDefault="002F57FE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vAlign w:val="center"/>
          </w:tcPr>
          <w:p w:rsidR="002F57FE" w:rsidRPr="001621D9" w:rsidRDefault="002F57FE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dxa"/>
            <w:vAlign w:val="center"/>
          </w:tcPr>
          <w:p w:rsidR="002F57FE" w:rsidRPr="00494011" w:rsidRDefault="002F57FE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0" w:type="dxa"/>
            <w:vAlign w:val="center"/>
          </w:tcPr>
          <w:p w:rsidR="002F57FE" w:rsidRPr="001621D9" w:rsidRDefault="002F57FE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Align w:val="center"/>
          </w:tcPr>
          <w:p w:rsidR="002F57FE" w:rsidRPr="001621D9" w:rsidRDefault="002F57FE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" w:type="dxa"/>
          </w:tcPr>
          <w:p w:rsidR="002F57FE" w:rsidRPr="001621D9" w:rsidRDefault="002F57FE" w:rsidP="00735D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57FE" w:rsidRPr="001621D9" w:rsidTr="00735D5B">
        <w:trPr>
          <w:trHeight w:val="586"/>
        </w:trPr>
        <w:tc>
          <w:tcPr>
            <w:tcW w:w="675" w:type="dxa"/>
            <w:vAlign w:val="center"/>
          </w:tcPr>
          <w:p w:rsidR="002F57FE" w:rsidRPr="001621D9" w:rsidRDefault="002F57FE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49" w:type="dxa"/>
          </w:tcPr>
          <w:p w:rsidR="002F57FE" w:rsidRPr="001621D9" w:rsidRDefault="002F57FE" w:rsidP="00735D5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621D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азом з дисципліни:</w:t>
            </w:r>
          </w:p>
        </w:tc>
        <w:tc>
          <w:tcPr>
            <w:tcW w:w="774" w:type="dxa"/>
          </w:tcPr>
          <w:p w:rsidR="002F57FE" w:rsidRPr="007C1824" w:rsidRDefault="007C1824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98</w:t>
            </w:r>
          </w:p>
          <w:p w:rsidR="002F57FE" w:rsidRPr="001621D9" w:rsidRDefault="002F57FE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54" w:type="dxa"/>
          </w:tcPr>
          <w:p w:rsidR="002F57FE" w:rsidRPr="007C1824" w:rsidRDefault="007C1824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2</w:t>
            </w:r>
          </w:p>
        </w:tc>
        <w:tc>
          <w:tcPr>
            <w:tcW w:w="761" w:type="dxa"/>
          </w:tcPr>
          <w:p w:rsidR="002F57FE" w:rsidRPr="001621D9" w:rsidRDefault="002F57FE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2F57FE" w:rsidRPr="001621D9" w:rsidRDefault="002F57FE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99" w:type="dxa"/>
          </w:tcPr>
          <w:p w:rsidR="002F57FE" w:rsidRPr="001621D9" w:rsidRDefault="002F57FE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0" w:type="dxa"/>
          </w:tcPr>
          <w:p w:rsidR="002F57FE" w:rsidRPr="001621D9" w:rsidRDefault="002F57FE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7" w:type="dxa"/>
          </w:tcPr>
          <w:p w:rsidR="002F57FE" w:rsidRPr="007C1824" w:rsidRDefault="007C1824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0</w:t>
            </w:r>
          </w:p>
          <w:p w:rsidR="002F57FE" w:rsidRPr="001621D9" w:rsidRDefault="002F57FE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0" w:type="dxa"/>
          </w:tcPr>
          <w:p w:rsidR="002F57FE" w:rsidRPr="001621D9" w:rsidRDefault="002F57FE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6" w:type="dxa"/>
          </w:tcPr>
          <w:p w:rsidR="002F57FE" w:rsidRPr="001621D9" w:rsidRDefault="00494011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</w:t>
            </w:r>
          </w:p>
          <w:p w:rsidR="002F57FE" w:rsidRPr="001621D9" w:rsidRDefault="002F57FE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40" w:type="dxa"/>
          </w:tcPr>
          <w:p w:rsidR="002F57FE" w:rsidRPr="001621D9" w:rsidRDefault="002F57FE" w:rsidP="00735D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F57FE" w:rsidRPr="001621D9" w:rsidTr="00735D5B">
        <w:tc>
          <w:tcPr>
            <w:tcW w:w="675" w:type="dxa"/>
            <w:vAlign w:val="center"/>
          </w:tcPr>
          <w:p w:rsidR="002F57FE" w:rsidRPr="00C80F70" w:rsidRDefault="002F57FE" w:rsidP="00C80F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749" w:type="dxa"/>
            <w:vAlign w:val="center"/>
          </w:tcPr>
          <w:p w:rsidR="00B641C7" w:rsidRDefault="00B641C7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2F57FE" w:rsidRPr="001621D9" w:rsidRDefault="00BF2AF2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</w:t>
            </w:r>
            <w:r w:rsidR="002F57FE" w:rsidRPr="001621D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семестр</w:t>
            </w:r>
          </w:p>
        </w:tc>
        <w:tc>
          <w:tcPr>
            <w:tcW w:w="774" w:type="dxa"/>
            <w:vAlign w:val="center"/>
          </w:tcPr>
          <w:p w:rsidR="002F57FE" w:rsidRPr="001621D9" w:rsidRDefault="002F57FE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54" w:type="dxa"/>
            <w:vAlign w:val="center"/>
          </w:tcPr>
          <w:p w:rsidR="002F57FE" w:rsidRPr="001621D9" w:rsidRDefault="002F57FE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61" w:type="dxa"/>
            <w:vAlign w:val="center"/>
          </w:tcPr>
          <w:p w:rsidR="002F57FE" w:rsidRPr="001621D9" w:rsidRDefault="002F57FE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99" w:type="dxa"/>
            <w:vAlign w:val="center"/>
          </w:tcPr>
          <w:p w:rsidR="002F57FE" w:rsidRPr="001621D9" w:rsidRDefault="002F57FE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0" w:type="dxa"/>
            <w:vAlign w:val="center"/>
          </w:tcPr>
          <w:p w:rsidR="002F57FE" w:rsidRPr="001621D9" w:rsidRDefault="002F57FE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7" w:type="dxa"/>
            <w:vAlign w:val="center"/>
          </w:tcPr>
          <w:p w:rsidR="002F57FE" w:rsidRPr="001621D9" w:rsidRDefault="002F57FE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0" w:type="dxa"/>
            <w:vAlign w:val="center"/>
          </w:tcPr>
          <w:p w:rsidR="002F57FE" w:rsidRPr="001621D9" w:rsidRDefault="002F57FE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6" w:type="dxa"/>
            <w:vAlign w:val="center"/>
          </w:tcPr>
          <w:p w:rsidR="002F57FE" w:rsidRPr="001621D9" w:rsidRDefault="002F57FE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40" w:type="dxa"/>
          </w:tcPr>
          <w:p w:rsidR="002F57FE" w:rsidRPr="001621D9" w:rsidRDefault="002F57FE" w:rsidP="00735D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F57FE" w:rsidRPr="001621D9" w:rsidTr="00735D5B">
        <w:tc>
          <w:tcPr>
            <w:tcW w:w="675" w:type="dxa"/>
            <w:vAlign w:val="center"/>
          </w:tcPr>
          <w:p w:rsidR="002F57FE" w:rsidRPr="001621D9" w:rsidRDefault="002F57FE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7749" w:type="dxa"/>
            <w:vAlign w:val="center"/>
          </w:tcPr>
          <w:p w:rsidR="002F57FE" w:rsidRPr="001621D9" w:rsidRDefault="002F57FE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1D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Модуль. Баскетбол</w:t>
            </w:r>
          </w:p>
        </w:tc>
        <w:tc>
          <w:tcPr>
            <w:tcW w:w="774" w:type="dxa"/>
            <w:vAlign w:val="center"/>
          </w:tcPr>
          <w:p w:rsidR="002F57FE" w:rsidRPr="005E7D58" w:rsidRDefault="007C1824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  <w:r w:rsidR="005E7D5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754" w:type="dxa"/>
            <w:vAlign w:val="center"/>
          </w:tcPr>
          <w:p w:rsidR="002F57FE" w:rsidRPr="007C1824" w:rsidRDefault="007C1824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761" w:type="dxa"/>
            <w:vAlign w:val="center"/>
          </w:tcPr>
          <w:p w:rsidR="002F57FE" w:rsidRPr="005E7D58" w:rsidRDefault="002F57FE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99" w:type="dxa"/>
            <w:vAlign w:val="center"/>
          </w:tcPr>
          <w:p w:rsidR="002F57FE" w:rsidRPr="001621D9" w:rsidRDefault="002F57FE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vAlign w:val="center"/>
          </w:tcPr>
          <w:p w:rsidR="002F57FE" w:rsidRPr="001621D9" w:rsidRDefault="002F57FE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dxa"/>
            <w:vAlign w:val="center"/>
          </w:tcPr>
          <w:p w:rsidR="002F57FE" w:rsidRPr="007C1824" w:rsidRDefault="007C1824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0</w:t>
            </w:r>
          </w:p>
        </w:tc>
        <w:tc>
          <w:tcPr>
            <w:tcW w:w="700" w:type="dxa"/>
            <w:vAlign w:val="center"/>
          </w:tcPr>
          <w:p w:rsidR="002F57FE" w:rsidRPr="001621D9" w:rsidRDefault="002F57FE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Align w:val="center"/>
          </w:tcPr>
          <w:p w:rsidR="002F57FE" w:rsidRPr="001621D9" w:rsidRDefault="002F57FE" w:rsidP="00735D5B">
            <w:pPr>
              <w:shd w:val="clear" w:color="auto" w:fill="FFFFFF"/>
              <w:spacing w:after="0" w:line="240" w:lineRule="auto"/>
              <w:ind w:hanging="3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1D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640" w:type="dxa"/>
          </w:tcPr>
          <w:p w:rsidR="002F57FE" w:rsidRPr="001621D9" w:rsidRDefault="002F57FE" w:rsidP="00735D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F57FE" w:rsidRPr="001621D9" w:rsidTr="00735D5B">
        <w:trPr>
          <w:trHeight w:val="887"/>
        </w:trPr>
        <w:tc>
          <w:tcPr>
            <w:tcW w:w="675" w:type="dxa"/>
            <w:vAlign w:val="center"/>
          </w:tcPr>
          <w:p w:rsidR="002F57FE" w:rsidRPr="001621D9" w:rsidRDefault="002F57FE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1D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7.</w:t>
            </w:r>
          </w:p>
        </w:tc>
        <w:tc>
          <w:tcPr>
            <w:tcW w:w="7749" w:type="dxa"/>
            <w:vAlign w:val="center"/>
          </w:tcPr>
          <w:p w:rsidR="002F57FE" w:rsidRPr="001621D9" w:rsidRDefault="002F57FE" w:rsidP="00735D5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621D9">
              <w:rPr>
                <w:rFonts w:ascii="Times New Roman" w:hAnsi="Times New Roman"/>
                <w:sz w:val="24"/>
                <w:szCs w:val="24"/>
                <w:lang w:val="uk-UA"/>
              </w:rPr>
              <w:t>Переміщення у захисній стійці; техніка гри у баскетбол: ведення та передача м'яча на місці та в русі, штрафні кидки, подвійний крок і кидок м'яча у кошик після ведення; двостороння навчальна гра</w:t>
            </w:r>
          </w:p>
        </w:tc>
        <w:tc>
          <w:tcPr>
            <w:tcW w:w="774" w:type="dxa"/>
            <w:vAlign w:val="center"/>
          </w:tcPr>
          <w:p w:rsidR="002F57FE" w:rsidRPr="005E7D58" w:rsidRDefault="005E7D58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754" w:type="dxa"/>
            <w:vAlign w:val="center"/>
          </w:tcPr>
          <w:p w:rsidR="002F57FE" w:rsidRPr="00C80F70" w:rsidRDefault="005E7D58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761" w:type="dxa"/>
            <w:vAlign w:val="center"/>
          </w:tcPr>
          <w:p w:rsidR="002F57FE" w:rsidRPr="001621D9" w:rsidRDefault="002F57FE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9" w:type="dxa"/>
            <w:vAlign w:val="center"/>
          </w:tcPr>
          <w:p w:rsidR="002F57FE" w:rsidRPr="001621D9" w:rsidRDefault="002F57FE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vAlign w:val="center"/>
          </w:tcPr>
          <w:p w:rsidR="002F57FE" w:rsidRPr="001621D9" w:rsidRDefault="002F57FE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dxa"/>
            <w:vAlign w:val="center"/>
          </w:tcPr>
          <w:p w:rsidR="002F57FE" w:rsidRPr="007C1824" w:rsidRDefault="007C1824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700" w:type="dxa"/>
            <w:vAlign w:val="center"/>
          </w:tcPr>
          <w:p w:rsidR="002F57FE" w:rsidRPr="001621D9" w:rsidRDefault="002F57FE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Align w:val="center"/>
          </w:tcPr>
          <w:p w:rsidR="002F57FE" w:rsidRPr="001621D9" w:rsidRDefault="002F57FE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" w:type="dxa"/>
          </w:tcPr>
          <w:p w:rsidR="002F57FE" w:rsidRPr="001621D9" w:rsidRDefault="002F57FE" w:rsidP="00735D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F57FE" w:rsidRPr="001621D9" w:rsidTr="00735D5B">
        <w:tc>
          <w:tcPr>
            <w:tcW w:w="675" w:type="dxa"/>
            <w:vAlign w:val="center"/>
          </w:tcPr>
          <w:p w:rsidR="002F57FE" w:rsidRPr="001621D9" w:rsidRDefault="002F57FE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8.</w:t>
            </w:r>
          </w:p>
        </w:tc>
        <w:tc>
          <w:tcPr>
            <w:tcW w:w="7749" w:type="dxa"/>
            <w:vAlign w:val="center"/>
          </w:tcPr>
          <w:p w:rsidR="002F57FE" w:rsidRPr="001621D9" w:rsidRDefault="002F57FE" w:rsidP="00735D5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621D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ехніка оволодіння м'ячем що відскочив від щита чи </w:t>
            </w:r>
            <w:r w:rsidRPr="001621D9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 xml:space="preserve">кошика, виривання,    переймання м'яча, способи </w:t>
            </w:r>
            <w:r w:rsidRPr="001621D9">
              <w:rPr>
                <w:rFonts w:ascii="Times New Roman" w:hAnsi="Times New Roman"/>
                <w:sz w:val="24"/>
                <w:szCs w:val="24"/>
                <w:lang w:val="uk-UA"/>
              </w:rPr>
              <w:t>протидії кидкам в кошик, двостороння навчальна гра</w:t>
            </w:r>
          </w:p>
        </w:tc>
        <w:tc>
          <w:tcPr>
            <w:tcW w:w="774" w:type="dxa"/>
            <w:vAlign w:val="center"/>
          </w:tcPr>
          <w:p w:rsidR="002F57FE" w:rsidRPr="007C1824" w:rsidRDefault="007C1824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754" w:type="dxa"/>
            <w:vAlign w:val="center"/>
          </w:tcPr>
          <w:p w:rsidR="002F57FE" w:rsidRPr="007C1824" w:rsidRDefault="007C1824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61" w:type="dxa"/>
            <w:vAlign w:val="center"/>
          </w:tcPr>
          <w:p w:rsidR="002F57FE" w:rsidRPr="001621D9" w:rsidRDefault="002F57FE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99" w:type="dxa"/>
            <w:vAlign w:val="center"/>
          </w:tcPr>
          <w:p w:rsidR="002F57FE" w:rsidRPr="001621D9" w:rsidRDefault="002F57FE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0" w:type="dxa"/>
            <w:vAlign w:val="center"/>
          </w:tcPr>
          <w:p w:rsidR="002F57FE" w:rsidRPr="001621D9" w:rsidRDefault="002F57FE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7" w:type="dxa"/>
            <w:vAlign w:val="center"/>
          </w:tcPr>
          <w:p w:rsidR="002F57FE" w:rsidRPr="007C1824" w:rsidRDefault="007C1824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00" w:type="dxa"/>
            <w:vAlign w:val="center"/>
          </w:tcPr>
          <w:p w:rsidR="002F57FE" w:rsidRPr="001621D9" w:rsidRDefault="002F57FE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6" w:type="dxa"/>
            <w:vAlign w:val="center"/>
          </w:tcPr>
          <w:p w:rsidR="002F57FE" w:rsidRPr="001621D9" w:rsidRDefault="002F57FE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40" w:type="dxa"/>
          </w:tcPr>
          <w:p w:rsidR="002F57FE" w:rsidRPr="001621D9" w:rsidRDefault="002F57FE" w:rsidP="00735D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F57FE" w:rsidRPr="001621D9" w:rsidTr="00735D5B">
        <w:tc>
          <w:tcPr>
            <w:tcW w:w="675" w:type="dxa"/>
            <w:vAlign w:val="center"/>
          </w:tcPr>
          <w:p w:rsidR="002F57FE" w:rsidRPr="001621D9" w:rsidRDefault="002F57FE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7749" w:type="dxa"/>
            <w:vAlign w:val="center"/>
          </w:tcPr>
          <w:p w:rsidR="002F57FE" w:rsidRPr="001621D9" w:rsidRDefault="002F57FE" w:rsidP="00735D5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1621D9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рийоми гри у нападі і техніка їх виконання. Кидки м’яча в кошик</w:t>
            </w:r>
          </w:p>
        </w:tc>
        <w:tc>
          <w:tcPr>
            <w:tcW w:w="774" w:type="dxa"/>
            <w:vAlign w:val="center"/>
          </w:tcPr>
          <w:p w:rsidR="002F57FE" w:rsidRPr="00267191" w:rsidRDefault="00267191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54" w:type="dxa"/>
            <w:vAlign w:val="center"/>
          </w:tcPr>
          <w:p w:rsidR="002F57FE" w:rsidRPr="00411440" w:rsidRDefault="00267191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61" w:type="dxa"/>
            <w:vAlign w:val="center"/>
          </w:tcPr>
          <w:p w:rsidR="002F57FE" w:rsidRPr="001621D9" w:rsidRDefault="002F57FE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99" w:type="dxa"/>
            <w:vAlign w:val="center"/>
          </w:tcPr>
          <w:p w:rsidR="002F57FE" w:rsidRPr="001621D9" w:rsidRDefault="002F57FE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0" w:type="dxa"/>
            <w:vAlign w:val="center"/>
          </w:tcPr>
          <w:p w:rsidR="002F57FE" w:rsidRPr="001621D9" w:rsidRDefault="002F57FE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7" w:type="dxa"/>
            <w:vAlign w:val="center"/>
          </w:tcPr>
          <w:p w:rsidR="002F57FE" w:rsidRPr="001621D9" w:rsidRDefault="002F57FE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700" w:type="dxa"/>
            <w:vAlign w:val="center"/>
          </w:tcPr>
          <w:p w:rsidR="002F57FE" w:rsidRPr="001621D9" w:rsidRDefault="002F57FE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6" w:type="dxa"/>
            <w:vAlign w:val="center"/>
          </w:tcPr>
          <w:p w:rsidR="002F57FE" w:rsidRPr="001621D9" w:rsidRDefault="002F57FE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640" w:type="dxa"/>
          </w:tcPr>
          <w:p w:rsidR="002F57FE" w:rsidRPr="001621D9" w:rsidRDefault="002F57FE" w:rsidP="00735D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F57FE" w:rsidRPr="001621D9" w:rsidTr="00735D5B">
        <w:tc>
          <w:tcPr>
            <w:tcW w:w="675" w:type="dxa"/>
            <w:vAlign w:val="center"/>
          </w:tcPr>
          <w:p w:rsidR="002F57FE" w:rsidRPr="001621D9" w:rsidRDefault="002F57FE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9.</w:t>
            </w:r>
          </w:p>
        </w:tc>
        <w:tc>
          <w:tcPr>
            <w:tcW w:w="7749" w:type="dxa"/>
            <w:vAlign w:val="center"/>
          </w:tcPr>
          <w:p w:rsidR="002F57FE" w:rsidRPr="001621D9" w:rsidRDefault="002F57FE" w:rsidP="00735D5B">
            <w:pPr>
              <w:shd w:val="clear" w:color="auto" w:fill="FFFFFF"/>
              <w:spacing w:after="0" w:line="240" w:lineRule="auto"/>
              <w:ind w:firstLine="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621D9">
              <w:rPr>
                <w:rFonts w:ascii="Times New Roman" w:hAnsi="Times New Roman"/>
                <w:sz w:val="24"/>
                <w:szCs w:val="24"/>
                <w:lang w:val="uk-UA"/>
              </w:rPr>
              <w:t>Індивідуальні дії гравця з м'ячем, без м'яча, взаємодія трьох і більше гравців, командні дії, вивчення тактичних дій у нападі і захисті</w:t>
            </w:r>
          </w:p>
        </w:tc>
        <w:tc>
          <w:tcPr>
            <w:tcW w:w="774" w:type="dxa"/>
            <w:vAlign w:val="center"/>
          </w:tcPr>
          <w:p w:rsidR="002F57FE" w:rsidRPr="007C1824" w:rsidRDefault="007C1824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754" w:type="dxa"/>
            <w:vAlign w:val="center"/>
          </w:tcPr>
          <w:p w:rsidR="002F57FE" w:rsidRPr="007C1824" w:rsidRDefault="007C1824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61" w:type="dxa"/>
            <w:vAlign w:val="center"/>
          </w:tcPr>
          <w:p w:rsidR="002F57FE" w:rsidRPr="00267191" w:rsidRDefault="002F57FE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99" w:type="dxa"/>
            <w:vAlign w:val="center"/>
          </w:tcPr>
          <w:p w:rsidR="002F57FE" w:rsidRPr="001621D9" w:rsidRDefault="002F57FE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vAlign w:val="center"/>
          </w:tcPr>
          <w:p w:rsidR="002F57FE" w:rsidRPr="001621D9" w:rsidRDefault="002F57FE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dxa"/>
            <w:vAlign w:val="center"/>
          </w:tcPr>
          <w:p w:rsidR="002F57FE" w:rsidRPr="007C1824" w:rsidRDefault="007C1824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700" w:type="dxa"/>
            <w:vAlign w:val="center"/>
          </w:tcPr>
          <w:p w:rsidR="002F57FE" w:rsidRPr="001621D9" w:rsidRDefault="002F57FE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Align w:val="center"/>
          </w:tcPr>
          <w:p w:rsidR="002F57FE" w:rsidRPr="001621D9" w:rsidRDefault="002F57FE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40" w:type="dxa"/>
          </w:tcPr>
          <w:p w:rsidR="002F57FE" w:rsidRPr="001621D9" w:rsidRDefault="002F57FE" w:rsidP="00735D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F57FE" w:rsidRPr="001621D9" w:rsidTr="00735D5B">
        <w:tc>
          <w:tcPr>
            <w:tcW w:w="675" w:type="dxa"/>
            <w:vAlign w:val="center"/>
          </w:tcPr>
          <w:p w:rsidR="002F57FE" w:rsidRPr="001621D9" w:rsidRDefault="002F57FE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7749" w:type="dxa"/>
            <w:vAlign w:val="center"/>
          </w:tcPr>
          <w:p w:rsidR="002F57FE" w:rsidRPr="001621D9" w:rsidRDefault="002F57FE" w:rsidP="00735D5B">
            <w:pPr>
              <w:shd w:val="clear" w:color="auto" w:fill="FFFFFF"/>
              <w:spacing w:after="0" w:line="240" w:lineRule="auto"/>
              <w:ind w:firstLine="5"/>
              <w:jc w:val="both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1621D9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равила гри, суддівство спортивної гри «Баскетбол»</w:t>
            </w:r>
          </w:p>
        </w:tc>
        <w:tc>
          <w:tcPr>
            <w:tcW w:w="774" w:type="dxa"/>
            <w:vAlign w:val="center"/>
          </w:tcPr>
          <w:p w:rsidR="002F57FE" w:rsidRPr="007C1824" w:rsidRDefault="007C1824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54" w:type="dxa"/>
            <w:vAlign w:val="center"/>
          </w:tcPr>
          <w:p w:rsidR="002F57FE" w:rsidRPr="007C1824" w:rsidRDefault="007C1824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61" w:type="dxa"/>
            <w:vAlign w:val="center"/>
          </w:tcPr>
          <w:p w:rsidR="002F57FE" w:rsidRPr="001621D9" w:rsidRDefault="002F57FE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99" w:type="dxa"/>
            <w:vAlign w:val="center"/>
          </w:tcPr>
          <w:p w:rsidR="002F57FE" w:rsidRPr="001621D9" w:rsidRDefault="002F57FE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vAlign w:val="center"/>
          </w:tcPr>
          <w:p w:rsidR="002F57FE" w:rsidRPr="001621D9" w:rsidRDefault="002F57FE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dxa"/>
            <w:vAlign w:val="center"/>
          </w:tcPr>
          <w:p w:rsidR="002F57FE" w:rsidRPr="001621D9" w:rsidRDefault="002F57FE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700" w:type="dxa"/>
            <w:vAlign w:val="center"/>
          </w:tcPr>
          <w:p w:rsidR="002F57FE" w:rsidRPr="001621D9" w:rsidRDefault="002F57FE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Align w:val="center"/>
          </w:tcPr>
          <w:p w:rsidR="002F57FE" w:rsidRPr="001621D9" w:rsidRDefault="002F57FE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640" w:type="dxa"/>
          </w:tcPr>
          <w:p w:rsidR="002F57FE" w:rsidRPr="001621D9" w:rsidRDefault="002F57FE" w:rsidP="00735D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F57FE" w:rsidRPr="001621D9" w:rsidTr="00735D5B">
        <w:tc>
          <w:tcPr>
            <w:tcW w:w="675" w:type="dxa"/>
            <w:vAlign w:val="center"/>
          </w:tcPr>
          <w:p w:rsidR="002F57FE" w:rsidRPr="00651B15" w:rsidRDefault="002F57FE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0.</w:t>
            </w:r>
          </w:p>
        </w:tc>
        <w:tc>
          <w:tcPr>
            <w:tcW w:w="7749" w:type="dxa"/>
            <w:vAlign w:val="center"/>
          </w:tcPr>
          <w:p w:rsidR="002F57FE" w:rsidRPr="001621D9" w:rsidRDefault="002F57FE" w:rsidP="00735D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621D9">
              <w:rPr>
                <w:rFonts w:ascii="Times New Roman" w:hAnsi="Times New Roman"/>
                <w:sz w:val="24"/>
                <w:szCs w:val="24"/>
                <w:lang w:val="uk-UA"/>
              </w:rPr>
              <w:t>Вдосконалення техніки гри в нападі та захисті. Техніка ведення м’яча. Вдосконалення техніки штрафних кидків, подвійного кроку і кидка м’яча в кошик після ведення. Двостороння навчальна гра</w:t>
            </w:r>
          </w:p>
        </w:tc>
        <w:tc>
          <w:tcPr>
            <w:tcW w:w="774" w:type="dxa"/>
            <w:vAlign w:val="center"/>
          </w:tcPr>
          <w:p w:rsidR="002F57FE" w:rsidRPr="007C1824" w:rsidRDefault="007C1824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754" w:type="dxa"/>
            <w:vAlign w:val="center"/>
          </w:tcPr>
          <w:p w:rsidR="002F57FE" w:rsidRPr="001621D9" w:rsidRDefault="00C80F70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61" w:type="dxa"/>
            <w:vAlign w:val="center"/>
          </w:tcPr>
          <w:p w:rsidR="002F57FE" w:rsidRPr="005E7D58" w:rsidRDefault="002F57FE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99" w:type="dxa"/>
            <w:vAlign w:val="center"/>
          </w:tcPr>
          <w:p w:rsidR="002F57FE" w:rsidRPr="001621D9" w:rsidRDefault="002F57FE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vAlign w:val="center"/>
          </w:tcPr>
          <w:p w:rsidR="002F57FE" w:rsidRPr="001621D9" w:rsidRDefault="002F57FE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dxa"/>
            <w:vAlign w:val="center"/>
          </w:tcPr>
          <w:p w:rsidR="002F57FE" w:rsidRPr="007C1824" w:rsidRDefault="002F57FE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700" w:type="dxa"/>
            <w:vAlign w:val="center"/>
          </w:tcPr>
          <w:p w:rsidR="002F57FE" w:rsidRPr="001621D9" w:rsidRDefault="002F57FE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Align w:val="center"/>
          </w:tcPr>
          <w:p w:rsidR="002F57FE" w:rsidRPr="001621D9" w:rsidRDefault="002F57FE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640" w:type="dxa"/>
          </w:tcPr>
          <w:p w:rsidR="002F57FE" w:rsidRPr="001621D9" w:rsidRDefault="002F57FE" w:rsidP="00735D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F57FE" w:rsidRPr="001621D9" w:rsidTr="00735D5B">
        <w:tc>
          <w:tcPr>
            <w:tcW w:w="675" w:type="dxa"/>
            <w:vAlign w:val="center"/>
          </w:tcPr>
          <w:p w:rsidR="002F57FE" w:rsidRPr="00651B15" w:rsidRDefault="002F57FE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1.</w:t>
            </w:r>
          </w:p>
        </w:tc>
        <w:tc>
          <w:tcPr>
            <w:tcW w:w="7749" w:type="dxa"/>
            <w:vAlign w:val="center"/>
          </w:tcPr>
          <w:p w:rsidR="002F57FE" w:rsidRPr="001621D9" w:rsidRDefault="002F57FE" w:rsidP="00735D5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21D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конання контрольного нормативу - техніка </w:t>
            </w:r>
            <w:r w:rsidRPr="001621D9"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 xml:space="preserve">виконання подвійного кроку  (техніка і попадання </w:t>
            </w:r>
            <w:r w:rsidRPr="001621D9">
              <w:rPr>
                <w:rFonts w:ascii="Times New Roman" w:hAnsi="Times New Roman"/>
                <w:sz w:val="24"/>
                <w:szCs w:val="24"/>
                <w:lang w:val="uk-UA"/>
              </w:rPr>
              <w:t>м'яча в кошик)</w:t>
            </w:r>
          </w:p>
        </w:tc>
        <w:tc>
          <w:tcPr>
            <w:tcW w:w="774" w:type="dxa"/>
            <w:vAlign w:val="center"/>
          </w:tcPr>
          <w:p w:rsidR="002F57FE" w:rsidRPr="007C1824" w:rsidRDefault="007C1824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754" w:type="dxa"/>
            <w:vAlign w:val="center"/>
          </w:tcPr>
          <w:p w:rsidR="002F57FE" w:rsidRPr="007C1824" w:rsidRDefault="007C1824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61" w:type="dxa"/>
            <w:vAlign w:val="center"/>
          </w:tcPr>
          <w:p w:rsidR="002F57FE" w:rsidRPr="001621D9" w:rsidRDefault="002F57FE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9" w:type="dxa"/>
            <w:vAlign w:val="center"/>
          </w:tcPr>
          <w:p w:rsidR="002F57FE" w:rsidRPr="001621D9" w:rsidRDefault="002F57FE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vAlign w:val="center"/>
          </w:tcPr>
          <w:p w:rsidR="002F57FE" w:rsidRPr="001621D9" w:rsidRDefault="002F57FE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dxa"/>
            <w:vAlign w:val="center"/>
          </w:tcPr>
          <w:p w:rsidR="002F57FE" w:rsidRPr="007C1824" w:rsidRDefault="007C1824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0" w:type="dxa"/>
            <w:vAlign w:val="center"/>
          </w:tcPr>
          <w:p w:rsidR="002F57FE" w:rsidRPr="001621D9" w:rsidRDefault="002F57FE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Align w:val="center"/>
          </w:tcPr>
          <w:p w:rsidR="002F57FE" w:rsidRPr="006F1F84" w:rsidRDefault="002F57FE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40" w:type="dxa"/>
          </w:tcPr>
          <w:p w:rsidR="002F57FE" w:rsidRPr="001621D9" w:rsidRDefault="002F57FE" w:rsidP="00735D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F57FE" w:rsidRPr="001621D9" w:rsidTr="00735D5B">
        <w:tc>
          <w:tcPr>
            <w:tcW w:w="675" w:type="dxa"/>
            <w:vAlign w:val="center"/>
          </w:tcPr>
          <w:p w:rsidR="002F57FE" w:rsidRPr="00651B15" w:rsidRDefault="002F57FE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2.</w:t>
            </w:r>
          </w:p>
        </w:tc>
        <w:tc>
          <w:tcPr>
            <w:tcW w:w="7749" w:type="dxa"/>
            <w:vAlign w:val="center"/>
          </w:tcPr>
          <w:p w:rsidR="002F57FE" w:rsidRPr="001621D9" w:rsidRDefault="002F57FE" w:rsidP="00735D5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21D9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Виконання контрольного нормативу - штрафні кидки</w:t>
            </w:r>
          </w:p>
        </w:tc>
        <w:tc>
          <w:tcPr>
            <w:tcW w:w="774" w:type="dxa"/>
            <w:vAlign w:val="center"/>
          </w:tcPr>
          <w:p w:rsidR="002F57FE" w:rsidRPr="001621D9" w:rsidRDefault="005E7D58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754" w:type="dxa"/>
            <w:vAlign w:val="center"/>
          </w:tcPr>
          <w:p w:rsidR="002F57FE" w:rsidRPr="001621D9" w:rsidRDefault="002F57FE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1" w:type="dxa"/>
            <w:vAlign w:val="center"/>
          </w:tcPr>
          <w:p w:rsidR="002F57FE" w:rsidRPr="001621D9" w:rsidRDefault="002F57FE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9" w:type="dxa"/>
            <w:vAlign w:val="center"/>
          </w:tcPr>
          <w:p w:rsidR="002F57FE" w:rsidRPr="001621D9" w:rsidRDefault="002F57FE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vAlign w:val="center"/>
          </w:tcPr>
          <w:p w:rsidR="002F57FE" w:rsidRPr="001621D9" w:rsidRDefault="002F57FE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dxa"/>
            <w:vAlign w:val="center"/>
          </w:tcPr>
          <w:p w:rsidR="002F57FE" w:rsidRPr="007C1824" w:rsidRDefault="007C1824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0" w:type="dxa"/>
            <w:vAlign w:val="center"/>
          </w:tcPr>
          <w:p w:rsidR="002F57FE" w:rsidRPr="001621D9" w:rsidRDefault="002F57FE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Align w:val="center"/>
          </w:tcPr>
          <w:p w:rsidR="002F57FE" w:rsidRPr="006F1F84" w:rsidRDefault="002F57FE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40" w:type="dxa"/>
          </w:tcPr>
          <w:p w:rsidR="002F57FE" w:rsidRPr="001621D9" w:rsidRDefault="002F57FE" w:rsidP="00735D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A08A8" w:rsidRPr="001621D9" w:rsidTr="00AA08A8">
        <w:tc>
          <w:tcPr>
            <w:tcW w:w="675" w:type="dxa"/>
            <w:vAlign w:val="center"/>
          </w:tcPr>
          <w:p w:rsidR="00AA08A8" w:rsidRPr="001621D9" w:rsidRDefault="00AA08A8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6</w:t>
            </w:r>
          </w:p>
        </w:tc>
        <w:tc>
          <w:tcPr>
            <w:tcW w:w="7749" w:type="dxa"/>
            <w:vAlign w:val="center"/>
          </w:tcPr>
          <w:p w:rsidR="00AA08A8" w:rsidRPr="001621D9" w:rsidRDefault="00AA08A8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</w:pPr>
            <w:r w:rsidRPr="001621D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Модуль. Легка атлетика</w:t>
            </w:r>
          </w:p>
        </w:tc>
        <w:tc>
          <w:tcPr>
            <w:tcW w:w="774" w:type="dxa"/>
          </w:tcPr>
          <w:p w:rsidR="00AA08A8" w:rsidRPr="007C1824" w:rsidRDefault="00AA08A8" w:rsidP="00411440">
            <w:pPr>
              <w:shd w:val="clear" w:color="auto" w:fill="FFFFFF"/>
              <w:spacing w:after="0" w:line="240" w:lineRule="auto"/>
              <w:ind w:hanging="57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        </w:t>
            </w:r>
            <w:r w:rsidR="007C182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52</w:t>
            </w:r>
          </w:p>
        </w:tc>
        <w:tc>
          <w:tcPr>
            <w:tcW w:w="754" w:type="dxa"/>
          </w:tcPr>
          <w:p w:rsidR="00AA08A8" w:rsidRPr="007C1824" w:rsidRDefault="007C1824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0</w:t>
            </w:r>
          </w:p>
        </w:tc>
        <w:tc>
          <w:tcPr>
            <w:tcW w:w="761" w:type="dxa"/>
          </w:tcPr>
          <w:p w:rsidR="00AA08A8" w:rsidRPr="0074790C" w:rsidRDefault="00AA08A8" w:rsidP="00735D5B">
            <w:pPr>
              <w:shd w:val="clear" w:color="auto" w:fill="FFFFFF"/>
              <w:spacing w:after="0" w:line="240" w:lineRule="auto"/>
              <w:ind w:hanging="26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621D9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699" w:type="dxa"/>
          </w:tcPr>
          <w:p w:rsidR="00AA08A8" w:rsidRPr="001621D9" w:rsidRDefault="00AA08A8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AA08A8" w:rsidRPr="001621D9" w:rsidRDefault="00AA08A8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AA08A8" w:rsidRPr="007C1824" w:rsidRDefault="007C1824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2</w:t>
            </w:r>
          </w:p>
        </w:tc>
        <w:tc>
          <w:tcPr>
            <w:tcW w:w="700" w:type="dxa"/>
          </w:tcPr>
          <w:p w:rsidR="00AA08A8" w:rsidRPr="001621D9" w:rsidRDefault="00AA08A8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AA08A8" w:rsidRPr="001621D9" w:rsidRDefault="0074790C" w:rsidP="00735D5B">
            <w:pPr>
              <w:shd w:val="clear" w:color="auto" w:fill="FFFFFF"/>
              <w:spacing w:after="0" w:line="240" w:lineRule="auto"/>
              <w:ind w:hanging="3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    </w:t>
            </w:r>
          </w:p>
        </w:tc>
        <w:tc>
          <w:tcPr>
            <w:tcW w:w="640" w:type="dxa"/>
          </w:tcPr>
          <w:p w:rsidR="00AA08A8" w:rsidRPr="001621D9" w:rsidRDefault="00AA08A8" w:rsidP="00735D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A08A8" w:rsidRPr="001621D9" w:rsidTr="00735D5B">
        <w:tc>
          <w:tcPr>
            <w:tcW w:w="675" w:type="dxa"/>
            <w:vAlign w:val="center"/>
          </w:tcPr>
          <w:p w:rsidR="00AA08A8" w:rsidRPr="001621D9" w:rsidRDefault="00AA08A8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8.</w:t>
            </w:r>
          </w:p>
        </w:tc>
        <w:tc>
          <w:tcPr>
            <w:tcW w:w="7749" w:type="dxa"/>
            <w:vAlign w:val="center"/>
          </w:tcPr>
          <w:p w:rsidR="00AA08A8" w:rsidRPr="001621D9" w:rsidRDefault="00AA08A8" w:rsidP="00735D5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21D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досконалення техніки бігу на короткі дистанції, </w:t>
            </w:r>
            <w:r w:rsidRPr="001621D9"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>вдосконалення техніки стрибка у довжину з розбігу</w:t>
            </w:r>
          </w:p>
        </w:tc>
        <w:tc>
          <w:tcPr>
            <w:tcW w:w="774" w:type="dxa"/>
            <w:vAlign w:val="center"/>
          </w:tcPr>
          <w:p w:rsidR="00AA08A8" w:rsidRPr="007C1824" w:rsidRDefault="00AA08A8" w:rsidP="00735D5B">
            <w:pPr>
              <w:shd w:val="clear" w:color="auto" w:fill="FFFFFF"/>
              <w:spacing w:after="0" w:line="240" w:lineRule="auto"/>
              <w:ind w:right="-90" w:hanging="52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57FE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r w:rsidR="007C182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1</w:t>
            </w:r>
            <w:r w:rsidR="007C182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754" w:type="dxa"/>
            <w:vAlign w:val="center"/>
          </w:tcPr>
          <w:p w:rsidR="00AA08A8" w:rsidRPr="001621D9" w:rsidRDefault="00005B79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761" w:type="dxa"/>
            <w:vAlign w:val="center"/>
          </w:tcPr>
          <w:p w:rsidR="00AA08A8" w:rsidRPr="00411440" w:rsidRDefault="00AA08A8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21D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699" w:type="dxa"/>
            <w:vAlign w:val="center"/>
          </w:tcPr>
          <w:p w:rsidR="00AA08A8" w:rsidRPr="001621D9" w:rsidRDefault="00AA08A8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vAlign w:val="center"/>
          </w:tcPr>
          <w:p w:rsidR="00AA08A8" w:rsidRPr="001621D9" w:rsidRDefault="00AA08A8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dxa"/>
            <w:vAlign w:val="center"/>
          </w:tcPr>
          <w:p w:rsidR="00AA08A8" w:rsidRPr="007C1824" w:rsidRDefault="007C1824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700" w:type="dxa"/>
            <w:vAlign w:val="center"/>
          </w:tcPr>
          <w:p w:rsidR="00AA08A8" w:rsidRPr="001621D9" w:rsidRDefault="00AA08A8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Align w:val="center"/>
          </w:tcPr>
          <w:p w:rsidR="00AA08A8" w:rsidRPr="001621D9" w:rsidRDefault="00AA08A8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" w:type="dxa"/>
          </w:tcPr>
          <w:p w:rsidR="00AA08A8" w:rsidRPr="001621D9" w:rsidRDefault="00AA08A8" w:rsidP="00735D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A08A8" w:rsidRPr="001621D9" w:rsidTr="00735D5B">
        <w:tc>
          <w:tcPr>
            <w:tcW w:w="675" w:type="dxa"/>
            <w:vAlign w:val="center"/>
          </w:tcPr>
          <w:p w:rsidR="00AA08A8" w:rsidRPr="001621D9" w:rsidRDefault="00AA08A8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9.</w:t>
            </w:r>
          </w:p>
        </w:tc>
        <w:tc>
          <w:tcPr>
            <w:tcW w:w="7749" w:type="dxa"/>
            <w:vAlign w:val="center"/>
          </w:tcPr>
          <w:p w:rsidR="00AA08A8" w:rsidRPr="001621D9" w:rsidRDefault="00AA08A8" w:rsidP="00735D5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spacing w:val="-2"/>
                <w:sz w:val="24"/>
                <w:szCs w:val="24"/>
              </w:rPr>
            </w:pPr>
            <w:r w:rsidRPr="001621D9"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 xml:space="preserve">Вдосконалення техніки </w:t>
            </w:r>
            <w:r w:rsidRPr="001621D9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естафетного бігу,</w:t>
            </w:r>
            <w:r w:rsidRPr="001621D9"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 xml:space="preserve"> техніка метання гранати,</w:t>
            </w:r>
            <w:r w:rsidRPr="001621D9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 xml:space="preserve"> вправи для зміцнення м'язів ніг</w:t>
            </w:r>
          </w:p>
        </w:tc>
        <w:tc>
          <w:tcPr>
            <w:tcW w:w="774" w:type="dxa"/>
            <w:vAlign w:val="center"/>
          </w:tcPr>
          <w:p w:rsidR="00AA08A8" w:rsidRPr="007C1824" w:rsidRDefault="007C1824" w:rsidP="00735D5B">
            <w:pPr>
              <w:shd w:val="clear" w:color="auto" w:fill="FFFFFF"/>
              <w:spacing w:after="0" w:line="240" w:lineRule="auto"/>
              <w:ind w:right="-90" w:hanging="528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2</w:t>
            </w:r>
          </w:p>
        </w:tc>
        <w:tc>
          <w:tcPr>
            <w:tcW w:w="754" w:type="dxa"/>
            <w:vAlign w:val="center"/>
          </w:tcPr>
          <w:p w:rsidR="00AA08A8" w:rsidRPr="007C1824" w:rsidRDefault="007C1824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761" w:type="dxa"/>
            <w:vAlign w:val="center"/>
          </w:tcPr>
          <w:p w:rsidR="00AA08A8" w:rsidRPr="00411440" w:rsidRDefault="00AA08A8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699" w:type="dxa"/>
            <w:vAlign w:val="center"/>
          </w:tcPr>
          <w:p w:rsidR="00AA08A8" w:rsidRPr="001621D9" w:rsidRDefault="00AA08A8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vAlign w:val="center"/>
          </w:tcPr>
          <w:p w:rsidR="00AA08A8" w:rsidRPr="001621D9" w:rsidRDefault="00AA08A8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dxa"/>
            <w:vAlign w:val="center"/>
          </w:tcPr>
          <w:p w:rsidR="00AA08A8" w:rsidRPr="007C1824" w:rsidRDefault="007C1824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700" w:type="dxa"/>
            <w:vAlign w:val="center"/>
          </w:tcPr>
          <w:p w:rsidR="00AA08A8" w:rsidRPr="001621D9" w:rsidRDefault="00AA08A8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Align w:val="center"/>
          </w:tcPr>
          <w:p w:rsidR="00AA08A8" w:rsidRPr="001621D9" w:rsidRDefault="00AA08A8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40" w:type="dxa"/>
          </w:tcPr>
          <w:p w:rsidR="00AA08A8" w:rsidRPr="001621D9" w:rsidRDefault="00AA08A8" w:rsidP="00735D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A08A8" w:rsidRPr="001621D9" w:rsidTr="00735D5B">
        <w:trPr>
          <w:trHeight w:val="618"/>
        </w:trPr>
        <w:tc>
          <w:tcPr>
            <w:tcW w:w="675" w:type="dxa"/>
            <w:vAlign w:val="center"/>
          </w:tcPr>
          <w:p w:rsidR="00AA08A8" w:rsidRPr="001621D9" w:rsidRDefault="00AA08A8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9" w:type="dxa"/>
            <w:vAlign w:val="center"/>
          </w:tcPr>
          <w:p w:rsidR="00AA08A8" w:rsidRPr="001621D9" w:rsidRDefault="00AA08A8" w:rsidP="00735D5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621D9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Спеціальні вправи для укріплення м’язів ніг</w:t>
            </w:r>
          </w:p>
        </w:tc>
        <w:tc>
          <w:tcPr>
            <w:tcW w:w="774" w:type="dxa"/>
            <w:vAlign w:val="center"/>
          </w:tcPr>
          <w:p w:rsidR="00AA08A8" w:rsidRPr="007C1824" w:rsidRDefault="007C1824" w:rsidP="00735D5B">
            <w:pPr>
              <w:shd w:val="clear" w:color="auto" w:fill="FFFFFF"/>
              <w:spacing w:after="0" w:line="240" w:lineRule="auto"/>
              <w:ind w:right="-90" w:hanging="26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54" w:type="dxa"/>
            <w:vAlign w:val="center"/>
          </w:tcPr>
          <w:p w:rsidR="00AA08A8" w:rsidRPr="00FB3327" w:rsidRDefault="00AA08A8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1" w:type="dxa"/>
            <w:vAlign w:val="center"/>
          </w:tcPr>
          <w:p w:rsidR="00AA08A8" w:rsidRPr="001621D9" w:rsidRDefault="00AA08A8" w:rsidP="00735D5B">
            <w:pPr>
              <w:shd w:val="clear" w:color="auto" w:fill="FFFFFF"/>
              <w:spacing w:after="0" w:line="240" w:lineRule="auto"/>
              <w:ind w:hanging="26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9" w:type="dxa"/>
            <w:vAlign w:val="center"/>
          </w:tcPr>
          <w:p w:rsidR="00AA08A8" w:rsidRPr="001621D9" w:rsidRDefault="00AA08A8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vAlign w:val="center"/>
          </w:tcPr>
          <w:p w:rsidR="00AA08A8" w:rsidRPr="001621D9" w:rsidRDefault="00AA08A8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dxa"/>
            <w:vAlign w:val="center"/>
          </w:tcPr>
          <w:p w:rsidR="00AA08A8" w:rsidRPr="007C1824" w:rsidRDefault="007C1824" w:rsidP="007C182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2</w:t>
            </w:r>
          </w:p>
        </w:tc>
        <w:tc>
          <w:tcPr>
            <w:tcW w:w="700" w:type="dxa"/>
            <w:vAlign w:val="center"/>
          </w:tcPr>
          <w:p w:rsidR="00AA08A8" w:rsidRPr="001621D9" w:rsidRDefault="00AA08A8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Align w:val="center"/>
          </w:tcPr>
          <w:p w:rsidR="00AA08A8" w:rsidRPr="001621D9" w:rsidRDefault="00AA08A8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" w:type="dxa"/>
          </w:tcPr>
          <w:p w:rsidR="00AA08A8" w:rsidRPr="001621D9" w:rsidRDefault="00AA08A8" w:rsidP="00735D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A08A8" w:rsidRPr="001621D9" w:rsidTr="00735D5B">
        <w:tc>
          <w:tcPr>
            <w:tcW w:w="675" w:type="dxa"/>
            <w:vAlign w:val="center"/>
          </w:tcPr>
          <w:p w:rsidR="00AA08A8" w:rsidRPr="001621D9" w:rsidRDefault="00AA08A8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0.</w:t>
            </w:r>
          </w:p>
        </w:tc>
        <w:tc>
          <w:tcPr>
            <w:tcW w:w="7749" w:type="dxa"/>
            <w:vAlign w:val="center"/>
          </w:tcPr>
          <w:p w:rsidR="00AA08A8" w:rsidRPr="001621D9" w:rsidRDefault="00AA08A8" w:rsidP="00735D5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spacing w:val="-2"/>
                <w:sz w:val="24"/>
                <w:szCs w:val="24"/>
                <w:lang w:val="uk-UA"/>
              </w:rPr>
            </w:pPr>
            <w:r w:rsidRPr="001621D9">
              <w:rPr>
                <w:rFonts w:ascii="Times New Roman" w:hAnsi="Times New Roman"/>
                <w:sz w:val="24"/>
                <w:szCs w:val="24"/>
                <w:lang w:val="uk-UA"/>
              </w:rPr>
              <w:t>Вдосконалення техніки бігу на короткі дистанції. Вдосконалення техніки стрибка у довжину з розбігу способом «прогнувшись»</w:t>
            </w:r>
          </w:p>
        </w:tc>
        <w:tc>
          <w:tcPr>
            <w:tcW w:w="774" w:type="dxa"/>
            <w:vAlign w:val="center"/>
          </w:tcPr>
          <w:p w:rsidR="00AA08A8" w:rsidRPr="007C1824" w:rsidRDefault="007C1824" w:rsidP="00735D5B">
            <w:pPr>
              <w:shd w:val="clear" w:color="auto" w:fill="FFFFFF"/>
              <w:spacing w:after="0" w:line="240" w:lineRule="auto"/>
              <w:ind w:right="-90" w:hanging="528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0</w:t>
            </w:r>
          </w:p>
        </w:tc>
        <w:tc>
          <w:tcPr>
            <w:tcW w:w="754" w:type="dxa"/>
            <w:vAlign w:val="center"/>
          </w:tcPr>
          <w:p w:rsidR="00AA08A8" w:rsidRPr="001621D9" w:rsidRDefault="00005B79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761" w:type="dxa"/>
            <w:vAlign w:val="center"/>
          </w:tcPr>
          <w:p w:rsidR="00AA08A8" w:rsidRPr="0074790C" w:rsidRDefault="00AA08A8" w:rsidP="00735D5B">
            <w:pPr>
              <w:shd w:val="clear" w:color="auto" w:fill="FFFFFF"/>
              <w:spacing w:after="0" w:line="240" w:lineRule="auto"/>
              <w:ind w:hanging="269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699" w:type="dxa"/>
            <w:vAlign w:val="center"/>
          </w:tcPr>
          <w:p w:rsidR="00AA08A8" w:rsidRPr="001621D9" w:rsidRDefault="00AA08A8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vAlign w:val="center"/>
          </w:tcPr>
          <w:p w:rsidR="00AA08A8" w:rsidRPr="001621D9" w:rsidRDefault="00AA08A8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dxa"/>
            <w:vAlign w:val="center"/>
          </w:tcPr>
          <w:p w:rsidR="00AA08A8" w:rsidRPr="007C1824" w:rsidRDefault="007C1824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700" w:type="dxa"/>
            <w:vAlign w:val="center"/>
          </w:tcPr>
          <w:p w:rsidR="00AA08A8" w:rsidRPr="001621D9" w:rsidRDefault="00AA08A8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Align w:val="center"/>
          </w:tcPr>
          <w:p w:rsidR="00AA08A8" w:rsidRPr="001621D9" w:rsidRDefault="00AA08A8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40" w:type="dxa"/>
          </w:tcPr>
          <w:p w:rsidR="00AA08A8" w:rsidRPr="001621D9" w:rsidRDefault="00AA08A8" w:rsidP="00735D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A08A8" w:rsidRPr="001621D9" w:rsidTr="00735D5B">
        <w:tc>
          <w:tcPr>
            <w:tcW w:w="675" w:type="dxa"/>
            <w:vAlign w:val="center"/>
          </w:tcPr>
          <w:p w:rsidR="00AA08A8" w:rsidRPr="001621D9" w:rsidRDefault="00AA08A8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749" w:type="dxa"/>
            <w:vAlign w:val="center"/>
          </w:tcPr>
          <w:p w:rsidR="00AA08A8" w:rsidRPr="001621D9" w:rsidRDefault="00AA08A8" w:rsidP="00735D5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621D9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равила змагань з легкої атлетики по темі «Стрибки»</w:t>
            </w:r>
          </w:p>
        </w:tc>
        <w:tc>
          <w:tcPr>
            <w:tcW w:w="774" w:type="dxa"/>
            <w:vAlign w:val="center"/>
          </w:tcPr>
          <w:p w:rsidR="00AA08A8" w:rsidRPr="0074790C" w:rsidRDefault="0074790C" w:rsidP="00735D5B">
            <w:pPr>
              <w:shd w:val="clear" w:color="auto" w:fill="FFFFFF"/>
              <w:spacing w:after="0" w:line="240" w:lineRule="auto"/>
              <w:ind w:right="-90" w:hanging="269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754" w:type="dxa"/>
            <w:vAlign w:val="center"/>
          </w:tcPr>
          <w:p w:rsidR="00AA08A8" w:rsidRPr="0074790C" w:rsidRDefault="0074790C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61" w:type="dxa"/>
            <w:vAlign w:val="center"/>
          </w:tcPr>
          <w:p w:rsidR="00AA08A8" w:rsidRPr="001621D9" w:rsidRDefault="00AA08A8" w:rsidP="00735D5B">
            <w:pPr>
              <w:shd w:val="clear" w:color="auto" w:fill="FFFFFF"/>
              <w:spacing w:after="0" w:line="240" w:lineRule="auto"/>
              <w:ind w:hanging="269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699" w:type="dxa"/>
            <w:vAlign w:val="center"/>
          </w:tcPr>
          <w:p w:rsidR="00AA08A8" w:rsidRPr="001621D9" w:rsidRDefault="00AA08A8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vAlign w:val="center"/>
          </w:tcPr>
          <w:p w:rsidR="00AA08A8" w:rsidRPr="001621D9" w:rsidRDefault="00AA08A8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dxa"/>
            <w:vAlign w:val="center"/>
          </w:tcPr>
          <w:p w:rsidR="00AA08A8" w:rsidRPr="001621D9" w:rsidRDefault="00AA08A8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700" w:type="dxa"/>
            <w:vAlign w:val="center"/>
          </w:tcPr>
          <w:p w:rsidR="00AA08A8" w:rsidRPr="001621D9" w:rsidRDefault="00AA08A8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Align w:val="center"/>
          </w:tcPr>
          <w:p w:rsidR="00AA08A8" w:rsidRPr="001621D9" w:rsidRDefault="00AA08A8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40" w:type="dxa"/>
          </w:tcPr>
          <w:p w:rsidR="00AA08A8" w:rsidRPr="001621D9" w:rsidRDefault="00AA08A8" w:rsidP="00735D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A08A8" w:rsidRPr="001621D9" w:rsidTr="00735D5B">
        <w:trPr>
          <w:trHeight w:val="366"/>
        </w:trPr>
        <w:tc>
          <w:tcPr>
            <w:tcW w:w="675" w:type="dxa"/>
            <w:vAlign w:val="center"/>
          </w:tcPr>
          <w:p w:rsidR="00AA08A8" w:rsidRPr="001621D9" w:rsidRDefault="00AA08A8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1.</w:t>
            </w:r>
          </w:p>
        </w:tc>
        <w:tc>
          <w:tcPr>
            <w:tcW w:w="7749" w:type="dxa"/>
            <w:vAlign w:val="center"/>
          </w:tcPr>
          <w:p w:rsidR="00AA08A8" w:rsidRPr="001621D9" w:rsidRDefault="00AA08A8" w:rsidP="00735D5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spacing w:val="-2"/>
                <w:sz w:val="24"/>
                <w:szCs w:val="24"/>
                <w:lang w:val="uk-UA"/>
              </w:rPr>
            </w:pPr>
            <w:r w:rsidRPr="001621D9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 xml:space="preserve">Виконання контрольного нормативу - біг на середні </w:t>
            </w:r>
            <w:r w:rsidRPr="001621D9">
              <w:rPr>
                <w:rFonts w:ascii="Times New Roman" w:hAnsi="Times New Roman"/>
                <w:sz w:val="24"/>
                <w:szCs w:val="24"/>
                <w:lang w:val="uk-UA"/>
              </w:rPr>
              <w:t>дистанції (дів.-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1621D9">
                <w:rPr>
                  <w:rFonts w:ascii="Times New Roman" w:hAnsi="Times New Roman"/>
                  <w:sz w:val="24"/>
                  <w:szCs w:val="24"/>
                  <w:lang w:val="uk-UA"/>
                </w:rPr>
                <w:t>1000 м</w:t>
              </w:r>
            </w:smartTag>
            <w:r w:rsidRPr="001621D9">
              <w:rPr>
                <w:rFonts w:ascii="Times New Roman" w:hAnsi="Times New Roman"/>
                <w:sz w:val="24"/>
                <w:szCs w:val="24"/>
                <w:lang w:val="uk-UA"/>
              </w:rPr>
              <w:t>., юн.-</w:t>
            </w:r>
            <w:smartTag w:uri="urn:schemas-microsoft-com:office:smarttags" w:element="metricconverter">
              <w:smartTagPr>
                <w:attr w:name="ProductID" w:val="1500 м"/>
              </w:smartTagPr>
              <w:r w:rsidRPr="001621D9">
                <w:rPr>
                  <w:rFonts w:ascii="Times New Roman" w:hAnsi="Times New Roman"/>
                  <w:sz w:val="24"/>
                  <w:szCs w:val="24"/>
                  <w:lang w:val="uk-UA"/>
                </w:rPr>
                <w:t>1500 м</w:t>
              </w:r>
            </w:smartTag>
            <w:r w:rsidRPr="001621D9"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774" w:type="dxa"/>
            <w:vAlign w:val="center"/>
          </w:tcPr>
          <w:p w:rsidR="00AA08A8" w:rsidRPr="0074790C" w:rsidRDefault="0005095E" w:rsidP="00735D5B">
            <w:pPr>
              <w:shd w:val="clear" w:color="auto" w:fill="FFFFFF"/>
              <w:spacing w:after="0" w:line="240" w:lineRule="auto"/>
              <w:ind w:right="-90" w:hanging="528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2</w:t>
            </w:r>
          </w:p>
        </w:tc>
        <w:tc>
          <w:tcPr>
            <w:tcW w:w="754" w:type="dxa"/>
            <w:vAlign w:val="center"/>
          </w:tcPr>
          <w:p w:rsidR="00AA08A8" w:rsidRPr="001621D9" w:rsidRDefault="00AA08A8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61" w:type="dxa"/>
            <w:vAlign w:val="center"/>
          </w:tcPr>
          <w:p w:rsidR="00AA08A8" w:rsidRPr="00411440" w:rsidRDefault="00AA08A8" w:rsidP="00735D5B">
            <w:pPr>
              <w:shd w:val="clear" w:color="auto" w:fill="FFFFFF"/>
              <w:spacing w:after="0" w:line="240" w:lineRule="auto"/>
              <w:ind w:hanging="269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699" w:type="dxa"/>
            <w:vAlign w:val="center"/>
          </w:tcPr>
          <w:p w:rsidR="00AA08A8" w:rsidRPr="001621D9" w:rsidRDefault="00AA08A8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vAlign w:val="center"/>
          </w:tcPr>
          <w:p w:rsidR="00AA08A8" w:rsidRPr="001621D9" w:rsidRDefault="00AA08A8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dxa"/>
            <w:vAlign w:val="center"/>
          </w:tcPr>
          <w:p w:rsidR="00AA08A8" w:rsidRPr="00411440" w:rsidRDefault="00411440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700" w:type="dxa"/>
            <w:vAlign w:val="center"/>
          </w:tcPr>
          <w:p w:rsidR="00AA08A8" w:rsidRPr="001621D9" w:rsidRDefault="00AA08A8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Align w:val="center"/>
          </w:tcPr>
          <w:p w:rsidR="00AA08A8" w:rsidRPr="001621D9" w:rsidRDefault="00AA08A8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40" w:type="dxa"/>
          </w:tcPr>
          <w:p w:rsidR="00AA08A8" w:rsidRPr="001621D9" w:rsidRDefault="00AA08A8" w:rsidP="00735D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A08A8" w:rsidRPr="001621D9" w:rsidTr="00735D5B">
        <w:tc>
          <w:tcPr>
            <w:tcW w:w="675" w:type="dxa"/>
            <w:vAlign w:val="center"/>
          </w:tcPr>
          <w:p w:rsidR="00AA08A8" w:rsidRPr="001621D9" w:rsidRDefault="00AA08A8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749" w:type="dxa"/>
            <w:vAlign w:val="center"/>
          </w:tcPr>
          <w:p w:rsidR="00AA08A8" w:rsidRPr="001621D9" w:rsidRDefault="00AA08A8" w:rsidP="00735D5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621D9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равила змагань з легкої атлетики по темі «Біг»</w:t>
            </w:r>
          </w:p>
        </w:tc>
        <w:tc>
          <w:tcPr>
            <w:tcW w:w="774" w:type="dxa"/>
            <w:vAlign w:val="center"/>
          </w:tcPr>
          <w:p w:rsidR="00AA08A8" w:rsidRPr="007C1824" w:rsidRDefault="007C1824" w:rsidP="00735D5B">
            <w:pPr>
              <w:shd w:val="clear" w:color="auto" w:fill="FFFFFF"/>
              <w:spacing w:after="0" w:line="240" w:lineRule="auto"/>
              <w:ind w:right="-90" w:hanging="269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754" w:type="dxa"/>
            <w:vAlign w:val="center"/>
          </w:tcPr>
          <w:p w:rsidR="00AA08A8" w:rsidRPr="007C1824" w:rsidRDefault="007C1824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61" w:type="dxa"/>
            <w:vAlign w:val="center"/>
          </w:tcPr>
          <w:p w:rsidR="00AA08A8" w:rsidRPr="001621D9" w:rsidRDefault="00AA08A8" w:rsidP="00735D5B">
            <w:pPr>
              <w:shd w:val="clear" w:color="auto" w:fill="FFFFFF"/>
              <w:spacing w:after="0" w:line="240" w:lineRule="auto"/>
              <w:ind w:hanging="269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699" w:type="dxa"/>
            <w:vAlign w:val="center"/>
          </w:tcPr>
          <w:p w:rsidR="00AA08A8" w:rsidRPr="001621D9" w:rsidRDefault="00AA08A8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vAlign w:val="center"/>
          </w:tcPr>
          <w:p w:rsidR="00AA08A8" w:rsidRPr="001621D9" w:rsidRDefault="00AA08A8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dxa"/>
            <w:vAlign w:val="center"/>
          </w:tcPr>
          <w:p w:rsidR="00AA08A8" w:rsidRPr="001621D9" w:rsidRDefault="00AA08A8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700" w:type="dxa"/>
            <w:vAlign w:val="center"/>
          </w:tcPr>
          <w:p w:rsidR="00AA08A8" w:rsidRPr="001621D9" w:rsidRDefault="00AA08A8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Align w:val="center"/>
          </w:tcPr>
          <w:p w:rsidR="00AA08A8" w:rsidRPr="001621D9" w:rsidRDefault="00AA08A8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40" w:type="dxa"/>
          </w:tcPr>
          <w:p w:rsidR="00AA08A8" w:rsidRPr="001621D9" w:rsidRDefault="00AA08A8" w:rsidP="00735D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A08A8" w:rsidRPr="001621D9" w:rsidTr="00735D5B">
        <w:tc>
          <w:tcPr>
            <w:tcW w:w="675" w:type="dxa"/>
            <w:vAlign w:val="center"/>
          </w:tcPr>
          <w:p w:rsidR="00AA08A8" w:rsidRPr="001621D9" w:rsidRDefault="00AA08A8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2.</w:t>
            </w:r>
          </w:p>
        </w:tc>
        <w:tc>
          <w:tcPr>
            <w:tcW w:w="7749" w:type="dxa"/>
            <w:vAlign w:val="center"/>
          </w:tcPr>
          <w:p w:rsidR="00AA08A8" w:rsidRPr="001621D9" w:rsidRDefault="00AA08A8" w:rsidP="00735D5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1621D9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 xml:space="preserve">Виконання контрольного нормативу - стрибки у </w:t>
            </w:r>
            <w:r w:rsidRPr="001621D9">
              <w:rPr>
                <w:rFonts w:ascii="Times New Roman" w:hAnsi="Times New Roman"/>
                <w:sz w:val="24"/>
                <w:szCs w:val="24"/>
                <w:lang w:val="uk-UA"/>
              </w:rPr>
              <w:t>довжину з місця</w:t>
            </w:r>
          </w:p>
        </w:tc>
        <w:tc>
          <w:tcPr>
            <w:tcW w:w="774" w:type="dxa"/>
            <w:vAlign w:val="center"/>
          </w:tcPr>
          <w:p w:rsidR="00AA08A8" w:rsidRPr="007C1824" w:rsidRDefault="007C1824" w:rsidP="00735D5B">
            <w:pPr>
              <w:shd w:val="clear" w:color="auto" w:fill="FFFFFF"/>
              <w:spacing w:after="0" w:line="240" w:lineRule="auto"/>
              <w:ind w:right="-90" w:hanging="269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754" w:type="dxa"/>
            <w:vAlign w:val="center"/>
          </w:tcPr>
          <w:p w:rsidR="00AA08A8" w:rsidRPr="001621D9" w:rsidRDefault="00AA08A8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61" w:type="dxa"/>
            <w:vAlign w:val="center"/>
          </w:tcPr>
          <w:p w:rsidR="00AA08A8" w:rsidRPr="00411440" w:rsidRDefault="00AA08A8" w:rsidP="00735D5B">
            <w:pPr>
              <w:shd w:val="clear" w:color="auto" w:fill="FFFFFF"/>
              <w:spacing w:after="0" w:line="240" w:lineRule="auto"/>
              <w:ind w:hanging="269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699" w:type="dxa"/>
            <w:vAlign w:val="center"/>
          </w:tcPr>
          <w:p w:rsidR="00AA08A8" w:rsidRPr="001621D9" w:rsidRDefault="00AA08A8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vAlign w:val="center"/>
          </w:tcPr>
          <w:p w:rsidR="00AA08A8" w:rsidRPr="001621D9" w:rsidRDefault="00AA08A8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dxa"/>
            <w:vAlign w:val="center"/>
          </w:tcPr>
          <w:p w:rsidR="00AA08A8" w:rsidRPr="007C1824" w:rsidRDefault="007C1824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700" w:type="dxa"/>
            <w:vAlign w:val="center"/>
          </w:tcPr>
          <w:p w:rsidR="00AA08A8" w:rsidRPr="001621D9" w:rsidRDefault="00AA08A8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Align w:val="center"/>
          </w:tcPr>
          <w:p w:rsidR="00AA08A8" w:rsidRPr="001621D9" w:rsidRDefault="00AA08A8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40" w:type="dxa"/>
          </w:tcPr>
          <w:p w:rsidR="00AA08A8" w:rsidRPr="001621D9" w:rsidRDefault="00AA08A8" w:rsidP="00735D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C80F70" w:rsidRDefault="00C80F70" w:rsidP="002E1C5C">
      <w:pPr>
        <w:spacing w:after="0" w:line="240" w:lineRule="auto"/>
        <w:jc w:val="both"/>
        <w:rPr>
          <w:rFonts w:ascii="Times New Roman" w:hAnsi="Times New Roman"/>
          <w:sz w:val="2"/>
          <w:szCs w:val="2"/>
          <w:lang w:val="uk-UA"/>
        </w:rPr>
      </w:pPr>
      <w:r>
        <w:rPr>
          <w:rFonts w:ascii="Times New Roman" w:hAnsi="Times New Roman"/>
          <w:sz w:val="2"/>
          <w:szCs w:val="2"/>
          <w:lang w:val="uk-UA"/>
        </w:rPr>
        <w:t xml:space="preserve"> </w:t>
      </w:r>
    </w:p>
    <w:tbl>
      <w:tblPr>
        <w:tblW w:w="15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7749"/>
        <w:gridCol w:w="774"/>
        <w:gridCol w:w="754"/>
        <w:gridCol w:w="761"/>
        <w:gridCol w:w="699"/>
        <w:gridCol w:w="700"/>
        <w:gridCol w:w="707"/>
        <w:gridCol w:w="700"/>
        <w:gridCol w:w="1556"/>
        <w:gridCol w:w="640"/>
      </w:tblGrid>
      <w:tr w:rsidR="00C80F70" w:rsidRPr="001621D9" w:rsidTr="003E15A8">
        <w:trPr>
          <w:trHeight w:val="586"/>
        </w:trPr>
        <w:tc>
          <w:tcPr>
            <w:tcW w:w="675" w:type="dxa"/>
            <w:vAlign w:val="center"/>
          </w:tcPr>
          <w:p w:rsidR="00C80F70" w:rsidRPr="001621D9" w:rsidRDefault="00C80F70" w:rsidP="003E1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49" w:type="dxa"/>
          </w:tcPr>
          <w:p w:rsidR="00C80F70" w:rsidRPr="001621D9" w:rsidRDefault="00C80F70" w:rsidP="003E15A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621D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азом з дисципліни:</w:t>
            </w:r>
          </w:p>
        </w:tc>
        <w:tc>
          <w:tcPr>
            <w:tcW w:w="774" w:type="dxa"/>
          </w:tcPr>
          <w:p w:rsidR="00C80F70" w:rsidRPr="007C1824" w:rsidRDefault="007C1824" w:rsidP="003E1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86</w:t>
            </w:r>
          </w:p>
          <w:p w:rsidR="00C80F70" w:rsidRPr="001621D9" w:rsidRDefault="00C80F70" w:rsidP="003E1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54" w:type="dxa"/>
          </w:tcPr>
          <w:p w:rsidR="00C80F70" w:rsidRPr="007C1824" w:rsidRDefault="007C1824" w:rsidP="003E1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4</w:t>
            </w:r>
          </w:p>
        </w:tc>
        <w:tc>
          <w:tcPr>
            <w:tcW w:w="761" w:type="dxa"/>
          </w:tcPr>
          <w:p w:rsidR="00C80F70" w:rsidRPr="001621D9" w:rsidRDefault="00C80F70" w:rsidP="003E1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C80F70" w:rsidRPr="001621D9" w:rsidRDefault="00C80F70" w:rsidP="003E1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99" w:type="dxa"/>
          </w:tcPr>
          <w:p w:rsidR="00C80F70" w:rsidRPr="001621D9" w:rsidRDefault="00C80F70" w:rsidP="003E1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0" w:type="dxa"/>
          </w:tcPr>
          <w:p w:rsidR="00C80F70" w:rsidRPr="001621D9" w:rsidRDefault="00C80F70" w:rsidP="003E1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7" w:type="dxa"/>
          </w:tcPr>
          <w:p w:rsidR="00C80F70" w:rsidRPr="007C1824" w:rsidRDefault="007C1824" w:rsidP="003E1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2</w:t>
            </w:r>
          </w:p>
          <w:p w:rsidR="00C80F70" w:rsidRPr="001621D9" w:rsidRDefault="00C80F70" w:rsidP="003E1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0" w:type="dxa"/>
          </w:tcPr>
          <w:p w:rsidR="00C80F70" w:rsidRPr="001621D9" w:rsidRDefault="00C80F70" w:rsidP="003E1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6" w:type="dxa"/>
          </w:tcPr>
          <w:p w:rsidR="00C80F70" w:rsidRPr="001621D9" w:rsidRDefault="0074790C" w:rsidP="003E1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</w:t>
            </w:r>
          </w:p>
          <w:p w:rsidR="00C80F70" w:rsidRPr="001621D9" w:rsidRDefault="00C80F70" w:rsidP="003E1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40" w:type="dxa"/>
          </w:tcPr>
          <w:p w:rsidR="00C80F70" w:rsidRPr="001621D9" w:rsidRDefault="00C80F70" w:rsidP="003E15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C80F70" w:rsidRDefault="00C80F70" w:rsidP="002E1C5C">
      <w:pPr>
        <w:spacing w:after="0" w:line="240" w:lineRule="auto"/>
        <w:jc w:val="both"/>
        <w:rPr>
          <w:rFonts w:ascii="Times New Roman" w:hAnsi="Times New Roman"/>
          <w:sz w:val="2"/>
          <w:szCs w:val="2"/>
          <w:lang w:val="uk-UA"/>
        </w:rPr>
      </w:pPr>
      <w:r>
        <w:rPr>
          <w:rFonts w:ascii="Times New Roman" w:hAnsi="Times New Roman"/>
          <w:sz w:val="2"/>
          <w:szCs w:val="2"/>
          <w:lang w:val="uk-UA"/>
        </w:rPr>
        <w:t xml:space="preserve"> </w:t>
      </w:r>
    </w:p>
    <w:p w:rsidR="00C80F70" w:rsidRDefault="00C80F70">
      <w:pPr>
        <w:rPr>
          <w:rFonts w:ascii="Times New Roman" w:hAnsi="Times New Roman"/>
          <w:sz w:val="2"/>
          <w:szCs w:val="2"/>
          <w:lang w:val="uk-UA"/>
        </w:rPr>
      </w:pPr>
      <w:r>
        <w:rPr>
          <w:rFonts w:ascii="Times New Roman" w:hAnsi="Times New Roman"/>
          <w:sz w:val="2"/>
          <w:szCs w:val="2"/>
          <w:lang w:val="uk-UA"/>
        </w:rPr>
        <w:br w:type="page"/>
      </w:r>
    </w:p>
    <w:p w:rsidR="002E1C5C" w:rsidRPr="005C6396" w:rsidRDefault="002E1C5C" w:rsidP="002E1C5C">
      <w:pPr>
        <w:spacing w:after="0" w:line="240" w:lineRule="auto"/>
        <w:jc w:val="both"/>
        <w:rPr>
          <w:rFonts w:ascii="Times New Roman" w:hAnsi="Times New Roman"/>
          <w:sz w:val="2"/>
          <w:szCs w:val="2"/>
          <w:lang w:val="uk-UA"/>
        </w:rPr>
      </w:pPr>
    </w:p>
    <w:tbl>
      <w:tblPr>
        <w:tblW w:w="156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540"/>
        <w:gridCol w:w="3430"/>
        <w:gridCol w:w="6710"/>
        <w:gridCol w:w="2310"/>
        <w:gridCol w:w="2140"/>
      </w:tblGrid>
      <w:tr w:rsidR="002F57FE" w:rsidRPr="000C1567" w:rsidTr="00735D5B">
        <w:trPr>
          <w:cantSplit/>
          <w:trHeight w:val="56"/>
        </w:trPr>
        <w:tc>
          <w:tcPr>
            <w:tcW w:w="156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57FE" w:rsidRPr="000C1567" w:rsidRDefault="002F57FE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  <w:lang w:val="uk-UA"/>
              </w:rPr>
            </w:pPr>
            <w:r w:rsidRPr="000C1567">
              <w:rPr>
                <w:rFonts w:ascii="Times New Roman" w:hAnsi="Times New Roman"/>
                <w:b/>
                <w:caps/>
                <w:sz w:val="24"/>
                <w:szCs w:val="24"/>
              </w:rPr>
              <w:t>4</w:t>
            </w:r>
            <w:r w:rsidRPr="000C1567">
              <w:rPr>
                <w:rFonts w:ascii="Times New Roman" w:hAnsi="Times New Roman"/>
                <w:b/>
                <w:caps/>
                <w:sz w:val="24"/>
                <w:szCs w:val="24"/>
                <w:lang w:val="uk-UA"/>
              </w:rPr>
              <w:t>. Інформаційний обсяг програми навчальної дисципліни</w:t>
            </w:r>
          </w:p>
        </w:tc>
      </w:tr>
      <w:tr w:rsidR="002F57FE" w:rsidRPr="000C1567" w:rsidTr="00735D5B">
        <w:trPr>
          <w:cantSplit/>
          <w:trHeight w:val="1355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2F57FE" w:rsidRPr="000C1567" w:rsidRDefault="002F57FE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1567">
              <w:rPr>
                <w:rFonts w:ascii="Times New Roman" w:hAnsi="Times New Roman"/>
                <w:sz w:val="24"/>
                <w:szCs w:val="24"/>
                <w:lang w:val="uk-UA"/>
              </w:rPr>
              <w:t>№ заняття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</w:tcPr>
          <w:p w:rsidR="002F57FE" w:rsidRPr="000C1567" w:rsidRDefault="002F57FE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567">
              <w:rPr>
                <w:rFonts w:ascii="Times New Roman" w:hAnsi="Times New Roman"/>
                <w:sz w:val="24"/>
                <w:szCs w:val="24"/>
                <w:lang w:val="uk-UA"/>
              </w:rPr>
              <w:t>К-ть</w:t>
            </w:r>
            <w:r w:rsidRPr="000C1567">
              <w:rPr>
                <w:rFonts w:ascii="Times New Roman" w:hAnsi="Times New Roman"/>
                <w:sz w:val="24"/>
                <w:szCs w:val="24"/>
              </w:rPr>
              <w:t xml:space="preserve"> годин</w:t>
            </w:r>
          </w:p>
        </w:tc>
        <w:tc>
          <w:tcPr>
            <w:tcW w:w="34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F57FE" w:rsidRPr="000C1567" w:rsidRDefault="002F57FE" w:rsidP="00735D5B">
            <w:pPr>
              <w:pStyle w:val="4"/>
              <w:jc w:val="center"/>
              <w:rPr>
                <w:sz w:val="24"/>
              </w:rPr>
            </w:pPr>
            <w:r w:rsidRPr="000C1567">
              <w:rPr>
                <w:sz w:val="24"/>
              </w:rPr>
              <w:t>Тема навчального заняття, самостійної роботи чи консультації</w:t>
            </w:r>
          </w:p>
        </w:tc>
        <w:tc>
          <w:tcPr>
            <w:tcW w:w="67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F57FE" w:rsidRPr="000C1567" w:rsidRDefault="002F57FE" w:rsidP="00735D5B">
            <w:pPr>
              <w:pStyle w:val="4"/>
              <w:jc w:val="center"/>
              <w:rPr>
                <w:sz w:val="24"/>
              </w:rPr>
            </w:pPr>
            <w:r w:rsidRPr="000C1567">
              <w:rPr>
                <w:sz w:val="24"/>
              </w:rPr>
              <w:t>Зміст навчального заняття, самостійної роботи чи консультації</w:t>
            </w:r>
          </w:p>
        </w:tc>
        <w:tc>
          <w:tcPr>
            <w:tcW w:w="23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F57FE" w:rsidRPr="000C1567" w:rsidRDefault="002F57FE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15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Характер заняття, форма та засоби контролю </w:t>
            </w:r>
          </w:p>
        </w:tc>
        <w:tc>
          <w:tcPr>
            <w:tcW w:w="21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57FE" w:rsidRPr="000C1567" w:rsidRDefault="002F57FE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1567">
              <w:rPr>
                <w:rFonts w:ascii="Times New Roman" w:hAnsi="Times New Roman"/>
                <w:sz w:val="24"/>
                <w:szCs w:val="24"/>
                <w:lang w:val="uk-UA"/>
              </w:rPr>
              <w:t>Рекомендована література</w:t>
            </w:r>
          </w:p>
        </w:tc>
      </w:tr>
      <w:tr w:rsidR="002F57FE" w:rsidRPr="000C1567" w:rsidTr="00735D5B">
        <w:trPr>
          <w:cantSplit/>
          <w:trHeight w:val="60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F57FE" w:rsidRPr="000C1567" w:rsidRDefault="002F57FE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C15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F57FE" w:rsidRPr="000C1567" w:rsidRDefault="002F57FE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C15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34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F57FE" w:rsidRPr="000C1567" w:rsidRDefault="002F57FE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C15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67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F57FE" w:rsidRPr="000C1567" w:rsidRDefault="002F57FE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C15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23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F57FE" w:rsidRPr="000C1567" w:rsidRDefault="002F57FE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C15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21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F57FE" w:rsidRPr="000C1567" w:rsidRDefault="002F57FE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C15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</w:t>
            </w:r>
          </w:p>
        </w:tc>
      </w:tr>
      <w:tr w:rsidR="002F57FE" w:rsidRPr="000C1567" w:rsidTr="00735D5B">
        <w:trPr>
          <w:cantSplit/>
          <w:trHeight w:val="258"/>
        </w:trPr>
        <w:tc>
          <w:tcPr>
            <w:tcW w:w="156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57FE" w:rsidRPr="000C1567" w:rsidRDefault="00BF2AF2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</w:t>
            </w:r>
            <w:r w:rsidR="002F57F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КУРС</w:t>
            </w:r>
          </w:p>
        </w:tc>
      </w:tr>
      <w:tr w:rsidR="002F57FE" w:rsidRPr="000C1567" w:rsidTr="00735D5B">
        <w:trPr>
          <w:cantSplit/>
          <w:trHeight w:val="60"/>
        </w:trPr>
        <w:tc>
          <w:tcPr>
            <w:tcW w:w="156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57FE" w:rsidRPr="000C1567" w:rsidRDefault="00BF2AF2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</w:t>
            </w:r>
            <w:r w:rsidR="002F57FE" w:rsidRPr="001621D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семестр</w:t>
            </w:r>
          </w:p>
        </w:tc>
      </w:tr>
      <w:tr w:rsidR="002F57FE" w:rsidRPr="000C1567" w:rsidTr="00735D5B">
        <w:trPr>
          <w:cantSplit/>
          <w:trHeight w:val="257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F57FE" w:rsidRPr="00651B15" w:rsidRDefault="002F57FE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51B1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F57FE" w:rsidRPr="000C1567" w:rsidRDefault="002F57FE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F57FE" w:rsidRPr="00651B15" w:rsidRDefault="002F57FE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621D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одуль. Легка атлетика</w:t>
            </w:r>
          </w:p>
        </w:tc>
        <w:tc>
          <w:tcPr>
            <w:tcW w:w="67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F57FE" w:rsidRPr="000C1567" w:rsidRDefault="002F57FE" w:rsidP="00735D5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3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F57FE" w:rsidRPr="000C1567" w:rsidRDefault="002F57FE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57FE" w:rsidRPr="000C1567" w:rsidRDefault="002F57FE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F57FE" w:rsidRPr="000C1567" w:rsidTr="00735D5B">
        <w:trPr>
          <w:cantSplit/>
          <w:trHeight w:val="60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F57FE" w:rsidRDefault="002F57FE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F57FE" w:rsidRPr="000C1567" w:rsidRDefault="002F57FE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567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F57FE" w:rsidRDefault="002F57FE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F57FE" w:rsidRPr="000C1567" w:rsidRDefault="002F57FE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567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4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F57FE" w:rsidRPr="000C1567" w:rsidRDefault="002F57FE" w:rsidP="00735D5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567">
              <w:rPr>
                <w:rFonts w:ascii="Times New Roman" w:hAnsi="Times New Roman"/>
                <w:sz w:val="24"/>
                <w:szCs w:val="24"/>
                <w:lang w:val="uk-UA"/>
              </w:rPr>
              <w:t>Вдосконалення техніки низького старту, стрибка у довжину з розбігу способом «прогнувшись»</w:t>
            </w:r>
          </w:p>
        </w:tc>
        <w:tc>
          <w:tcPr>
            <w:tcW w:w="67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F57FE" w:rsidRPr="000C1567" w:rsidRDefault="002F57FE" w:rsidP="00735D5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1567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 xml:space="preserve">Виконання загальнорозвиваючих вправ, спеціально розвиваючих вправ, </w:t>
            </w:r>
            <w:r w:rsidRPr="000C15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досконалення техніки виконання низького </w:t>
            </w:r>
            <w:r w:rsidRPr="000C1567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 xml:space="preserve">старту, </w:t>
            </w:r>
            <w:proofErr w:type="spellStart"/>
            <w:r w:rsidRPr="000C1567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пробігання</w:t>
            </w:r>
            <w:proofErr w:type="spellEnd"/>
            <w:r w:rsidRPr="000C1567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 xml:space="preserve"> відрізків на швидкість, перемінний біг, виконання підготовчих вправ для стрибка у довжину способом  «</w:t>
            </w:r>
            <w:r w:rsidRPr="000C1567">
              <w:rPr>
                <w:rFonts w:ascii="Times New Roman" w:hAnsi="Times New Roman"/>
                <w:sz w:val="24"/>
                <w:szCs w:val="24"/>
                <w:lang w:val="uk-UA"/>
              </w:rPr>
              <w:t>прогнувшись»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3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F57FE" w:rsidRDefault="002F57FE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  <w:t>Практичне заняття,</w:t>
            </w:r>
          </w:p>
          <w:p w:rsidR="002F57FE" w:rsidRPr="003E3839" w:rsidRDefault="002F57FE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</w:pPr>
            <w:r w:rsidRPr="00FB39EA"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  <w:t>навчальне,</w:t>
            </w:r>
          </w:p>
          <w:p w:rsidR="002F57FE" w:rsidRPr="000C1567" w:rsidRDefault="002F57FE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  <w:t xml:space="preserve">фронтальний </w:t>
            </w:r>
          </w:p>
        </w:tc>
        <w:tc>
          <w:tcPr>
            <w:tcW w:w="21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57FE" w:rsidRPr="000C1567" w:rsidRDefault="002F57FE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, 8, 13</w:t>
            </w:r>
          </w:p>
        </w:tc>
      </w:tr>
      <w:tr w:rsidR="002F57FE" w:rsidRPr="000C1567" w:rsidTr="00735D5B">
        <w:trPr>
          <w:cantSplit/>
          <w:trHeight w:val="1203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F57FE" w:rsidRPr="000C1567" w:rsidRDefault="002F57FE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F57FE" w:rsidRPr="000C1567" w:rsidRDefault="002F57FE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C1567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4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F57FE" w:rsidRPr="000C1567" w:rsidRDefault="002F57FE" w:rsidP="00735D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C1567">
              <w:rPr>
                <w:rFonts w:ascii="Times New Roman" w:hAnsi="Times New Roman"/>
                <w:sz w:val="24"/>
                <w:szCs w:val="24"/>
                <w:lang w:val="uk-UA"/>
              </w:rPr>
              <w:t>Оздоровче і прикладне значення занять фізичною культурою і спортом</w:t>
            </w:r>
          </w:p>
        </w:tc>
        <w:tc>
          <w:tcPr>
            <w:tcW w:w="67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F57FE" w:rsidRPr="000C1567" w:rsidRDefault="002F57FE" w:rsidP="00735D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1567">
              <w:rPr>
                <w:rFonts w:ascii="Times New Roman" w:hAnsi="Times New Roman"/>
                <w:sz w:val="24"/>
                <w:szCs w:val="24"/>
                <w:lang w:val="uk-UA"/>
              </w:rPr>
              <w:t>Фізичні вправи як засіб формування елементів педагогічної майстерності. Фізичні вправи як засіб профілактики професійних захворювань. Самомасаж та можливості його використання</w:t>
            </w:r>
            <w:r w:rsidRPr="000C156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F57FE" w:rsidRPr="000C1567" w:rsidRDefault="002F57FE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E666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амостійна робота, усне опитування </w:t>
            </w:r>
          </w:p>
        </w:tc>
        <w:tc>
          <w:tcPr>
            <w:tcW w:w="21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57FE" w:rsidRDefault="002F57FE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1567">
              <w:rPr>
                <w:rFonts w:ascii="Times New Roman" w:hAnsi="Times New Roman"/>
                <w:sz w:val="24"/>
                <w:szCs w:val="24"/>
                <w:lang w:val="uk-UA"/>
              </w:rPr>
              <w:t>11, с. 110-113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2F57FE" w:rsidRPr="000C1567" w:rsidRDefault="002F57FE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</w:tr>
      <w:tr w:rsidR="002F57FE" w:rsidRPr="000C1567" w:rsidTr="00735D5B">
        <w:trPr>
          <w:cantSplit/>
          <w:trHeight w:val="60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F57FE" w:rsidRPr="000C1567" w:rsidRDefault="002F57FE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BACE21E" wp14:editId="426B84DF">
                      <wp:simplePos x="0" y="0"/>
                      <wp:positionH relativeFrom="column">
                        <wp:posOffset>-207010</wp:posOffset>
                      </wp:positionH>
                      <wp:positionV relativeFrom="paragraph">
                        <wp:posOffset>21590</wp:posOffset>
                      </wp:positionV>
                      <wp:extent cx="97155" cy="2410460"/>
                      <wp:effectExtent l="12065" t="12065" r="5080" b="6350"/>
                      <wp:wrapNone/>
                      <wp:docPr id="4" name="Ліва фігурна дужка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7155" cy="2410460"/>
                              </a:xfrm>
                              <a:prstGeom prst="leftBrace">
                                <a:avLst>
                                  <a:gd name="adj1" fmla="val 206754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559806" id="Ліва фігурна дужка 4" o:spid="_x0000_s1026" type="#_x0000_t87" style="position:absolute;margin-left:-16.3pt;margin-top:1.7pt;width:7.65pt;height:189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"/>
                  </w:pict>
                </mc:Fallback>
              </mc:AlternateContent>
            </w:r>
            <w:r w:rsidRPr="000C1567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F57FE" w:rsidRPr="000C1567" w:rsidRDefault="002F57FE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567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4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F57FE" w:rsidRPr="000C1567" w:rsidRDefault="002F57FE" w:rsidP="00735D5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567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 xml:space="preserve">Вдосконалення техніки бігу на короткі дистанції, естафетного </w:t>
            </w:r>
            <w:r w:rsidRPr="000C1567">
              <w:rPr>
                <w:rFonts w:ascii="Times New Roman" w:hAnsi="Times New Roman"/>
                <w:sz w:val="24"/>
                <w:szCs w:val="24"/>
                <w:lang w:val="uk-UA"/>
              </w:rPr>
              <w:t>бігу, стрибка у довжину з розбігу способом «прогнувшись»</w:t>
            </w:r>
          </w:p>
        </w:tc>
        <w:tc>
          <w:tcPr>
            <w:tcW w:w="67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F57FE" w:rsidRPr="000C1567" w:rsidRDefault="002F57FE" w:rsidP="00735D5B">
            <w:pPr>
              <w:shd w:val="clear" w:color="auto" w:fill="FFFFFF"/>
              <w:spacing w:after="0" w:line="240" w:lineRule="auto"/>
              <w:ind w:firstLine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567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Виконання загальнорозвиваючих вправ, спеціально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 xml:space="preserve"> </w:t>
            </w:r>
            <w:r w:rsidRPr="000C1567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 xml:space="preserve">розвиваючих вправ, вдосконалення </w:t>
            </w:r>
            <w:r w:rsidRPr="000C1567">
              <w:rPr>
                <w:rFonts w:ascii="Times New Roman" w:hAnsi="Times New Roman"/>
                <w:sz w:val="24"/>
                <w:szCs w:val="24"/>
                <w:lang w:val="uk-UA"/>
              </w:rPr>
              <w:t>техніки бігу на короткі дистанції, с</w:t>
            </w:r>
            <w:r w:rsidRPr="000C1567"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  <w:t xml:space="preserve">трибкові підготовчі </w:t>
            </w:r>
            <w:r w:rsidRPr="000C15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прави, </w:t>
            </w:r>
            <w:r w:rsidRPr="000C1567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стрибок у довжину з розбігу способом «</w:t>
            </w:r>
            <w:r w:rsidRPr="000C1567">
              <w:rPr>
                <w:rFonts w:ascii="Times New Roman" w:hAnsi="Times New Roman"/>
                <w:sz w:val="24"/>
                <w:szCs w:val="24"/>
                <w:lang w:val="uk-UA"/>
              </w:rPr>
              <w:t>прогнувшись»</w:t>
            </w:r>
            <w:r w:rsidRPr="000C1567"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 xml:space="preserve">: підбір розбігу, попадання на </w:t>
            </w:r>
            <w:r w:rsidRPr="000C1567"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  <w:t>брусок, відштовхування</w:t>
            </w:r>
            <w:r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  <w:t>.</w:t>
            </w:r>
          </w:p>
        </w:tc>
        <w:tc>
          <w:tcPr>
            <w:tcW w:w="23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F57FE" w:rsidRDefault="002F57FE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4A18">
              <w:rPr>
                <w:rFonts w:ascii="Times New Roman" w:hAnsi="Times New Roman"/>
                <w:sz w:val="24"/>
                <w:szCs w:val="24"/>
                <w:lang w:val="uk-UA"/>
              </w:rPr>
              <w:t>Практичне заняття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2F57FE" w:rsidRDefault="002F57FE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  <w:t>н</w:t>
            </w:r>
            <w:r w:rsidRPr="003E3839"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  <w:t>авчальн</w:t>
            </w:r>
            <w:r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  <w:t>е,</w:t>
            </w:r>
          </w:p>
          <w:p w:rsidR="002F57FE" w:rsidRDefault="002F57FE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  <w:t>п</w:t>
            </w:r>
            <w:r w:rsidRPr="00400A25"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  <w:t>оточний</w:t>
            </w:r>
          </w:p>
          <w:p w:rsidR="002F57FE" w:rsidRPr="000C1567" w:rsidRDefault="002F57FE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57FE" w:rsidRPr="000C1567" w:rsidRDefault="002F57FE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, 8, 13</w:t>
            </w:r>
          </w:p>
        </w:tc>
      </w:tr>
      <w:tr w:rsidR="002F57FE" w:rsidRPr="000C1567" w:rsidTr="00735D5B">
        <w:trPr>
          <w:cantSplit/>
          <w:trHeight w:val="1069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F57FE" w:rsidRPr="000C1567" w:rsidRDefault="002F57FE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FE" w:rsidRPr="000C1567" w:rsidRDefault="002F57FE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1567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34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FE" w:rsidRPr="000C1567" w:rsidRDefault="002F57FE" w:rsidP="00735D5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567"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>Техніка бігу на короткі дистанції</w:t>
            </w:r>
          </w:p>
        </w:tc>
        <w:tc>
          <w:tcPr>
            <w:tcW w:w="67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FE" w:rsidRPr="000C1567" w:rsidRDefault="002F57FE" w:rsidP="00735D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15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знайомитись з технікою низького старту, навчитись вибігати з низького старту, </w:t>
            </w:r>
            <w:proofErr w:type="spellStart"/>
            <w:r w:rsidRPr="000C1567">
              <w:rPr>
                <w:rFonts w:ascii="Times New Roman" w:hAnsi="Times New Roman"/>
                <w:sz w:val="24"/>
                <w:szCs w:val="24"/>
                <w:lang w:val="uk-UA"/>
              </w:rPr>
              <w:t>пробігання</w:t>
            </w:r>
            <w:proofErr w:type="spellEnd"/>
            <w:r w:rsidRPr="000C15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ідрізків на швидкість.</w:t>
            </w:r>
          </w:p>
        </w:tc>
        <w:tc>
          <w:tcPr>
            <w:tcW w:w="23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FE" w:rsidRPr="000C1567" w:rsidRDefault="002F57FE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E6666">
              <w:rPr>
                <w:rFonts w:ascii="Times New Roman" w:hAnsi="Times New Roman"/>
                <w:sz w:val="24"/>
                <w:szCs w:val="24"/>
                <w:lang w:val="uk-UA"/>
              </w:rPr>
              <w:t>Самостійна робота, індивідуальна перевірка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ибігання з низького старту</w:t>
            </w:r>
          </w:p>
        </w:tc>
        <w:tc>
          <w:tcPr>
            <w:tcW w:w="21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F57FE" w:rsidRPr="000C1567" w:rsidRDefault="002F57FE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Pr="000C1567">
              <w:rPr>
                <w:rFonts w:ascii="Times New Roman" w:hAnsi="Times New Roman"/>
                <w:sz w:val="24"/>
                <w:szCs w:val="24"/>
                <w:lang w:val="uk-UA"/>
              </w:rPr>
              <w:t>, с. 115 - 127</w:t>
            </w:r>
          </w:p>
        </w:tc>
      </w:tr>
      <w:tr w:rsidR="002F57FE" w:rsidRPr="000C1567" w:rsidTr="00735D5B">
        <w:trPr>
          <w:cantSplit/>
          <w:trHeight w:val="1135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F57FE" w:rsidRPr="000C1567" w:rsidRDefault="002F57FE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1567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F57FE" w:rsidRPr="000C1567" w:rsidRDefault="002F57FE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567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F57FE" w:rsidRPr="000C1567" w:rsidRDefault="002F57FE" w:rsidP="00735D5B">
            <w:pPr>
              <w:shd w:val="clear" w:color="auto" w:fill="FFFFFF"/>
              <w:spacing w:after="0" w:line="240" w:lineRule="auto"/>
              <w:ind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567">
              <w:rPr>
                <w:rFonts w:ascii="Times New Roman" w:hAnsi="Times New Roman"/>
                <w:sz w:val="24"/>
                <w:szCs w:val="24"/>
                <w:lang w:val="uk-UA"/>
              </w:rPr>
              <w:t>Техніка естафетного бігу, біг на короткі дистанції</w:t>
            </w:r>
          </w:p>
        </w:tc>
        <w:tc>
          <w:tcPr>
            <w:tcW w:w="67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F57FE" w:rsidRDefault="002F57FE" w:rsidP="00735D5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</w:pPr>
            <w:r w:rsidRPr="000C1567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Виконання загальнорозвиваючих вправ, виконання спеціально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 xml:space="preserve"> </w:t>
            </w:r>
            <w:r w:rsidRPr="000C1567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 xml:space="preserve">розвиваючих </w:t>
            </w:r>
            <w:proofErr w:type="spellStart"/>
            <w:r w:rsidRPr="000C1567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впр</w:t>
            </w:r>
            <w:proofErr w:type="spellEnd"/>
            <w:r w:rsidRPr="000C1567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., вдосконалення техніки прийому-передачі естафетної палички у двадцяти-метровій зоні, біг зі зміною швидкості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.</w:t>
            </w:r>
          </w:p>
          <w:p w:rsidR="002F57FE" w:rsidRPr="002F57FE" w:rsidRDefault="002F57FE" w:rsidP="00735D5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F57FE" w:rsidRPr="002F57FE" w:rsidRDefault="002F57FE" w:rsidP="00735D5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F57FE" w:rsidRDefault="002F57FE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4A18">
              <w:rPr>
                <w:rFonts w:ascii="Times New Roman" w:hAnsi="Times New Roman"/>
                <w:sz w:val="24"/>
                <w:szCs w:val="24"/>
                <w:lang w:val="uk-UA"/>
              </w:rPr>
              <w:t>Практичне заняття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2F57FE" w:rsidRDefault="002F57FE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</w:t>
            </w:r>
            <w:r w:rsidRPr="003E3839">
              <w:rPr>
                <w:rFonts w:ascii="Times New Roman" w:hAnsi="Times New Roman"/>
                <w:sz w:val="24"/>
                <w:szCs w:val="24"/>
                <w:lang w:val="uk-UA"/>
              </w:rPr>
              <w:t>авчаль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е,</w:t>
            </w:r>
          </w:p>
          <w:p w:rsidR="002F57FE" w:rsidRPr="009A7ACD" w:rsidRDefault="002F57FE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точний 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57FE" w:rsidRPr="000C1567" w:rsidRDefault="002F57FE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591B">
              <w:rPr>
                <w:rFonts w:ascii="Times New Roman" w:hAnsi="Times New Roman"/>
                <w:sz w:val="24"/>
                <w:szCs w:val="24"/>
                <w:lang w:val="uk-UA"/>
              </w:rPr>
              <w:t>6, 8, 13</w:t>
            </w:r>
          </w:p>
        </w:tc>
      </w:tr>
      <w:tr w:rsidR="002F57FE" w:rsidRPr="000C1567" w:rsidTr="00735D5B">
        <w:trPr>
          <w:cantSplit/>
          <w:trHeight w:val="60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F57FE" w:rsidRPr="000C1567" w:rsidRDefault="002F57FE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C15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F57FE" w:rsidRPr="000C1567" w:rsidRDefault="002F57FE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C15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34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F57FE" w:rsidRPr="000C1567" w:rsidRDefault="002F57FE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C15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67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F57FE" w:rsidRPr="000C1567" w:rsidRDefault="002F57FE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C15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23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F57FE" w:rsidRPr="000C1567" w:rsidRDefault="002F57FE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C15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21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57FE" w:rsidRPr="000C1567" w:rsidRDefault="002F57FE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C15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</w:t>
            </w:r>
          </w:p>
        </w:tc>
      </w:tr>
      <w:tr w:rsidR="002F57FE" w:rsidRPr="000C1567" w:rsidTr="00735D5B">
        <w:trPr>
          <w:cantSplit/>
          <w:trHeight w:val="60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F57FE" w:rsidRPr="000C1567" w:rsidRDefault="002F57FE" w:rsidP="00735D5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F57FE" w:rsidRPr="000C1567" w:rsidRDefault="002F57FE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1567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34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F57FE" w:rsidRPr="000C1567" w:rsidRDefault="002F57FE" w:rsidP="00735D5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1567">
              <w:rPr>
                <w:rFonts w:ascii="Times New Roman" w:hAnsi="Times New Roman"/>
                <w:sz w:val="24"/>
                <w:szCs w:val="24"/>
                <w:lang w:val="uk-UA"/>
              </w:rPr>
              <w:t>Естафетний біг, прийо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м – передача естафетної палички</w:t>
            </w:r>
          </w:p>
        </w:tc>
        <w:tc>
          <w:tcPr>
            <w:tcW w:w="67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F57FE" w:rsidRDefault="002F57FE" w:rsidP="00735D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1567">
              <w:rPr>
                <w:rFonts w:ascii="Times New Roman" w:hAnsi="Times New Roman"/>
                <w:sz w:val="24"/>
                <w:szCs w:val="24"/>
                <w:lang w:val="uk-UA"/>
              </w:rPr>
              <w:t>Техніка прийому – передачі естафетної палички, входження в коридор. Техніка бігу з естафетною палицею по дистанції.</w:t>
            </w:r>
          </w:p>
          <w:p w:rsidR="002F57FE" w:rsidRPr="000C1567" w:rsidRDefault="002F57FE" w:rsidP="00735D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3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F57FE" w:rsidRPr="000C1567" w:rsidRDefault="002F57FE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9292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амостійна робота,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r w:rsidRPr="000C1567">
              <w:rPr>
                <w:rFonts w:ascii="Times New Roman" w:hAnsi="Times New Roman"/>
                <w:sz w:val="24"/>
                <w:szCs w:val="24"/>
                <w:lang w:val="uk-UA"/>
              </w:rPr>
              <w:t>еревірка виконання</w:t>
            </w:r>
            <w:r w:rsidRPr="003929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1567">
              <w:rPr>
                <w:rFonts w:ascii="Times New Roman" w:hAnsi="Times New Roman"/>
                <w:sz w:val="24"/>
                <w:szCs w:val="24"/>
                <w:lang w:val="uk-UA"/>
              </w:rPr>
              <w:t>вправ</w:t>
            </w:r>
          </w:p>
        </w:tc>
        <w:tc>
          <w:tcPr>
            <w:tcW w:w="21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57FE" w:rsidRPr="000C1567" w:rsidRDefault="002F57FE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1567">
              <w:rPr>
                <w:rFonts w:ascii="Times New Roman" w:hAnsi="Times New Roman"/>
                <w:sz w:val="24"/>
                <w:szCs w:val="24"/>
                <w:lang w:val="uk-UA"/>
              </w:rPr>
              <w:t>7, с. 120-122</w:t>
            </w:r>
          </w:p>
        </w:tc>
      </w:tr>
      <w:tr w:rsidR="002F57FE" w:rsidRPr="000C1567" w:rsidTr="00735D5B">
        <w:trPr>
          <w:cantSplit/>
          <w:trHeight w:val="1677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F57FE" w:rsidRPr="000C1567" w:rsidRDefault="002F57FE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567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4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F57FE" w:rsidRPr="000C1567" w:rsidRDefault="002F57FE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567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4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F57FE" w:rsidRPr="000C1567" w:rsidRDefault="002F57FE" w:rsidP="00735D5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567">
              <w:rPr>
                <w:rFonts w:ascii="Times New Roman" w:hAnsi="Times New Roman"/>
                <w:sz w:val="24"/>
                <w:szCs w:val="24"/>
                <w:lang w:val="uk-UA"/>
              </w:rPr>
              <w:t>Естафетний біг, вдосконалення техніки стрибка у довжину з розбігу, вправи для зміцнення м’язів ніг</w:t>
            </w:r>
          </w:p>
        </w:tc>
        <w:tc>
          <w:tcPr>
            <w:tcW w:w="67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F57FE" w:rsidRPr="000C1567" w:rsidRDefault="002F57FE" w:rsidP="00735D5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567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Вибігання з низького старту під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 xml:space="preserve"> </w:t>
            </w:r>
            <w:r w:rsidRPr="000C1567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 xml:space="preserve">команди, </w:t>
            </w:r>
            <w:proofErr w:type="spellStart"/>
            <w:r w:rsidRPr="000C1567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пробігання</w:t>
            </w:r>
            <w:proofErr w:type="spellEnd"/>
            <w:r w:rsidRPr="000C1567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 xml:space="preserve"> відрізків на швидкість (2*40; 2*60; 1*100), прийом-передача естафетної палички у двадцятиметровій зоні, вдосконалення т</w:t>
            </w:r>
            <w:r w:rsidRPr="000C1567"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  <w:t xml:space="preserve">ехніки стрибка у довжину з розбігу способом </w:t>
            </w:r>
            <w:r w:rsidRPr="000C1567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«</w:t>
            </w:r>
            <w:r w:rsidRPr="000C1567">
              <w:rPr>
                <w:rFonts w:ascii="Times New Roman" w:hAnsi="Times New Roman"/>
                <w:sz w:val="24"/>
                <w:szCs w:val="24"/>
                <w:lang w:val="uk-UA"/>
              </w:rPr>
              <w:t>прогнувшись»</w:t>
            </w:r>
            <w:r w:rsidRPr="000C1567"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>: підбір розбігу, попадання на</w:t>
            </w:r>
            <w:r w:rsidRPr="000C1567"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  <w:t xml:space="preserve"> брусок, відштовхування, </w:t>
            </w:r>
            <w:r w:rsidRPr="000C1567">
              <w:rPr>
                <w:rFonts w:ascii="Times New Roman" w:hAnsi="Times New Roman"/>
                <w:sz w:val="24"/>
                <w:szCs w:val="24"/>
                <w:lang w:val="uk-UA"/>
              </w:rPr>
              <w:t>вправи для зміцнення м’язів ніг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3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F57FE" w:rsidRDefault="002F57FE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</w:pPr>
            <w:r w:rsidRPr="00194A18"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  <w:t>Практичне заняття</w:t>
            </w:r>
            <w:r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  <w:t>,</w:t>
            </w:r>
          </w:p>
          <w:p w:rsidR="002F57FE" w:rsidRDefault="002F57FE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  <w:t>н</w:t>
            </w:r>
            <w:r w:rsidRPr="003E3839"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  <w:t>авчальн</w:t>
            </w:r>
            <w:r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  <w:t>е,</w:t>
            </w:r>
          </w:p>
          <w:p w:rsidR="002F57FE" w:rsidRDefault="002F57FE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  <w:t>поточний</w:t>
            </w:r>
          </w:p>
          <w:p w:rsidR="002F57FE" w:rsidRDefault="002F57FE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</w:pPr>
          </w:p>
          <w:p w:rsidR="002F57FE" w:rsidRPr="000C1567" w:rsidRDefault="002F57FE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57FE" w:rsidRPr="000C1567" w:rsidRDefault="002F57FE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591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6, 8,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1, </w:t>
            </w:r>
            <w:r w:rsidRPr="00D5591B">
              <w:rPr>
                <w:rFonts w:ascii="Times New Roman" w:hAnsi="Times New Roman"/>
                <w:sz w:val="24"/>
                <w:szCs w:val="24"/>
                <w:lang w:val="uk-UA"/>
              </w:rPr>
              <w:t>13</w:t>
            </w:r>
          </w:p>
        </w:tc>
      </w:tr>
      <w:tr w:rsidR="002F57FE" w:rsidRPr="000C1567" w:rsidTr="00735D5B">
        <w:trPr>
          <w:cantSplit/>
          <w:trHeight w:val="1961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F57FE" w:rsidRPr="000C1567" w:rsidRDefault="002F57FE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F57FE" w:rsidRPr="000C1567" w:rsidRDefault="002F57FE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1567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  <w:p w:rsidR="002F57FE" w:rsidRPr="000C1567" w:rsidRDefault="002F57FE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4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F57FE" w:rsidRPr="000C1567" w:rsidRDefault="002F57FE" w:rsidP="00735D5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C1567">
              <w:rPr>
                <w:rFonts w:ascii="Times New Roman" w:hAnsi="Times New Roman"/>
                <w:sz w:val="24"/>
                <w:szCs w:val="24"/>
                <w:lang w:val="uk-UA"/>
              </w:rPr>
              <w:t>Основи професійно-прикладної фізичної підготовки</w:t>
            </w:r>
          </w:p>
          <w:p w:rsidR="002F57FE" w:rsidRPr="000C1567" w:rsidRDefault="002F57FE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7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F57FE" w:rsidRPr="000C1567" w:rsidRDefault="002F57FE" w:rsidP="00735D5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C1567">
              <w:rPr>
                <w:rFonts w:ascii="Times New Roman" w:hAnsi="Times New Roman"/>
                <w:sz w:val="24"/>
                <w:szCs w:val="24"/>
                <w:lang w:val="uk-UA"/>
              </w:rPr>
              <w:t>Оволодіння прикладними вміннями і навичками, які є елементами окремих видів спорту. Акцентоване виховання окремих фізичних і спеціальних якостей, особливо необхідних для високопродуктивної праці в певній професії. Придбання прикладних знань та вмінь застосування засобів ф/к і спорту в режимі праці та відпочинку з урахуванням мінливих умов праці, побуту та вікових особливостей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3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F57FE" w:rsidRPr="000C1567" w:rsidRDefault="002F57FE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94A1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амостійна робота, усне опитування </w:t>
            </w:r>
          </w:p>
        </w:tc>
        <w:tc>
          <w:tcPr>
            <w:tcW w:w="21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57FE" w:rsidRPr="000C1567" w:rsidRDefault="002F57FE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1567">
              <w:rPr>
                <w:rFonts w:ascii="Times New Roman" w:hAnsi="Times New Roman"/>
                <w:sz w:val="24"/>
                <w:szCs w:val="24"/>
                <w:lang w:val="uk-UA"/>
              </w:rPr>
              <w:t>11, с. 130-135</w:t>
            </w:r>
          </w:p>
          <w:p w:rsidR="002F57FE" w:rsidRPr="000C1567" w:rsidRDefault="002F57FE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2F57FE" w:rsidRPr="000C1567" w:rsidTr="00735D5B">
        <w:trPr>
          <w:cantSplit/>
          <w:trHeight w:val="600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F57FE" w:rsidRPr="000C1567" w:rsidRDefault="002F57FE" w:rsidP="00735D5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F57FE" w:rsidRPr="000C1567" w:rsidRDefault="002F57FE" w:rsidP="00735D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1567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34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F57FE" w:rsidRPr="000C1567" w:rsidRDefault="002F57FE" w:rsidP="00735D5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</w:pPr>
            <w:r w:rsidRPr="000C1567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Техніка стрибка в довжину способом  «прогнувшись»</w:t>
            </w:r>
          </w:p>
        </w:tc>
        <w:tc>
          <w:tcPr>
            <w:tcW w:w="67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F57FE" w:rsidRPr="000C1567" w:rsidRDefault="002F57FE" w:rsidP="00735D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1567">
              <w:rPr>
                <w:rFonts w:ascii="Times New Roman" w:hAnsi="Times New Roman"/>
                <w:sz w:val="24"/>
                <w:szCs w:val="24"/>
                <w:lang w:val="uk-UA"/>
              </w:rPr>
              <w:t>Техніка розбігу, відштовхування, польоту і приземлення у стрибку способом  «прогнувшись».</w:t>
            </w:r>
          </w:p>
        </w:tc>
        <w:tc>
          <w:tcPr>
            <w:tcW w:w="23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F57FE" w:rsidRPr="000C1567" w:rsidRDefault="002F57FE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4A1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амостійна робота,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r w:rsidRPr="000C15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еревірка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ехніки </w:t>
            </w:r>
            <w:r w:rsidRPr="000C1567">
              <w:rPr>
                <w:rFonts w:ascii="Times New Roman" w:hAnsi="Times New Roman"/>
                <w:sz w:val="24"/>
                <w:szCs w:val="24"/>
                <w:lang w:val="uk-UA"/>
              </w:rPr>
              <w:t>виконання</w:t>
            </w:r>
          </w:p>
          <w:p w:rsidR="002F57FE" w:rsidRPr="000C1567" w:rsidRDefault="002F57FE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прав</w:t>
            </w:r>
          </w:p>
        </w:tc>
        <w:tc>
          <w:tcPr>
            <w:tcW w:w="21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57FE" w:rsidRPr="000C1567" w:rsidRDefault="002F57FE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Pr="000C1567">
              <w:rPr>
                <w:rFonts w:ascii="Times New Roman" w:hAnsi="Times New Roman"/>
                <w:sz w:val="24"/>
                <w:szCs w:val="24"/>
                <w:lang w:val="uk-UA"/>
              </w:rPr>
              <w:t>, с. 23</w:t>
            </w:r>
            <w:r w:rsidRPr="000C1567">
              <w:rPr>
                <w:rFonts w:ascii="Times New Roman" w:hAnsi="Times New Roman"/>
                <w:sz w:val="24"/>
                <w:szCs w:val="24"/>
              </w:rPr>
              <w:t>2</w:t>
            </w:r>
            <w:r w:rsidRPr="000C1567">
              <w:rPr>
                <w:rFonts w:ascii="Times New Roman" w:hAnsi="Times New Roman"/>
                <w:sz w:val="24"/>
                <w:szCs w:val="24"/>
                <w:lang w:val="uk-UA"/>
              </w:rPr>
              <w:t>-23</w:t>
            </w:r>
            <w:r w:rsidRPr="000C156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F57FE" w:rsidRPr="000C1567" w:rsidTr="00735D5B">
        <w:trPr>
          <w:cantSplit/>
          <w:trHeight w:val="539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2F57FE" w:rsidRPr="000C1567" w:rsidRDefault="002F57FE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2F57FE" w:rsidRPr="000C1567" w:rsidRDefault="002F57FE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430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2F57FE" w:rsidRPr="000C1567" w:rsidRDefault="002F57FE" w:rsidP="00735D5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Виконання контрольного нормативу</w:t>
            </w:r>
          </w:p>
        </w:tc>
        <w:tc>
          <w:tcPr>
            <w:tcW w:w="6710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2F57FE" w:rsidRPr="000C1567" w:rsidRDefault="002F57FE" w:rsidP="00735D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Стрибки у довжину способом «прогнувшись».</w:t>
            </w:r>
          </w:p>
        </w:tc>
        <w:tc>
          <w:tcPr>
            <w:tcW w:w="2310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2F57FE" w:rsidRDefault="002F57FE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4A18">
              <w:rPr>
                <w:rFonts w:ascii="Times New Roman" w:hAnsi="Times New Roman"/>
                <w:sz w:val="24"/>
                <w:szCs w:val="24"/>
                <w:lang w:val="uk-UA"/>
              </w:rPr>
              <w:t>Практичне заняття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2F57FE" w:rsidRPr="000C1567" w:rsidRDefault="002F57FE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нтролююче</w:t>
            </w:r>
          </w:p>
        </w:tc>
        <w:tc>
          <w:tcPr>
            <w:tcW w:w="2140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2F57FE" w:rsidRPr="000C1567" w:rsidRDefault="002F57FE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591B">
              <w:rPr>
                <w:rFonts w:ascii="Times New Roman" w:hAnsi="Times New Roman"/>
                <w:sz w:val="24"/>
                <w:szCs w:val="24"/>
                <w:lang w:val="uk-UA"/>
              </w:rPr>
              <w:t>6, 8, 13</w:t>
            </w:r>
          </w:p>
        </w:tc>
      </w:tr>
      <w:tr w:rsidR="002F57FE" w:rsidRPr="000C1567" w:rsidTr="00735D5B">
        <w:trPr>
          <w:cantSplit/>
          <w:trHeight w:val="538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2F57FE" w:rsidRDefault="002F57FE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2F57FE" w:rsidRDefault="002F57FE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430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2F57FE" w:rsidRDefault="002F57FE" w:rsidP="00735D5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</w:pPr>
            <w:r w:rsidRPr="000C1567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Ви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конання контрольного нормативу</w:t>
            </w:r>
          </w:p>
        </w:tc>
        <w:tc>
          <w:tcPr>
            <w:tcW w:w="6710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2F57FE" w:rsidRPr="000C1567" w:rsidRDefault="002F57FE" w:rsidP="00735D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Біг на короткі дистанції (100).</w:t>
            </w:r>
          </w:p>
        </w:tc>
        <w:tc>
          <w:tcPr>
            <w:tcW w:w="2310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2F57FE" w:rsidRDefault="002F57FE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4A18">
              <w:rPr>
                <w:rFonts w:ascii="Times New Roman" w:hAnsi="Times New Roman"/>
                <w:sz w:val="24"/>
                <w:szCs w:val="24"/>
                <w:lang w:val="uk-UA"/>
              </w:rPr>
              <w:t>Практичне заняття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2F57FE" w:rsidRPr="000C1567" w:rsidRDefault="002F57FE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нтролююче</w:t>
            </w:r>
          </w:p>
        </w:tc>
        <w:tc>
          <w:tcPr>
            <w:tcW w:w="2140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2F57FE" w:rsidRPr="000C1567" w:rsidRDefault="002F57FE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2410D">
              <w:rPr>
                <w:rFonts w:ascii="Times New Roman" w:hAnsi="Times New Roman"/>
                <w:sz w:val="24"/>
                <w:szCs w:val="24"/>
                <w:lang w:val="uk-UA"/>
              </w:rPr>
              <w:t>6, 8, 13</w:t>
            </w:r>
          </w:p>
        </w:tc>
      </w:tr>
      <w:tr w:rsidR="002F57FE" w:rsidRPr="000C1567" w:rsidTr="00735D5B">
        <w:trPr>
          <w:cantSplit/>
          <w:trHeight w:val="60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F57FE" w:rsidRPr="00651B15" w:rsidRDefault="002F57FE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51B1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F57FE" w:rsidRDefault="002F57FE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4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F57FE" w:rsidRPr="00E46DBF" w:rsidRDefault="002F57FE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E294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Модуль. </w:t>
            </w:r>
            <w:r w:rsidRPr="00E46DB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олейбол</w:t>
            </w:r>
          </w:p>
        </w:tc>
        <w:tc>
          <w:tcPr>
            <w:tcW w:w="67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F57FE" w:rsidRDefault="002F57FE" w:rsidP="00735D5B">
            <w:pPr>
              <w:shd w:val="clear" w:color="auto" w:fill="FFFFFF"/>
              <w:spacing w:after="0" w:line="240" w:lineRule="auto"/>
              <w:ind w:hanging="4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3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F57FE" w:rsidRPr="00392929" w:rsidRDefault="002F57FE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</w:pPr>
          </w:p>
        </w:tc>
        <w:tc>
          <w:tcPr>
            <w:tcW w:w="21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57FE" w:rsidRPr="0062410D" w:rsidRDefault="002F57FE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F57FE" w:rsidRPr="000C1567" w:rsidTr="00735D5B">
        <w:trPr>
          <w:cantSplit/>
          <w:trHeight w:val="60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F57FE" w:rsidRPr="000C1567" w:rsidRDefault="002F57FE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567"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F57FE" w:rsidRPr="000C1567" w:rsidRDefault="002F57FE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567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4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F57FE" w:rsidRPr="000C1567" w:rsidRDefault="002F57FE" w:rsidP="00735D5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1567"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  <w:t>Переміщення по майданчику, в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осконалення тех</w:t>
            </w:r>
            <w:r w:rsidRPr="000C1567">
              <w:rPr>
                <w:rFonts w:ascii="Times New Roman" w:hAnsi="Times New Roman"/>
                <w:sz w:val="24"/>
                <w:szCs w:val="24"/>
                <w:lang w:val="uk-UA"/>
              </w:rPr>
              <w:t>ніки передачі м'яча двома руками, блокування, підготовчі вправи для нападаючого удару, подача м'яча, двостороння навчальна гра</w:t>
            </w:r>
          </w:p>
        </w:tc>
        <w:tc>
          <w:tcPr>
            <w:tcW w:w="67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F57FE" w:rsidRDefault="002F57FE" w:rsidP="00735D5B">
            <w:pPr>
              <w:shd w:val="clear" w:color="auto" w:fill="FFFFFF"/>
              <w:spacing w:after="0" w:line="240" w:lineRule="auto"/>
              <w:ind w:firstLine="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1567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 xml:space="preserve">Загальнорозвиваючі вправи, 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СРВ</w:t>
            </w:r>
            <w:r w:rsidRPr="000C1567"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 xml:space="preserve">, прийом-передача м'яча на </w:t>
            </w:r>
            <w:r w:rsidRPr="000C1567">
              <w:rPr>
                <w:rFonts w:ascii="Times New Roman" w:hAnsi="Times New Roman"/>
                <w:sz w:val="24"/>
                <w:szCs w:val="24"/>
                <w:lang w:val="uk-UA"/>
              </w:rPr>
              <w:t>місці і в русі по парах, блокування, підготовчі вправи для нападаючого удару, нападаючий удар по зафіксованому м’ячу та з пасу,  п</w:t>
            </w:r>
            <w:r w:rsidRPr="000C1567"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 xml:space="preserve">одача м'яча, двостороння </w:t>
            </w:r>
            <w:r w:rsidRPr="000C1567">
              <w:rPr>
                <w:rFonts w:ascii="Times New Roman" w:hAnsi="Times New Roman"/>
                <w:sz w:val="24"/>
                <w:szCs w:val="24"/>
                <w:lang w:val="uk-UA"/>
              </w:rPr>
              <w:t>гра.</w:t>
            </w:r>
          </w:p>
          <w:p w:rsidR="002F57FE" w:rsidRPr="000C1567" w:rsidRDefault="002F57FE" w:rsidP="00735D5B">
            <w:pPr>
              <w:shd w:val="clear" w:color="auto" w:fill="FFFFFF"/>
              <w:spacing w:after="0" w:line="240" w:lineRule="auto"/>
              <w:ind w:firstLine="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3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F57FE" w:rsidRPr="00392929" w:rsidRDefault="002F57FE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</w:pPr>
            <w:r w:rsidRPr="00392929"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  <w:t>Практичне заняття</w:t>
            </w:r>
            <w:r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  <w:t>,</w:t>
            </w:r>
          </w:p>
          <w:p w:rsidR="002F57FE" w:rsidRDefault="002F57FE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  <w:t>навчальне,</w:t>
            </w:r>
          </w:p>
          <w:p w:rsidR="002F57FE" w:rsidRPr="000C1567" w:rsidRDefault="002F57FE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  <w:t xml:space="preserve">поперемінний </w:t>
            </w:r>
          </w:p>
        </w:tc>
        <w:tc>
          <w:tcPr>
            <w:tcW w:w="21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57FE" w:rsidRPr="000C1567" w:rsidRDefault="002F57FE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, 8, 15</w:t>
            </w:r>
          </w:p>
        </w:tc>
      </w:tr>
      <w:tr w:rsidR="002F57FE" w:rsidRPr="000C1567" w:rsidTr="00735D5B">
        <w:trPr>
          <w:cantSplit/>
          <w:trHeight w:val="1151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F57FE" w:rsidRPr="000C1567" w:rsidRDefault="002F57FE" w:rsidP="00735D5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F57FE" w:rsidRPr="000C1567" w:rsidRDefault="002F57FE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1567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34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F57FE" w:rsidRPr="000C1567" w:rsidRDefault="002F57FE" w:rsidP="00735D5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567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Техніка гри в нападі. Передача м'яча</w:t>
            </w:r>
          </w:p>
        </w:tc>
        <w:tc>
          <w:tcPr>
            <w:tcW w:w="67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F57FE" w:rsidRPr="000C1567" w:rsidRDefault="002F57FE" w:rsidP="00735D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15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знайомитись з технікою виконання передачі, виконання передачі м’яча двома руками зверху в стінку на різну висоту і дальність. </w:t>
            </w:r>
          </w:p>
        </w:tc>
        <w:tc>
          <w:tcPr>
            <w:tcW w:w="23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F57FE" w:rsidRPr="000C1567" w:rsidRDefault="002F57FE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9292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амостійна робота,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r w:rsidRPr="000C15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еревірка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ехніки </w:t>
            </w:r>
            <w:r w:rsidRPr="000C1567">
              <w:rPr>
                <w:rFonts w:ascii="Times New Roman" w:hAnsi="Times New Roman"/>
                <w:sz w:val="24"/>
                <w:szCs w:val="24"/>
                <w:lang w:val="uk-UA"/>
              </w:rPr>
              <w:t>виконання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прав</w:t>
            </w:r>
          </w:p>
        </w:tc>
        <w:tc>
          <w:tcPr>
            <w:tcW w:w="21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57FE" w:rsidRPr="000C1567" w:rsidRDefault="002F57FE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, 8</w:t>
            </w:r>
          </w:p>
        </w:tc>
      </w:tr>
      <w:tr w:rsidR="002F57FE" w:rsidRPr="000C1567" w:rsidTr="00735D5B">
        <w:trPr>
          <w:cantSplit/>
          <w:trHeight w:val="1382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F57FE" w:rsidRPr="000C1567" w:rsidRDefault="002F57FE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567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13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F57FE" w:rsidRPr="000C1567" w:rsidRDefault="002F57FE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567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4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F57FE" w:rsidRPr="000C1567" w:rsidRDefault="002F57FE" w:rsidP="00735D5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5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досконалення техніки прийому-передачі м'яча в </w:t>
            </w:r>
            <w:r w:rsidRPr="000C1567"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  <w:t xml:space="preserve">трійках, </w:t>
            </w:r>
            <w:r w:rsidRPr="000C1567">
              <w:rPr>
                <w:rFonts w:ascii="Times New Roman" w:hAnsi="Times New Roman"/>
                <w:sz w:val="24"/>
                <w:szCs w:val="24"/>
                <w:lang w:val="uk-UA"/>
              </w:rPr>
              <w:t>блокування, нападаючий удар по зафіксованому м’ячу, подача, двостороння навчальна гра</w:t>
            </w:r>
          </w:p>
        </w:tc>
        <w:tc>
          <w:tcPr>
            <w:tcW w:w="67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F57FE" w:rsidRPr="000C1567" w:rsidRDefault="002F57FE" w:rsidP="00735D5B">
            <w:pPr>
              <w:shd w:val="clear" w:color="auto" w:fill="FFFFFF"/>
              <w:spacing w:after="0" w:line="240" w:lineRule="auto"/>
              <w:ind w:firstLine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567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 xml:space="preserve">Загальнорозвиваючі вправи, 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СРВ</w:t>
            </w:r>
            <w:r w:rsidRPr="000C15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прийом-передача м'яча в </w:t>
            </w:r>
            <w:r w:rsidRPr="000C1567"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  <w:t>трійках, серійні стрибки на блок, нападаючий удар з пасу без блоку і з блоком, подача м’яча, д</w:t>
            </w:r>
            <w:r w:rsidRPr="000C1567">
              <w:rPr>
                <w:rFonts w:ascii="Times New Roman" w:hAnsi="Times New Roman"/>
                <w:sz w:val="24"/>
                <w:szCs w:val="24"/>
                <w:lang w:val="uk-UA"/>
              </w:rPr>
              <w:t>востороння навчальна гра.</w:t>
            </w:r>
          </w:p>
        </w:tc>
        <w:tc>
          <w:tcPr>
            <w:tcW w:w="23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F57FE" w:rsidRPr="00400A25" w:rsidRDefault="002F57FE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</w:pPr>
            <w:r w:rsidRPr="00400A25"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  <w:t>Практичне заняття</w:t>
            </w:r>
            <w:r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  <w:t>,</w:t>
            </w:r>
          </w:p>
          <w:p w:rsidR="002F57FE" w:rsidRDefault="002F57FE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  <w:t>н</w:t>
            </w:r>
            <w:r w:rsidRPr="003E3839"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  <w:t>авчальн</w:t>
            </w:r>
            <w:r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  <w:t xml:space="preserve">е, </w:t>
            </w:r>
          </w:p>
          <w:p w:rsidR="002F57FE" w:rsidRPr="000C1567" w:rsidRDefault="002F57FE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  <w:t>п</w:t>
            </w:r>
            <w:r w:rsidRPr="00400A25"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  <w:t>оперемінний</w:t>
            </w:r>
          </w:p>
        </w:tc>
        <w:tc>
          <w:tcPr>
            <w:tcW w:w="21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57FE" w:rsidRPr="000C1567" w:rsidRDefault="002F57FE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, 8, 15</w:t>
            </w:r>
          </w:p>
        </w:tc>
      </w:tr>
      <w:tr w:rsidR="002F57FE" w:rsidRPr="000C1567" w:rsidTr="00735D5B">
        <w:trPr>
          <w:cantSplit/>
          <w:trHeight w:val="400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F57FE" w:rsidRPr="00A12766" w:rsidRDefault="002F57FE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1276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F57FE" w:rsidRPr="00A12766" w:rsidRDefault="002F57FE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1276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34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F57FE" w:rsidRPr="00A12766" w:rsidRDefault="002F57FE" w:rsidP="00735D5B">
            <w:pPr>
              <w:shd w:val="clear" w:color="auto" w:fill="FFFFFF"/>
              <w:spacing w:after="0" w:line="240" w:lineRule="auto"/>
              <w:ind w:firstLine="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1276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67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F57FE" w:rsidRPr="00A12766" w:rsidRDefault="002F57FE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  <w:lang w:val="uk-UA"/>
              </w:rPr>
            </w:pPr>
            <w:r w:rsidRPr="00A12766">
              <w:rPr>
                <w:rFonts w:ascii="Times New Roman" w:hAnsi="Times New Roman"/>
                <w:b/>
                <w:spacing w:val="-2"/>
                <w:sz w:val="24"/>
                <w:szCs w:val="24"/>
                <w:lang w:val="uk-UA"/>
              </w:rPr>
              <w:t>4</w:t>
            </w:r>
          </w:p>
        </w:tc>
        <w:tc>
          <w:tcPr>
            <w:tcW w:w="23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F57FE" w:rsidRPr="00A12766" w:rsidRDefault="002F57FE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pacing w:val="-3"/>
                <w:sz w:val="24"/>
                <w:szCs w:val="24"/>
                <w:lang w:val="uk-UA"/>
              </w:rPr>
            </w:pPr>
            <w:r w:rsidRPr="00A12766">
              <w:rPr>
                <w:rFonts w:ascii="Times New Roman" w:hAnsi="Times New Roman"/>
                <w:b/>
                <w:spacing w:val="-3"/>
                <w:sz w:val="24"/>
                <w:szCs w:val="24"/>
                <w:lang w:val="uk-UA"/>
              </w:rPr>
              <w:t>5</w:t>
            </w:r>
          </w:p>
        </w:tc>
        <w:tc>
          <w:tcPr>
            <w:tcW w:w="21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57FE" w:rsidRPr="00A12766" w:rsidRDefault="002F57FE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1276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</w:t>
            </w:r>
          </w:p>
        </w:tc>
      </w:tr>
      <w:tr w:rsidR="002F57FE" w:rsidRPr="000C1567" w:rsidTr="00735D5B">
        <w:trPr>
          <w:cantSplit/>
          <w:trHeight w:val="60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F57FE" w:rsidRPr="000C1567" w:rsidRDefault="002F57FE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F57FE" w:rsidRPr="000C1567" w:rsidRDefault="002F57FE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1567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34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F57FE" w:rsidRPr="000C1567" w:rsidRDefault="002F57FE" w:rsidP="00735D5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</w:pPr>
            <w:r w:rsidRPr="000C1567">
              <w:rPr>
                <w:rFonts w:ascii="Times New Roman" w:hAnsi="Times New Roman"/>
                <w:sz w:val="24"/>
                <w:szCs w:val="24"/>
                <w:lang w:val="uk-UA"/>
              </w:rPr>
              <w:t>Техніка гри в захисті. Блокування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67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F57FE" w:rsidRPr="000C1567" w:rsidRDefault="002F57FE" w:rsidP="00735D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1567">
              <w:rPr>
                <w:rFonts w:ascii="Times New Roman" w:hAnsi="Times New Roman"/>
                <w:sz w:val="24"/>
                <w:szCs w:val="24"/>
                <w:lang w:val="uk-UA"/>
              </w:rPr>
              <w:t>Техніка прийому  м’яча зверху і знизу. Техніка гри в захисті. Техніка виставлення блоку.</w:t>
            </w:r>
          </w:p>
        </w:tc>
        <w:tc>
          <w:tcPr>
            <w:tcW w:w="23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F57FE" w:rsidRPr="000C1567" w:rsidRDefault="002F57FE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9292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амостійна робота,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r w:rsidRPr="000C15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еревірка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ехніки </w:t>
            </w:r>
            <w:r w:rsidRPr="000C1567">
              <w:rPr>
                <w:rFonts w:ascii="Times New Roman" w:hAnsi="Times New Roman"/>
                <w:sz w:val="24"/>
                <w:szCs w:val="24"/>
                <w:lang w:val="uk-UA"/>
              </w:rPr>
              <w:t>виконання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0C1567">
              <w:rPr>
                <w:rFonts w:ascii="Times New Roman" w:hAnsi="Times New Roman"/>
                <w:sz w:val="24"/>
                <w:szCs w:val="24"/>
                <w:lang w:val="uk-UA"/>
              </w:rPr>
              <w:t>вправ</w:t>
            </w:r>
          </w:p>
        </w:tc>
        <w:tc>
          <w:tcPr>
            <w:tcW w:w="21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57FE" w:rsidRPr="000C1567" w:rsidRDefault="002F57FE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Pr="000C1567">
              <w:rPr>
                <w:rFonts w:ascii="Times New Roman" w:hAnsi="Times New Roman"/>
                <w:sz w:val="24"/>
                <w:szCs w:val="24"/>
                <w:lang w:val="uk-UA"/>
              </w:rPr>
              <w:t>, с. 170-176</w:t>
            </w:r>
          </w:p>
        </w:tc>
      </w:tr>
      <w:tr w:rsidR="002F57FE" w:rsidRPr="000C1567" w:rsidTr="00735D5B">
        <w:trPr>
          <w:cantSplit/>
          <w:trHeight w:val="559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F57FE" w:rsidRPr="000C1567" w:rsidRDefault="002F57FE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F57FE" w:rsidRPr="000C1567" w:rsidRDefault="002F57FE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4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F57FE" w:rsidRPr="000C1567" w:rsidRDefault="002F57FE" w:rsidP="00735D5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B6EFA">
              <w:rPr>
                <w:rFonts w:ascii="Times New Roman" w:hAnsi="Times New Roman"/>
                <w:sz w:val="24"/>
                <w:szCs w:val="24"/>
                <w:lang w:val="uk-UA"/>
              </w:rPr>
              <w:t>Виконання контрольного нормативу</w:t>
            </w:r>
          </w:p>
        </w:tc>
        <w:tc>
          <w:tcPr>
            <w:tcW w:w="67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F57FE" w:rsidRPr="000C1567" w:rsidRDefault="002F57FE" w:rsidP="00735D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ередача м’яча над собою.</w:t>
            </w:r>
          </w:p>
        </w:tc>
        <w:tc>
          <w:tcPr>
            <w:tcW w:w="23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F57FE" w:rsidRPr="00392929" w:rsidRDefault="002F57FE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92929">
              <w:rPr>
                <w:rFonts w:ascii="Times New Roman" w:hAnsi="Times New Roman"/>
                <w:sz w:val="24"/>
                <w:szCs w:val="24"/>
                <w:lang w:val="uk-UA"/>
              </w:rPr>
              <w:t>Практичне заняття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2F57FE" w:rsidRPr="000C1567" w:rsidRDefault="002F57FE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</w:t>
            </w:r>
            <w:r w:rsidRPr="00392929">
              <w:rPr>
                <w:rFonts w:ascii="Times New Roman" w:hAnsi="Times New Roman"/>
                <w:sz w:val="24"/>
                <w:szCs w:val="24"/>
                <w:lang w:val="uk-UA"/>
              </w:rPr>
              <w:t>онтролююче</w:t>
            </w:r>
          </w:p>
        </w:tc>
        <w:tc>
          <w:tcPr>
            <w:tcW w:w="21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57FE" w:rsidRPr="000C1567" w:rsidRDefault="002F57FE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, 8, 15</w:t>
            </w:r>
          </w:p>
        </w:tc>
      </w:tr>
      <w:tr w:rsidR="002F57FE" w:rsidRPr="000C1567" w:rsidTr="00735D5B">
        <w:trPr>
          <w:cantSplit/>
          <w:trHeight w:val="60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F57FE" w:rsidRDefault="002F57FE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F57FE" w:rsidRPr="000C1567" w:rsidRDefault="002F57FE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4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F57FE" w:rsidRPr="000C1567" w:rsidRDefault="002F57FE" w:rsidP="00735D5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B6EFA">
              <w:rPr>
                <w:rFonts w:ascii="Times New Roman" w:hAnsi="Times New Roman"/>
                <w:sz w:val="24"/>
                <w:szCs w:val="24"/>
                <w:lang w:val="uk-UA"/>
              </w:rPr>
              <w:t>Виконання контрольного нормативу</w:t>
            </w:r>
          </w:p>
        </w:tc>
        <w:tc>
          <w:tcPr>
            <w:tcW w:w="67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F57FE" w:rsidRDefault="002F57FE" w:rsidP="00735D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дача м’яча. </w:t>
            </w:r>
          </w:p>
        </w:tc>
        <w:tc>
          <w:tcPr>
            <w:tcW w:w="23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F57FE" w:rsidRPr="00FB39EA" w:rsidRDefault="002F57FE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B39EA">
              <w:rPr>
                <w:rFonts w:ascii="Times New Roman" w:hAnsi="Times New Roman"/>
                <w:sz w:val="24"/>
                <w:szCs w:val="24"/>
                <w:lang w:val="uk-UA"/>
              </w:rPr>
              <w:t>Практичне заняття,</w:t>
            </w:r>
          </w:p>
          <w:p w:rsidR="002F57FE" w:rsidRPr="00392929" w:rsidRDefault="002F57FE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B39EA">
              <w:rPr>
                <w:rFonts w:ascii="Times New Roman" w:hAnsi="Times New Roman"/>
                <w:sz w:val="24"/>
                <w:szCs w:val="24"/>
                <w:lang w:val="uk-UA"/>
              </w:rPr>
              <w:t>контролююче</w:t>
            </w:r>
          </w:p>
        </w:tc>
        <w:tc>
          <w:tcPr>
            <w:tcW w:w="21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57FE" w:rsidRPr="000C1567" w:rsidRDefault="002F57FE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, 8, 15</w:t>
            </w:r>
          </w:p>
        </w:tc>
      </w:tr>
      <w:tr w:rsidR="002F57FE" w:rsidRPr="000C1567" w:rsidTr="00735D5B">
        <w:trPr>
          <w:cantSplit/>
          <w:trHeight w:val="1666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F57FE" w:rsidRPr="000C1567" w:rsidRDefault="002F57FE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567">
              <w:rPr>
                <w:rFonts w:ascii="Times New Roman" w:hAnsi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F57FE" w:rsidRPr="000C1567" w:rsidRDefault="002F57FE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567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4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F57FE" w:rsidRPr="000C1567" w:rsidRDefault="002F57FE" w:rsidP="00735D5B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/>
                <w:sz w:val="24"/>
                <w:szCs w:val="24"/>
              </w:rPr>
            </w:pPr>
            <w:r w:rsidRPr="000C1567"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  <w:t>Переміщення по майданчику, в</w:t>
            </w:r>
            <w:r w:rsidRPr="000C1567">
              <w:rPr>
                <w:rFonts w:ascii="Times New Roman" w:hAnsi="Times New Roman"/>
                <w:sz w:val="24"/>
                <w:szCs w:val="24"/>
                <w:lang w:val="uk-UA"/>
              </w:rPr>
              <w:t>досконалення техніки прийому-передачі м'яча в парах,</w:t>
            </w:r>
            <w:r w:rsidRPr="000C1567"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  <w:t xml:space="preserve"> блокування, нападаючий удар з пасу, подача , навчальна двостороння гра</w:t>
            </w:r>
          </w:p>
        </w:tc>
        <w:tc>
          <w:tcPr>
            <w:tcW w:w="67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F57FE" w:rsidRPr="000C1567" w:rsidRDefault="002F57FE" w:rsidP="00735D5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5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0C1567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 xml:space="preserve">Загальнорозвиваючі вправи,  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СРВ</w:t>
            </w:r>
            <w:r w:rsidRPr="000C1567">
              <w:rPr>
                <w:rFonts w:ascii="Times New Roman" w:hAnsi="Times New Roman"/>
                <w:sz w:val="24"/>
                <w:szCs w:val="24"/>
                <w:lang w:val="uk-UA"/>
              </w:rPr>
              <w:t>, прийом-передача м'яча в пара</w:t>
            </w:r>
            <w:r w:rsidRPr="000C1567"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  <w:t>х, серійні стрибки на блок, нападаючий удар з пасу без блоку і з блоком, подача м’яча, д</w:t>
            </w:r>
            <w:r w:rsidRPr="000C1567">
              <w:rPr>
                <w:rFonts w:ascii="Times New Roman" w:hAnsi="Times New Roman"/>
                <w:sz w:val="24"/>
                <w:szCs w:val="24"/>
                <w:lang w:val="uk-UA"/>
              </w:rPr>
              <w:t>востороння навчальна гра.</w:t>
            </w:r>
          </w:p>
        </w:tc>
        <w:tc>
          <w:tcPr>
            <w:tcW w:w="23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F57FE" w:rsidRPr="00FB39EA" w:rsidRDefault="002F57FE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</w:pPr>
            <w:r w:rsidRPr="00FB39EA"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  <w:t>Практичне заняття,</w:t>
            </w:r>
          </w:p>
          <w:p w:rsidR="002F57FE" w:rsidRPr="00FB39EA" w:rsidRDefault="002F57FE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</w:pPr>
            <w:r w:rsidRPr="00FB39EA"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  <w:t xml:space="preserve">навчальне, </w:t>
            </w:r>
          </w:p>
          <w:p w:rsidR="002F57FE" w:rsidRPr="000C1567" w:rsidRDefault="002F57FE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9EA"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  <w:t>поперемінний</w:t>
            </w:r>
          </w:p>
        </w:tc>
        <w:tc>
          <w:tcPr>
            <w:tcW w:w="21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57FE" w:rsidRPr="000C1567" w:rsidRDefault="002F57FE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46DBF">
              <w:rPr>
                <w:rFonts w:ascii="Times New Roman" w:hAnsi="Times New Roman"/>
                <w:sz w:val="24"/>
                <w:szCs w:val="24"/>
                <w:lang w:val="uk-UA"/>
              </w:rPr>
              <w:t>5, 8, 15</w:t>
            </w:r>
          </w:p>
        </w:tc>
      </w:tr>
    </w:tbl>
    <w:p w:rsidR="000401B1" w:rsidRDefault="000401B1">
      <w:pPr>
        <w:rPr>
          <w:lang w:val="uk-UA"/>
        </w:rPr>
      </w:pPr>
    </w:p>
    <w:p w:rsidR="00BA67C9" w:rsidRDefault="00BA67C9">
      <w:pPr>
        <w:rPr>
          <w:lang w:val="uk-UA"/>
        </w:rPr>
      </w:pPr>
    </w:p>
    <w:p w:rsidR="00BA67C9" w:rsidRDefault="00BA67C9">
      <w:pPr>
        <w:rPr>
          <w:lang w:val="uk-UA"/>
        </w:rPr>
      </w:pPr>
    </w:p>
    <w:p w:rsidR="00BA67C9" w:rsidRDefault="00BA67C9">
      <w:pPr>
        <w:rPr>
          <w:lang w:val="uk-UA"/>
        </w:rPr>
      </w:pPr>
    </w:p>
    <w:p w:rsidR="00BA67C9" w:rsidRDefault="00BA67C9">
      <w:pPr>
        <w:rPr>
          <w:lang w:val="uk-UA"/>
        </w:rPr>
      </w:pPr>
    </w:p>
    <w:p w:rsidR="00BA67C9" w:rsidRDefault="00BA67C9">
      <w:pPr>
        <w:rPr>
          <w:lang w:val="uk-UA"/>
        </w:rPr>
      </w:pPr>
    </w:p>
    <w:p w:rsidR="00BF2AF2" w:rsidRDefault="00BF2AF2">
      <w:pPr>
        <w:rPr>
          <w:lang w:val="uk-UA"/>
        </w:rPr>
      </w:pPr>
    </w:p>
    <w:p w:rsidR="00BF2AF2" w:rsidRDefault="00BF2AF2">
      <w:pPr>
        <w:rPr>
          <w:lang w:val="uk-UA"/>
        </w:rPr>
      </w:pPr>
    </w:p>
    <w:p w:rsidR="00BF2AF2" w:rsidRDefault="00BF2AF2">
      <w:pPr>
        <w:rPr>
          <w:lang w:val="uk-UA"/>
        </w:rPr>
      </w:pPr>
    </w:p>
    <w:p w:rsidR="002068C6" w:rsidRPr="000401B1" w:rsidRDefault="002068C6">
      <w:pPr>
        <w:rPr>
          <w:lang w:val="uk-UA"/>
        </w:rPr>
      </w:pPr>
    </w:p>
    <w:tbl>
      <w:tblPr>
        <w:tblW w:w="156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540"/>
        <w:gridCol w:w="3430"/>
        <w:gridCol w:w="6710"/>
        <w:gridCol w:w="2310"/>
        <w:gridCol w:w="2140"/>
      </w:tblGrid>
      <w:tr w:rsidR="000401B1" w:rsidRPr="000C1567" w:rsidTr="00095E4E">
        <w:trPr>
          <w:cantSplit/>
          <w:trHeight w:val="263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0401B1" w:rsidRPr="000C1567" w:rsidRDefault="000401B1" w:rsidP="00095E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lastRenderedPageBreak/>
              <w:t>2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0401B1" w:rsidRPr="000C1567" w:rsidRDefault="000401B1" w:rsidP="00095E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430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0401B1" w:rsidRPr="000C1567" w:rsidRDefault="000401B1" w:rsidP="00095E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E294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Модуль. 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Гімнастика</w:t>
            </w:r>
          </w:p>
        </w:tc>
        <w:tc>
          <w:tcPr>
            <w:tcW w:w="6710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0401B1" w:rsidRPr="000C1567" w:rsidRDefault="000401B1" w:rsidP="00095E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310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0401B1" w:rsidRPr="000C1567" w:rsidRDefault="000401B1" w:rsidP="00095E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40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0401B1" w:rsidRPr="000C1567" w:rsidRDefault="000401B1" w:rsidP="00095E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0401B1" w:rsidRPr="000C1567" w:rsidTr="00095E4E">
        <w:trPr>
          <w:cantSplit/>
          <w:trHeight w:val="280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0401B1" w:rsidRPr="000C1567" w:rsidRDefault="000401B1" w:rsidP="00095E4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1567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0401B1" w:rsidRPr="000C1567" w:rsidRDefault="000401B1" w:rsidP="00095E4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1567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430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0401B1" w:rsidRPr="000C1567" w:rsidRDefault="000401B1" w:rsidP="00095E4E">
            <w:pPr>
              <w:shd w:val="clear" w:color="auto" w:fill="FFFFFF"/>
              <w:spacing w:after="0" w:line="240" w:lineRule="auto"/>
              <w:ind w:firstLine="1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15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тройові прийоми, </w:t>
            </w:r>
            <w:proofErr w:type="spellStart"/>
            <w:r w:rsidRPr="000C1567">
              <w:rPr>
                <w:rFonts w:ascii="Times New Roman" w:hAnsi="Times New Roman"/>
                <w:sz w:val="24"/>
                <w:szCs w:val="24"/>
                <w:lang w:val="uk-UA"/>
              </w:rPr>
              <w:t>вдоско-налення</w:t>
            </w:r>
            <w:proofErr w:type="spellEnd"/>
            <w:r w:rsidRPr="000C15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прав на гімнастичних приладах, силова підготовка</w:t>
            </w:r>
          </w:p>
        </w:tc>
        <w:tc>
          <w:tcPr>
            <w:tcW w:w="6710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0401B1" w:rsidRDefault="000401B1" w:rsidP="00095E4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</w:pPr>
            <w:r w:rsidRPr="000C1567">
              <w:rPr>
                <w:rFonts w:ascii="Times New Roman" w:hAnsi="Times New Roman"/>
                <w:sz w:val="24"/>
                <w:szCs w:val="24"/>
                <w:lang w:val="uk-UA"/>
              </w:rPr>
              <w:t>Стройові прийоми на місці та в русі,</w:t>
            </w:r>
            <w:r w:rsidRPr="000C1567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 xml:space="preserve"> фігурне марширування, вдосконалення техніки вільних вправ з елементами акробатики, виконання </w:t>
            </w:r>
            <w:r w:rsidRPr="000C1567"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 xml:space="preserve">вправ на колоді (дів.), </w:t>
            </w:r>
            <w:r w:rsidRPr="000C1567">
              <w:rPr>
                <w:rFonts w:ascii="Times New Roman" w:hAnsi="Times New Roman"/>
                <w:sz w:val="24"/>
                <w:szCs w:val="24"/>
                <w:lang w:val="uk-UA"/>
              </w:rPr>
              <w:t>перекладині</w:t>
            </w:r>
            <w:r w:rsidRPr="000C1567"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  <w:t xml:space="preserve"> (</w:t>
            </w:r>
            <w:proofErr w:type="spellStart"/>
            <w:r w:rsidRPr="000C1567"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  <w:t>юн</w:t>
            </w:r>
            <w:proofErr w:type="spellEnd"/>
            <w:r w:rsidRPr="000C1567"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  <w:t xml:space="preserve">.), виконання підготовчих вправ для опорного </w:t>
            </w:r>
            <w:r w:rsidRPr="000C1567"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>стрибка через «козла», силова підготовка</w:t>
            </w:r>
            <w:r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>.</w:t>
            </w:r>
          </w:p>
          <w:p w:rsidR="000401B1" w:rsidRDefault="000401B1" w:rsidP="00095E4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</w:pPr>
          </w:p>
          <w:p w:rsidR="000401B1" w:rsidRDefault="000401B1" w:rsidP="00095E4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</w:pPr>
          </w:p>
          <w:p w:rsidR="000401B1" w:rsidRPr="00194A18" w:rsidRDefault="000401B1" w:rsidP="00095E4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2310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0401B1" w:rsidRDefault="000401B1" w:rsidP="00095E4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</w:pPr>
            <w:r w:rsidRPr="00194A18"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  <w:t>Практичне заняття</w:t>
            </w:r>
          </w:p>
          <w:p w:rsidR="000401B1" w:rsidRDefault="000401B1" w:rsidP="00095E4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  <w:t>навчальне,</w:t>
            </w:r>
          </w:p>
          <w:p w:rsidR="000401B1" w:rsidRDefault="000401B1" w:rsidP="00095E4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  <w:t>поточний</w:t>
            </w:r>
          </w:p>
          <w:p w:rsidR="000401B1" w:rsidRPr="000C1567" w:rsidRDefault="000401B1" w:rsidP="00095E4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</w:pPr>
          </w:p>
        </w:tc>
        <w:tc>
          <w:tcPr>
            <w:tcW w:w="2140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0401B1" w:rsidRPr="000C1567" w:rsidRDefault="000401B1" w:rsidP="00095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, 11, 13</w:t>
            </w:r>
          </w:p>
        </w:tc>
      </w:tr>
      <w:tr w:rsidR="000401B1" w:rsidRPr="00A12766" w:rsidTr="00095E4E">
        <w:trPr>
          <w:cantSplit/>
          <w:trHeight w:val="60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401B1" w:rsidRPr="00A12766" w:rsidRDefault="000401B1" w:rsidP="00095E4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1276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401B1" w:rsidRPr="00A12766" w:rsidRDefault="000401B1" w:rsidP="00095E4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1276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34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401B1" w:rsidRPr="00A12766" w:rsidRDefault="000401B1" w:rsidP="00095E4E">
            <w:pPr>
              <w:shd w:val="clear" w:color="auto" w:fill="FFFFFF"/>
              <w:spacing w:after="0" w:line="240" w:lineRule="auto"/>
              <w:ind w:firstLine="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1276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67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401B1" w:rsidRPr="00A12766" w:rsidRDefault="000401B1" w:rsidP="00095E4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  <w:lang w:val="uk-UA"/>
              </w:rPr>
            </w:pPr>
            <w:r w:rsidRPr="00A12766">
              <w:rPr>
                <w:rFonts w:ascii="Times New Roman" w:hAnsi="Times New Roman"/>
                <w:b/>
                <w:spacing w:val="-2"/>
                <w:sz w:val="24"/>
                <w:szCs w:val="24"/>
                <w:lang w:val="uk-UA"/>
              </w:rPr>
              <w:t>4</w:t>
            </w:r>
          </w:p>
        </w:tc>
        <w:tc>
          <w:tcPr>
            <w:tcW w:w="23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401B1" w:rsidRPr="00A12766" w:rsidRDefault="000401B1" w:rsidP="00095E4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pacing w:val="-3"/>
                <w:sz w:val="24"/>
                <w:szCs w:val="24"/>
                <w:lang w:val="uk-UA"/>
              </w:rPr>
            </w:pPr>
            <w:r w:rsidRPr="00A12766">
              <w:rPr>
                <w:rFonts w:ascii="Times New Roman" w:hAnsi="Times New Roman"/>
                <w:b/>
                <w:spacing w:val="-3"/>
                <w:sz w:val="24"/>
                <w:szCs w:val="24"/>
                <w:lang w:val="uk-UA"/>
              </w:rPr>
              <w:t>5</w:t>
            </w:r>
          </w:p>
        </w:tc>
        <w:tc>
          <w:tcPr>
            <w:tcW w:w="21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01B1" w:rsidRPr="00A12766" w:rsidRDefault="000401B1" w:rsidP="00095E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1276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</w:t>
            </w:r>
          </w:p>
        </w:tc>
      </w:tr>
      <w:tr w:rsidR="000401B1" w:rsidRPr="000C1567" w:rsidTr="00095E4E">
        <w:trPr>
          <w:cantSplit/>
          <w:trHeight w:val="908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401B1" w:rsidRPr="000C1567" w:rsidRDefault="000401B1" w:rsidP="00095E4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567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401B1" w:rsidRPr="000C1567" w:rsidRDefault="000401B1" w:rsidP="00095E4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567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4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401B1" w:rsidRPr="000C1567" w:rsidRDefault="000401B1" w:rsidP="00095E4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1567">
              <w:rPr>
                <w:rFonts w:ascii="Times New Roman" w:hAnsi="Times New Roman"/>
                <w:sz w:val="24"/>
                <w:szCs w:val="24"/>
                <w:lang w:val="uk-UA"/>
              </w:rPr>
              <w:t>Вдосконалення техніки вільних вправ з елементами акробатики, виконання вправ на колоді (дів.), перекладині (</w:t>
            </w:r>
            <w:proofErr w:type="spellStart"/>
            <w:r w:rsidRPr="000C1567">
              <w:rPr>
                <w:rFonts w:ascii="Times New Roman" w:hAnsi="Times New Roman"/>
                <w:sz w:val="24"/>
                <w:szCs w:val="24"/>
                <w:lang w:val="uk-UA"/>
              </w:rPr>
              <w:t>юн</w:t>
            </w:r>
            <w:proofErr w:type="spellEnd"/>
            <w:r w:rsidRPr="000C1567">
              <w:rPr>
                <w:rFonts w:ascii="Times New Roman" w:hAnsi="Times New Roman"/>
                <w:sz w:val="24"/>
                <w:szCs w:val="24"/>
                <w:lang w:val="uk-UA"/>
              </w:rPr>
              <w:t>.), опорний стрибок через «козла», силові вправи</w:t>
            </w:r>
          </w:p>
        </w:tc>
        <w:tc>
          <w:tcPr>
            <w:tcW w:w="67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401B1" w:rsidRPr="000C1567" w:rsidRDefault="000401B1" w:rsidP="00095E4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1567"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  <w:t xml:space="preserve">Стройові прийоми, фігурне марширування, вдосконалення </w:t>
            </w:r>
            <w:r w:rsidRPr="000C15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прав на </w:t>
            </w:r>
            <w:r w:rsidRPr="000C1567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 xml:space="preserve">гімнастичних приладах: техніки вільних вправ з </w:t>
            </w:r>
            <w:r w:rsidRPr="000C15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елементами акробатики, </w:t>
            </w:r>
            <w:r w:rsidRPr="000C1567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 xml:space="preserve">виконання </w:t>
            </w:r>
            <w:r w:rsidRPr="000C1567"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 xml:space="preserve">вправ на колоді (дів.),  </w:t>
            </w:r>
            <w:r w:rsidRPr="000C1567">
              <w:rPr>
                <w:rFonts w:ascii="Times New Roman" w:hAnsi="Times New Roman"/>
                <w:sz w:val="24"/>
                <w:szCs w:val="24"/>
                <w:lang w:val="uk-UA"/>
              </w:rPr>
              <w:t>перекладині</w:t>
            </w:r>
            <w:r w:rsidRPr="000C1567"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  <w:t xml:space="preserve"> (</w:t>
            </w:r>
            <w:proofErr w:type="spellStart"/>
            <w:r w:rsidRPr="000C1567"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  <w:t>юн</w:t>
            </w:r>
            <w:proofErr w:type="spellEnd"/>
            <w:r w:rsidRPr="000C1567"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  <w:t>.),</w:t>
            </w:r>
            <w:r w:rsidRPr="000C15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0C1567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опорний стрибок через «козла»,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олове тренування.</w:t>
            </w:r>
          </w:p>
        </w:tc>
        <w:tc>
          <w:tcPr>
            <w:tcW w:w="23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401B1" w:rsidRPr="00FB39EA" w:rsidRDefault="000401B1" w:rsidP="00095E4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</w:pPr>
            <w:r w:rsidRPr="00FB39EA"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  <w:t>Практичне заняття</w:t>
            </w:r>
          </w:p>
          <w:p w:rsidR="000401B1" w:rsidRPr="00FB39EA" w:rsidRDefault="000401B1" w:rsidP="00095E4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</w:pPr>
            <w:r w:rsidRPr="00FB39EA"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  <w:t>навчальне,</w:t>
            </w:r>
          </w:p>
          <w:p w:rsidR="000401B1" w:rsidRPr="000C1567" w:rsidRDefault="000401B1" w:rsidP="00095E4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</w:pPr>
            <w:r w:rsidRPr="00FB39EA"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  <w:t>поточний</w:t>
            </w:r>
          </w:p>
        </w:tc>
        <w:tc>
          <w:tcPr>
            <w:tcW w:w="21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01B1" w:rsidRPr="000C1567" w:rsidRDefault="000401B1" w:rsidP="00095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, 11, 13</w:t>
            </w:r>
          </w:p>
        </w:tc>
      </w:tr>
      <w:tr w:rsidR="000401B1" w:rsidRPr="000C1567" w:rsidTr="00095E4E">
        <w:trPr>
          <w:cantSplit/>
          <w:trHeight w:val="400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401B1" w:rsidRPr="000C1567" w:rsidRDefault="000401B1" w:rsidP="00095E4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1567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401B1" w:rsidRPr="000C1567" w:rsidRDefault="000401B1" w:rsidP="00095E4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1567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4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401B1" w:rsidRPr="000C1567" w:rsidRDefault="000401B1" w:rsidP="00095E4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1567">
              <w:rPr>
                <w:rFonts w:ascii="Times New Roman" w:hAnsi="Times New Roman"/>
                <w:sz w:val="24"/>
                <w:szCs w:val="24"/>
                <w:lang w:val="uk-UA"/>
              </w:rPr>
              <w:t>Вдосконалення техніки вільних вправ з елементами акробатики, виконання вправ на колоді (дів.), перекладині (</w:t>
            </w:r>
            <w:proofErr w:type="spellStart"/>
            <w:r w:rsidRPr="000C1567">
              <w:rPr>
                <w:rFonts w:ascii="Times New Roman" w:hAnsi="Times New Roman"/>
                <w:sz w:val="24"/>
                <w:szCs w:val="24"/>
                <w:lang w:val="uk-UA"/>
              </w:rPr>
              <w:t>юн</w:t>
            </w:r>
            <w:proofErr w:type="spellEnd"/>
            <w:r w:rsidRPr="000C1567">
              <w:rPr>
                <w:rFonts w:ascii="Times New Roman" w:hAnsi="Times New Roman"/>
                <w:sz w:val="24"/>
                <w:szCs w:val="24"/>
                <w:lang w:val="uk-UA"/>
              </w:rPr>
              <w:t>.), опорний стрибок через «козла», силові вправи</w:t>
            </w:r>
          </w:p>
        </w:tc>
        <w:tc>
          <w:tcPr>
            <w:tcW w:w="67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401B1" w:rsidRPr="000C1567" w:rsidRDefault="000401B1" w:rsidP="00095E4E">
            <w:pPr>
              <w:shd w:val="clear" w:color="auto" w:fill="FFFFFF"/>
              <w:spacing w:after="0" w:line="240" w:lineRule="auto"/>
              <w:ind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567"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  <w:t xml:space="preserve">Стройові прийоми на місці та в русі, вдосконалення техніки виконання вправ на колоді (дів.), </w:t>
            </w:r>
            <w:r w:rsidRPr="000C1567">
              <w:rPr>
                <w:rFonts w:ascii="Times New Roman" w:hAnsi="Times New Roman"/>
                <w:sz w:val="24"/>
                <w:szCs w:val="24"/>
                <w:lang w:val="uk-UA"/>
              </w:rPr>
              <w:t>перекладині</w:t>
            </w:r>
            <w:r w:rsidRPr="000C1567"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  <w:t xml:space="preserve"> (</w:t>
            </w:r>
            <w:proofErr w:type="spellStart"/>
            <w:r w:rsidRPr="000C1567"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  <w:t>юн</w:t>
            </w:r>
            <w:proofErr w:type="spellEnd"/>
            <w:r w:rsidRPr="000C1567"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  <w:t xml:space="preserve">.), вільних </w:t>
            </w:r>
            <w:r w:rsidRPr="000C1567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 xml:space="preserve">вправ з елементами акробатики, силових </w:t>
            </w:r>
            <w:r w:rsidRPr="000C1567"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  <w:t xml:space="preserve">вправ, опорного стрибка через </w:t>
            </w:r>
            <w:r w:rsidRPr="000C1567">
              <w:rPr>
                <w:rFonts w:ascii="Times New Roman" w:hAnsi="Times New Roman"/>
                <w:sz w:val="24"/>
                <w:szCs w:val="24"/>
                <w:lang w:val="uk-UA"/>
              </w:rPr>
              <w:t>«козла»</w:t>
            </w:r>
            <w:r w:rsidRPr="000C1567"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  <w:t>, колове тренування.</w:t>
            </w:r>
          </w:p>
        </w:tc>
        <w:tc>
          <w:tcPr>
            <w:tcW w:w="23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401B1" w:rsidRPr="00FB39EA" w:rsidRDefault="000401B1" w:rsidP="00095E4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</w:pPr>
            <w:r w:rsidRPr="00FB39EA"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  <w:t>Практичне заняття</w:t>
            </w:r>
          </w:p>
          <w:p w:rsidR="000401B1" w:rsidRPr="00FB39EA" w:rsidRDefault="000401B1" w:rsidP="00095E4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</w:pPr>
            <w:r w:rsidRPr="00FB39EA"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  <w:t>навчальне,</w:t>
            </w:r>
          </w:p>
          <w:p w:rsidR="000401B1" w:rsidRPr="000C1567" w:rsidRDefault="000401B1" w:rsidP="00095E4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</w:pPr>
            <w:r w:rsidRPr="00FB39EA"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  <w:t>поточний</w:t>
            </w:r>
          </w:p>
        </w:tc>
        <w:tc>
          <w:tcPr>
            <w:tcW w:w="21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01B1" w:rsidRPr="000C1567" w:rsidRDefault="000401B1" w:rsidP="00095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2410D">
              <w:rPr>
                <w:rFonts w:ascii="Times New Roman" w:hAnsi="Times New Roman"/>
                <w:sz w:val="24"/>
                <w:szCs w:val="24"/>
                <w:lang w:val="uk-UA"/>
              </w:rPr>
              <w:t>8, 11, 13</w:t>
            </w:r>
          </w:p>
        </w:tc>
      </w:tr>
      <w:tr w:rsidR="000401B1" w:rsidRPr="000C1567" w:rsidTr="00095E4E">
        <w:trPr>
          <w:cantSplit/>
          <w:trHeight w:val="60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401B1" w:rsidRPr="000C1567" w:rsidRDefault="000401B1" w:rsidP="00095E4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401B1" w:rsidRPr="000C1567" w:rsidRDefault="000401B1" w:rsidP="00095E4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4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401B1" w:rsidRPr="000C1567" w:rsidRDefault="000401B1" w:rsidP="00095E4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1567">
              <w:rPr>
                <w:rFonts w:ascii="Times New Roman" w:hAnsi="Times New Roman"/>
                <w:sz w:val="24"/>
                <w:szCs w:val="24"/>
                <w:lang w:val="uk-UA"/>
              </w:rPr>
              <w:t>Виконання контрольного нормативу</w:t>
            </w:r>
          </w:p>
        </w:tc>
        <w:tc>
          <w:tcPr>
            <w:tcW w:w="67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401B1" w:rsidRPr="00392929" w:rsidRDefault="000401B1" w:rsidP="00095E4E">
            <w:pPr>
              <w:shd w:val="clear" w:color="auto" w:fill="FFFFFF"/>
              <w:spacing w:after="0" w:line="240" w:lineRule="auto"/>
              <w:ind w:hanging="4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илові вправи (</w:t>
            </w:r>
            <w:r w:rsidRPr="00F9295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іднімання тулуба в </w:t>
            </w:r>
            <w:proofErr w:type="spellStart"/>
            <w:r w:rsidRPr="00F92950">
              <w:rPr>
                <w:rFonts w:ascii="Times New Roman" w:hAnsi="Times New Roman"/>
                <w:sz w:val="24"/>
                <w:szCs w:val="24"/>
                <w:lang w:val="uk-UA"/>
              </w:rPr>
              <w:t>сід</w:t>
            </w:r>
            <w:proofErr w:type="spellEnd"/>
            <w:r w:rsidRPr="00F9295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 60 с (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дів</w:t>
            </w:r>
            <w:r w:rsidRPr="00F92950">
              <w:rPr>
                <w:rFonts w:ascii="Times New Roman" w:hAnsi="Times New Roman"/>
                <w:sz w:val="24"/>
                <w:szCs w:val="24"/>
                <w:lang w:val="uk-UA"/>
              </w:rPr>
              <w:t>.)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;  підтягування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ю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)). </w:t>
            </w:r>
          </w:p>
        </w:tc>
        <w:tc>
          <w:tcPr>
            <w:tcW w:w="23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401B1" w:rsidRPr="00392929" w:rsidRDefault="000401B1" w:rsidP="00095E4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</w:pPr>
            <w:r w:rsidRPr="00392929"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  <w:t>Практичне заняття</w:t>
            </w:r>
            <w:r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  <w:t>,</w:t>
            </w:r>
          </w:p>
          <w:p w:rsidR="000401B1" w:rsidRPr="000C1567" w:rsidRDefault="000401B1" w:rsidP="00095E4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  <w:t>контролююче</w:t>
            </w:r>
          </w:p>
        </w:tc>
        <w:tc>
          <w:tcPr>
            <w:tcW w:w="21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01B1" w:rsidRPr="000C1567" w:rsidRDefault="000401B1" w:rsidP="00095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2410D">
              <w:rPr>
                <w:rFonts w:ascii="Times New Roman" w:hAnsi="Times New Roman"/>
                <w:sz w:val="24"/>
                <w:szCs w:val="24"/>
                <w:lang w:val="uk-UA"/>
              </w:rPr>
              <w:t>8, 11, 13</w:t>
            </w:r>
          </w:p>
        </w:tc>
      </w:tr>
      <w:tr w:rsidR="000401B1" w:rsidRPr="000C1567" w:rsidTr="00095E4E">
        <w:trPr>
          <w:cantSplit/>
          <w:trHeight w:val="60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401B1" w:rsidRPr="000C1567" w:rsidRDefault="000401B1" w:rsidP="00095E4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401B1" w:rsidRPr="000C1567" w:rsidRDefault="000401B1" w:rsidP="00095E4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4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401B1" w:rsidRPr="000C1567" w:rsidRDefault="000401B1" w:rsidP="00095E4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иконання контрольного нормативу</w:t>
            </w:r>
            <w:r w:rsidRPr="000C15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67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401B1" w:rsidRPr="000C1567" w:rsidRDefault="000401B1" w:rsidP="00095E4E">
            <w:pPr>
              <w:shd w:val="clear" w:color="auto" w:fill="FFFFFF"/>
              <w:spacing w:after="0" w:line="240" w:lineRule="auto"/>
              <w:ind w:hanging="40"/>
              <w:jc w:val="both"/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ехніка виконання вільних вправ з елементами акробатики</w:t>
            </w:r>
          </w:p>
        </w:tc>
        <w:tc>
          <w:tcPr>
            <w:tcW w:w="23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401B1" w:rsidRPr="00392929" w:rsidRDefault="000401B1" w:rsidP="00095E4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</w:pPr>
            <w:r w:rsidRPr="00392929"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  <w:t>Практичне заняття</w:t>
            </w:r>
            <w:r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  <w:t>,</w:t>
            </w:r>
          </w:p>
          <w:p w:rsidR="000401B1" w:rsidRPr="000C1567" w:rsidRDefault="000401B1" w:rsidP="00095E4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  <w:t>контролююче</w:t>
            </w:r>
          </w:p>
        </w:tc>
        <w:tc>
          <w:tcPr>
            <w:tcW w:w="21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01B1" w:rsidRPr="000C1567" w:rsidRDefault="000401B1" w:rsidP="00095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2410D">
              <w:rPr>
                <w:rFonts w:ascii="Times New Roman" w:hAnsi="Times New Roman"/>
                <w:sz w:val="24"/>
                <w:szCs w:val="24"/>
                <w:lang w:val="uk-UA"/>
              </w:rPr>
              <w:t>8, 11, 13</w:t>
            </w:r>
          </w:p>
        </w:tc>
      </w:tr>
    </w:tbl>
    <w:p w:rsidR="000401B1" w:rsidRDefault="000401B1"/>
    <w:p w:rsidR="000401B1" w:rsidRDefault="000401B1"/>
    <w:p w:rsidR="00BA67C9" w:rsidRDefault="00BA67C9"/>
    <w:p w:rsidR="00BA67C9" w:rsidRDefault="00BA67C9"/>
    <w:p w:rsidR="00BA67C9" w:rsidRDefault="00BA67C9">
      <w:pPr>
        <w:rPr>
          <w:lang w:val="uk-UA"/>
        </w:rPr>
      </w:pPr>
    </w:p>
    <w:p w:rsidR="00BF2AF2" w:rsidRDefault="00BF2AF2">
      <w:pPr>
        <w:rPr>
          <w:lang w:val="uk-UA"/>
        </w:rPr>
      </w:pPr>
    </w:p>
    <w:p w:rsidR="002068C6" w:rsidRPr="00BF2AF2" w:rsidRDefault="002068C6">
      <w:pPr>
        <w:rPr>
          <w:lang w:val="uk-UA"/>
        </w:rPr>
      </w:pPr>
    </w:p>
    <w:tbl>
      <w:tblPr>
        <w:tblW w:w="156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540"/>
        <w:gridCol w:w="3430"/>
        <w:gridCol w:w="6710"/>
        <w:gridCol w:w="2310"/>
        <w:gridCol w:w="2140"/>
      </w:tblGrid>
      <w:tr w:rsidR="002F57FE" w:rsidRPr="000C1567" w:rsidTr="00735D5B">
        <w:trPr>
          <w:cantSplit/>
          <w:trHeight w:val="60"/>
        </w:trPr>
        <w:tc>
          <w:tcPr>
            <w:tcW w:w="156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57FE" w:rsidRPr="006E2949" w:rsidRDefault="00BF2AF2" w:rsidP="000401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lastRenderedPageBreak/>
              <w:t>6</w:t>
            </w:r>
            <w:r w:rsidR="002F57FE" w:rsidRPr="006E294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семестр</w:t>
            </w:r>
          </w:p>
        </w:tc>
      </w:tr>
      <w:tr w:rsidR="00BF2AF2" w:rsidRPr="000C1567" w:rsidTr="00735D5B">
        <w:trPr>
          <w:cantSplit/>
          <w:trHeight w:val="60"/>
        </w:trPr>
        <w:tc>
          <w:tcPr>
            <w:tcW w:w="156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AF2" w:rsidRDefault="00BF2AF2" w:rsidP="000401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BF2AF2" w:rsidRDefault="00BF2AF2" w:rsidP="000401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BF2AF2" w:rsidRDefault="00BF2AF2" w:rsidP="000401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2F57FE" w:rsidRPr="000C1567" w:rsidTr="00735D5B">
        <w:trPr>
          <w:cantSplit/>
          <w:trHeight w:val="60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F57FE" w:rsidRPr="00651B15" w:rsidRDefault="002F57FE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51B1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F57FE" w:rsidRPr="00B433B8" w:rsidRDefault="002F57FE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4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F57FE" w:rsidRPr="00B433B8" w:rsidRDefault="002F57FE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433B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одуль. Баскетбол</w:t>
            </w:r>
          </w:p>
        </w:tc>
        <w:tc>
          <w:tcPr>
            <w:tcW w:w="67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F57FE" w:rsidRPr="00B433B8" w:rsidRDefault="002F57FE" w:rsidP="00735D5B">
            <w:pPr>
              <w:tabs>
                <w:tab w:val="num" w:pos="79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3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F57FE" w:rsidRPr="00B433B8" w:rsidRDefault="002F57FE" w:rsidP="00735D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57FE" w:rsidRPr="00B433B8" w:rsidRDefault="002F57FE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F57FE" w:rsidRPr="000C1567" w:rsidTr="00735D5B">
        <w:trPr>
          <w:cantSplit/>
          <w:trHeight w:val="60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F57FE" w:rsidRPr="00D237EF" w:rsidRDefault="002F57FE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7E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7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F57FE" w:rsidRPr="00D237EF" w:rsidRDefault="002F57FE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237EF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4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F57FE" w:rsidRDefault="002F57FE" w:rsidP="00735D5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237EF">
              <w:rPr>
                <w:rFonts w:ascii="Times New Roman" w:hAnsi="Times New Roman"/>
                <w:sz w:val="24"/>
                <w:szCs w:val="24"/>
                <w:lang w:val="uk-UA"/>
              </w:rPr>
              <w:t>Переміщення у захисній стійці; техніка гри у баскетбол: ведення та передача м'яча на місці та в русі, штрафні кидки, подвійний крок і кидок м'яча у кошик після ведення; двостороння навчальна гра</w:t>
            </w:r>
          </w:p>
          <w:p w:rsidR="002F57FE" w:rsidRDefault="002F57FE" w:rsidP="00735D5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F57FE" w:rsidRDefault="002F57FE" w:rsidP="00735D5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F57FE" w:rsidRDefault="002F57FE" w:rsidP="00735D5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F57FE" w:rsidRPr="00D237EF" w:rsidRDefault="002F57FE" w:rsidP="00735D5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7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F57FE" w:rsidRPr="00D237EF" w:rsidRDefault="002F57FE" w:rsidP="00735D5B">
            <w:pPr>
              <w:tabs>
                <w:tab w:val="num" w:pos="79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237EF">
              <w:rPr>
                <w:rFonts w:ascii="Times New Roman" w:hAnsi="Times New Roman"/>
                <w:sz w:val="24"/>
                <w:szCs w:val="24"/>
                <w:lang w:val="uk-UA"/>
              </w:rPr>
              <w:t>Виконання ЗРВ, СРВ, переміщення у захисній стійці, в</w:t>
            </w:r>
            <w:r w:rsidRPr="00D237EF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 xml:space="preserve">досконалення техніки </w:t>
            </w:r>
            <w:r w:rsidRPr="00D237E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ри у баскетбол: ведення та передача м'яча на місці і в русі зі </w:t>
            </w:r>
            <w:r w:rsidRPr="00D237EF"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>зміною швидкості</w:t>
            </w:r>
            <w:r w:rsidRPr="00D237EF">
              <w:rPr>
                <w:rFonts w:ascii="Times New Roman" w:hAnsi="Times New Roman"/>
                <w:sz w:val="24"/>
                <w:szCs w:val="24"/>
                <w:lang w:val="uk-UA"/>
              </w:rPr>
              <w:t>, штрафні кидки, подвійний крок і кидок м'яча у кошик після ведення, і</w:t>
            </w:r>
            <w:r w:rsidRPr="00D237EF"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 xml:space="preserve">ндивідуальні та групові дії в </w:t>
            </w:r>
            <w:r w:rsidRPr="00D237EF">
              <w:rPr>
                <w:rFonts w:ascii="Times New Roman" w:hAnsi="Times New Roman"/>
                <w:sz w:val="24"/>
                <w:szCs w:val="24"/>
                <w:lang w:val="uk-UA"/>
              </w:rPr>
              <w:t>нападі, двостороння навчальна гра.</w:t>
            </w:r>
          </w:p>
        </w:tc>
        <w:tc>
          <w:tcPr>
            <w:tcW w:w="23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F57FE" w:rsidRPr="00FB39EA" w:rsidRDefault="002F57FE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B39EA">
              <w:rPr>
                <w:rFonts w:ascii="Times New Roman" w:hAnsi="Times New Roman"/>
                <w:sz w:val="24"/>
                <w:szCs w:val="24"/>
                <w:lang w:val="uk-UA"/>
              </w:rPr>
              <w:t>Практичне заняття,</w:t>
            </w:r>
          </w:p>
          <w:p w:rsidR="002F57FE" w:rsidRPr="00FB39EA" w:rsidRDefault="002F57FE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B39E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вчальне, </w:t>
            </w:r>
          </w:p>
          <w:p w:rsidR="002F57FE" w:rsidRPr="00D237EF" w:rsidRDefault="002F57FE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B39EA">
              <w:rPr>
                <w:rFonts w:ascii="Times New Roman" w:hAnsi="Times New Roman"/>
                <w:sz w:val="24"/>
                <w:szCs w:val="24"/>
                <w:lang w:val="uk-UA"/>
              </w:rPr>
              <w:t>поперемінний</w:t>
            </w:r>
          </w:p>
        </w:tc>
        <w:tc>
          <w:tcPr>
            <w:tcW w:w="21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57FE" w:rsidRPr="00D237EF" w:rsidRDefault="002F57FE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, 4</w:t>
            </w:r>
          </w:p>
        </w:tc>
      </w:tr>
      <w:tr w:rsidR="002F57FE" w:rsidRPr="000C1567" w:rsidTr="00735D5B">
        <w:trPr>
          <w:cantSplit/>
          <w:trHeight w:val="60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F57FE" w:rsidRPr="00A12766" w:rsidRDefault="002F57FE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1276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F57FE" w:rsidRPr="00A12766" w:rsidRDefault="002F57FE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1276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34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F57FE" w:rsidRPr="00A12766" w:rsidRDefault="002F57FE" w:rsidP="00735D5B">
            <w:pPr>
              <w:shd w:val="clear" w:color="auto" w:fill="FFFFFF"/>
              <w:spacing w:after="0" w:line="240" w:lineRule="auto"/>
              <w:ind w:firstLine="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1276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67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F57FE" w:rsidRPr="00A12766" w:rsidRDefault="002F57FE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  <w:lang w:val="uk-UA"/>
              </w:rPr>
            </w:pPr>
            <w:r w:rsidRPr="00A12766">
              <w:rPr>
                <w:rFonts w:ascii="Times New Roman" w:hAnsi="Times New Roman"/>
                <w:b/>
                <w:spacing w:val="-2"/>
                <w:sz w:val="24"/>
                <w:szCs w:val="24"/>
                <w:lang w:val="uk-UA"/>
              </w:rPr>
              <w:t>4</w:t>
            </w:r>
          </w:p>
        </w:tc>
        <w:tc>
          <w:tcPr>
            <w:tcW w:w="23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F57FE" w:rsidRPr="00A12766" w:rsidRDefault="002F57FE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pacing w:val="-3"/>
                <w:sz w:val="24"/>
                <w:szCs w:val="24"/>
                <w:lang w:val="uk-UA"/>
              </w:rPr>
            </w:pPr>
            <w:r w:rsidRPr="00A12766">
              <w:rPr>
                <w:rFonts w:ascii="Times New Roman" w:hAnsi="Times New Roman"/>
                <w:b/>
                <w:spacing w:val="-3"/>
                <w:sz w:val="24"/>
                <w:szCs w:val="24"/>
                <w:lang w:val="uk-UA"/>
              </w:rPr>
              <w:t>5</w:t>
            </w:r>
          </w:p>
        </w:tc>
        <w:tc>
          <w:tcPr>
            <w:tcW w:w="21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57FE" w:rsidRPr="00A12766" w:rsidRDefault="002F57FE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1276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</w:t>
            </w:r>
          </w:p>
        </w:tc>
      </w:tr>
      <w:tr w:rsidR="002F57FE" w:rsidRPr="000C1567" w:rsidTr="00735D5B">
        <w:trPr>
          <w:cantSplit/>
          <w:trHeight w:val="60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F57FE" w:rsidRPr="00D237EF" w:rsidRDefault="002F57FE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8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F57FE" w:rsidRPr="00D237EF" w:rsidRDefault="002F57FE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237EF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4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F57FE" w:rsidRPr="00D237EF" w:rsidRDefault="002F57FE" w:rsidP="00735D5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237E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ехніка оволодіння м'ячем що відскочив від щита чи </w:t>
            </w:r>
            <w:r w:rsidRPr="00D237EF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 xml:space="preserve">кошика, виривання,    переймання м'яча, способи </w:t>
            </w:r>
            <w:r w:rsidRPr="00D237EF">
              <w:rPr>
                <w:rFonts w:ascii="Times New Roman" w:hAnsi="Times New Roman"/>
                <w:sz w:val="24"/>
                <w:szCs w:val="24"/>
                <w:lang w:val="uk-UA"/>
              </w:rPr>
              <w:t>протидії кидкам в кошик, двостороння навчальна гра</w:t>
            </w:r>
          </w:p>
        </w:tc>
        <w:tc>
          <w:tcPr>
            <w:tcW w:w="67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F57FE" w:rsidRPr="00D237EF" w:rsidRDefault="002F57FE" w:rsidP="00735D5B">
            <w:pPr>
              <w:tabs>
                <w:tab w:val="num" w:pos="79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237EF">
              <w:rPr>
                <w:rFonts w:ascii="Times New Roman" w:hAnsi="Times New Roman"/>
                <w:sz w:val="24"/>
                <w:szCs w:val="24"/>
                <w:lang w:val="uk-UA"/>
              </w:rPr>
              <w:t>Виконання ЗРВ, СРВ, техніка переміщення у захисній стійці, техніка оволодіння м'ячем, способи протидії, вибивання та переймання м'яча в парах під час ведення, п</w:t>
            </w:r>
            <w:r w:rsidRPr="00D237EF"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>ресинг, двостороння навчальна гра (звертати увагу на правила гри, суддівство).</w:t>
            </w:r>
          </w:p>
        </w:tc>
        <w:tc>
          <w:tcPr>
            <w:tcW w:w="23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F57FE" w:rsidRPr="00FB39EA" w:rsidRDefault="002F57FE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B39EA">
              <w:rPr>
                <w:rFonts w:ascii="Times New Roman" w:hAnsi="Times New Roman"/>
                <w:sz w:val="24"/>
                <w:szCs w:val="24"/>
                <w:lang w:val="uk-UA"/>
              </w:rPr>
              <w:t>Практичне заняття,</w:t>
            </w:r>
          </w:p>
          <w:p w:rsidR="002F57FE" w:rsidRPr="00FB39EA" w:rsidRDefault="002F57FE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B39E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вчальне, </w:t>
            </w:r>
          </w:p>
          <w:p w:rsidR="002F57FE" w:rsidRPr="00D237EF" w:rsidRDefault="002F57FE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B39EA">
              <w:rPr>
                <w:rFonts w:ascii="Times New Roman" w:hAnsi="Times New Roman"/>
                <w:sz w:val="24"/>
                <w:szCs w:val="24"/>
                <w:lang w:val="uk-UA"/>
              </w:rPr>
              <w:t>поперемінний</w:t>
            </w:r>
          </w:p>
        </w:tc>
        <w:tc>
          <w:tcPr>
            <w:tcW w:w="21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57FE" w:rsidRPr="00D237EF" w:rsidRDefault="002F57FE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47DCA">
              <w:rPr>
                <w:rFonts w:ascii="Times New Roman" w:hAnsi="Times New Roman"/>
                <w:sz w:val="24"/>
                <w:szCs w:val="24"/>
                <w:lang w:val="uk-UA"/>
              </w:rPr>
              <w:t>3, 4</w:t>
            </w:r>
          </w:p>
        </w:tc>
      </w:tr>
      <w:tr w:rsidR="002F57FE" w:rsidRPr="000C1567" w:rsidTr="00735D5B">
        <w:trPr>
          <w:cantSplit/>
          <w:trHeight w:val="60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F57FE" w:rsidRPr="00D237EF" w:rsidRDefault="002F57FE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F57FE" w:rsidRPr="00D237EF" w:rsidRDefault="002F57FE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D237E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8</w:t>
            </w:r>
          </w:p>
        </w:tc>
        <w:tc>
          <w:tcPr>
            <w:tcW w:w="34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F57FE" w:rsidRPr="00D237EF" w:rsidRDefault="002F57FE" w:rsidP="00735D5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237EF">
              <w:rPr>
                <w:rFonts w:ascii="Times New Roman" w:hAnsi="Times New Roman"/>
                <w:sz w:val="24"/>
                <w:szCs w:val="24"/>
                <w:lang w:val="uk-UA"/>
              </w:rPr>
              <w:t>Прийоми гри у нападі і техніка їх виконання. Кидки м’яча в кошик</w:t>
            </w:r>
          </w:p>
        </w:tc>
        <w:tc>
          <w:tcPr>
            <w:tcW w:w="67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F57FE" w:rsidRPr="00D237EF" w:rsidRDefault="002F57FE" w:rsidP="00735D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D237EF">
              <w:rPr>
                <w:rFonts w:ascii="Times New Roman" w:hAnsi="Times New Roman"/>
                <w:sz w:val="24"/>
                <w:szCs w:val="24"/>
                <w:lang w:val="uk-UA" w:eastAsia="ru-RU"/>
              </w:rPr>
              <w:t>Створити правильне уявлення і розуміння техніки кидків м’яча у кошик різними способами. Навчитись кидкам в русі – це виконання двох кроків під час бігу і ловлі м’яча. Навчитись кидкам у кошик однією рукою зверху з-під щита, згодом до кидка після ловлі у русі під кутом до щита. Удосконалення усіх основних способів кидків. Навчитись кидкам у кошик у стрибку</w:t>
            </w:r>
          </w:p>
        </w:tc>
        <w:tc>
          <w:tcPr>
            <w:tcW w:w="23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F57FE" w:rsidRPr="00D237EF" w:rsidRDefault="002F57FE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D237EF">
              <w:rPr>
                <w:rFonts w:ascii="Times New Roman" w:hAnsi="Times New Roman"/>
                <w:sz w:val="24"/>
                <w:szCs w:val="24"/>
                <w:lang w:val="uk-UA" w:eastAsia="ru-RU"/>
              </w:rPr>
              <w:t>Самостійна робота, поточна</w:t>
            </w:r>
          </w:p>
          <w:p w:rsidR="002F57FE" w:rsidRPr="00D237EF" w:rsidRDefault="002F57FE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D237EF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еревірка</w:t>
            </w:r>
          </w:p>
          <w:p w:rsidR="002F57FE" w:rsidRPr="00D237EF" w:rsidRDefault="002F57FE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D237EF">
              <w:rPr>
                <w:rFonts w:ascii="Times New Roman" w:hAnsi="Times New Roman"/>
                <w:sz w:val="24"/>
                <w:szCs w:val="24"/>
                <w:lang w:val="uk-UA" w:eastAsia="ru-RU"/>
              </w:rPr>
              <w:t>кидків різними способами</w:t>
            </w:r>
          </w:p>
        </w:tc>
        <w:tc>
          <w:tcPr>
            <w:tcW w:w="21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57FE" w:rsidRPr="00D237EF" w:rsidRDefault="002F57FE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D237EF">
              <w:rPr>
                <w:rFonts w:ascii="Times New Roman" w:hAnsi="Times New Roman"/>
                <w:sz w:val="24"/>
                <w:szCs w:val="24"/>
                <w:lang w:val="uk-UA" w:eastAsia="ru-RU"/>
              </w:rPr>
              <w:t>6, с. 28 - 34</w:t>
            </w:r>
          </w:p>
        </w:tc>
      </w:tr>
      <w:tr w:rsidR="002F57FE" w:rsidRPr="000C1567" w:rsidTr="00735D5B">
        <w:trPr>
          <w:cantSplit/>
          <w:trHeight w:val="60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F57FE" w:rsidRPr="00D237EF" w:rsidRDefault="002F57FE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9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F57FE" w:rsidRPr="00D237EF" w:rsidRDefault="002F57FE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237EF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4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F57FE" w:rsidRPr="00D237EF" w:rsidRDefault="002F57FE" w:rsidP="00735D5B">
            <w:pPr>
              <w:shd w:val="clear" w:color="auto" w:fill="FFFFFF"/>
              <w:spacing w:after="0" w:line="240" w:lineRule="auto"/>
              <w:ind w:firstLine="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237EF">
              <w:rPr>
                <w:rFonts w:ascii="Times New Roman" w:hAnsi="Times New Roman"/>
                <w:sz w:val="24"/>
                <w:szCs w:val="24"/>
                <w:lang w:val="uk-UA"/>
              </w:rPr>
              <w:t>Індивідуальні дії гравця з м'ячем, без м'яча, взаємодія трьох і більше гравців, командні дії, вивчення тактичних дій у нападі і захисті</w:t>
            </w:r>
          </w:p>
        </w:tc>
        <w:tc>
          <w:tcPr>
            <w:tcW w:w="67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F57FE" w:rsidRPr="00D237EF" w:rsidRDefault="002F57FE" w:rsidP="00735D5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237E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конання ЗРВ, СРВ, техніка володіння м'ячем, при відскоку м'яча від щита, вибивання й переймання м'яча, способи </w:t>
            </w:r>
            <w:r w:rsidRPr="00D237EF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 xml:space="preserve">протидії (вибивання та переймання м'яча в парах </w:t>
            </w:r>
            <w:r w:rsidRPr="00D237EF">
              <w:rPr>
                <w:rFonts w:ascii="Times New Roman" w:hAnsi="Times New Roman"/>
                <w:sz w:val="24"/>
                <w:szCs w:val="24"/>
                <w:lang w:val="uk-UA"/>
              </w:rPr>
              <w:t>під час ведення), гра 3*3 на одне кільце, двостороння навчальна гра.</w:t>
            </w:r>
          </w:p>
          <w:p w:rsidR="002F57FE" w:rsidRPr="00D237EF" w:rsidRDefault="002F57FE" w:rsidP="00735D5B">
            <w:pPr>
              <w:tabs>
                <w:tab w:val="num" w:pos="79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3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F57FE" w:rsidRPr="009A7ACD" w:rsidRDefault="002F57FE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A7ACD">
              <w:rPr>
                <w:rFonts w:ascii="Times New Roman" w:hAnsi="Times New Roman"/>
                <w:sz w:val="24"/>
                <w:szCs w:val="24"/>
                <w:lang w:val="uk-UA"/>
              </w:rPr>
              <w:t>Практичне заняття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2F57FE" w:rsidRDefault="002F57FE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</w:t>
            </w:r>
            <w:r w:rsidRPr="003E3839">
              <w:rPr>
                <w:rFonts w:ascii="Times New Roman" w:hAnsi="Times New Roman"/>
                <w:sz w:val="24"/>
                <w:szCs w:val="24"/>
                <w:lang w:val="uk-UA"/>
              </w:rPr>
              <w:t>авчаль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е,</w:t>
            </w:r>
          </w:p>
          <w:p w:rsidR="002F57FE" w:rsidRPr="00D237EF" w:rsidRDefault="002F57FE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груповий</w:t>
            </w:r>
          </w:p>
        </w:tc>
        <w:tc>
          <w:tcPr>
            <w:tcW w:w="21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57FE" w:rsidRPr="00D237EF" w:rsidRDefault="002F57FE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47DCA">
              <w:rPr>
                <w:rFonts w:ascii="Times New Roman" w:hAnsi="Times New Roman"/>
                <w:sz w:val="24"/>
                <w:szCs w:val="24"/>
                <w:lang w:val="uk-UA"/>
              </w:rPr>
              <w:t>3, 4</w:t>
            </w:r>
          </w:p>
        </w:tc>
      </w:tr>
      <w:tr w:rsidR="002F57FE" w:rsidRPr="000C1567" w:rsidTr="00735D5B">
        <w:trPr>
          <w:cantSplit/>
          <w:trHeight w:val="60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F57FE" w:rsidRPr="00D237EF" w:rsidRDefault="002F57FE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F57FE" w:rsidRPr="00D237EF" w:rsidRDefault="002F57FE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D237E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8</w:t>
            </w:r>
          </w:p>
        </w:tc>
        <w:tc>
          <w:tcPr>
            <w:tcW w:w="34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F57FE" w:rsidRPr="00D237EF" w:rsidRDefault="002F57FE" w:rsidP="00735D5B">
            <w:pPr>
              <w:shd w:val="clear" w:color="auto" w:fill="FFFFFF"/>
              <w:spacing w:after="0" w:line="240" w:lineRule="auto"/>
              <w:ind w:firstLine="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237EF">
              <w:rPr>
                <w:rFonts w:ascii="Times New Roman" w:hAnsi="Times New Roman"/>
                <w:sz w:val="24"/>
                <w:szCs w:val="24"/>
                <w:lang w:val="uk-UA"/>
              </w:rPr>
              <w:t>Правила гри, суддівство спортивної гри «Баскетбол»</w:t>
            </w:r>
          </w:p>
        </w:tc>
        <w:tc>
          <w:tcPr>
            <w:tcW w:w="67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F57FE" w:rsidRDefault="002F57FE" w:rsidP="00735D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D237EF">
              <w:rPr>
                <w:rFonts w:ascii="Times New Roman" w:hAnsi="Times New Roman"/>
                <w:sz w:val="24"/>
                <w:szCs w:val="24"/>
                <w:lang w:val="uk-UA" w:eastAsia="ru-RU"/>
              </w:rPr>
              <w:t>Розміри площадки, розмітка на площадці, кількість гравців, переміщення гравців, форма, тривалість володіння м’ячем, заміна гравця, поведінка під час гри, рахунок, кількість перерв під час гри</w:t>
            </w:r>
          </w:p>
          <w:p w:rsidR="002F57FE" w:rsidRPr="00D237EF" w:rsidRDefault="002F57FE" w:rsidP="00735D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3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F57FE" w:rsidRPr="00D237EF" w:rsidRDefault="002F57FE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237EF">
              <w:rPr>
                <w:rFonts w:ascii="Times New Roman" w:hAnsi="Times New Roman"/>
                <w:sz w:val="24"/>
                <w:szCs w:val="24"/>
                <w:lang w:val="uk-UA"/>
              </w:rPr>
              <w:t>Самостійна робота, усне опитування</w:t>
            </w:r>
          </w:p>
        </w:tc>
        <w:tc>
          <w:tcPr>
            <w:tcW w:w="21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57FE" w:rsidRPr="00D237EF" w:rsidRDefault="002F57FE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D237EF">
              <w:rPr>
                <w:rFonts w:ascii="Times New Roman" w:hAnsi="Times New Roman"/>
                <w:sz w:val="24"/>
                <w:szCs w:val="24"/>
                <w:lang w:val="uk-UA" w:eastAsia="ru-RU"/>
              </w:rPr>
              <w:t>4, с. 34-140</w:t>
            </w:r>
          </w:p>
        </w:tc>
      </w:tr>
      <w:tr w:rsidR="002F57FE" w:rsidRPr="000C1567" w:rsidTr="00735D5B">
        <w:trPr>
          <w:cantSplit/>
          <w:trHeight w:val="60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F57FE" w:rsidRPr="00651B15" w:rsidRDefault="002F57FE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0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F57FE" w:rsidRPr="00D237EF" w:rsidRDefault="002F57FE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D237E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4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F57FE" w:rsidRPr="00D237EF" w:rsidRDefault="002F57FE" w:rsidP="00735D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237EF">
              <w:rPr>
                <w:rFonts w:ascii="Times New Roman" w:hAnsi="Times New Roman"/>
                <w:sz w:val="24"/>
                <w:szCs w:val="24"/>
                <w:lang w:val="uk-UA"/>
              </w:rPr>
              <w:t>Вдосконалення техніки гри в нападі та захисті. Техніка ведення м’яча. Вдосконалення техніки штрафних кидків, подвійного кроку і кидка м’яча в кошик після ведення. Двостороння навчальна гра</w:t>
            </w:r>
          </w:p>
          <w:p w:rsidR="002F57FE" w:rsidRPr="00D237EF" w:rsidRDefault="002F57FE" w:rsidP="00735D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7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F57FE" w:rsidRPr="00D237EF" w:rsidRDefault="002F57FE" w:rsidP="00735D5B">
            <w:pPr>
              <w:shd w:val="clear" w:color="auto" w:fill="FFFFFF"/>
              <w:spacing w:after="0" w:line="240" w:lineRule="auto"/>
              <w:ind w:firstLine="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237EF">
              <w:rPr>
                <w:rFonts w:ascii="Times New Roman" w:hAnsi="Times New Roman"/>
                <w:sz w:val="24"/>
                <w:szCs w:val="24"/>
                <w:lang w:val="uk-UA"/>
              </w:rPr>
              <w:t>Виконання ЗРВ, СРВ, переміщення у захисній стійці, в</w:t>
            </w:r>
            <w:r w:rsidRPr="00D237EF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 xml:space="preserve">досконалення техніки </w:t>
            </w:r>
            <w:r w:rsidRPr="00D237E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ри у баскетбол: ведення та передача м'яча на місці і в русі зі </w:t>
            </w:r>
            <w:r w:rsidRPr="00D237EF"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>зміною швидкості</w:t>
            </w:r>
            <w:r w:rsidRPr="00D237EF">
              <w:rPr>
                <w:rFonts w:ascii="Times New Roman" w:hAnsi="Times New Roman"/>
                <w:sz w:val="24"/>
                <w:szCs w:val="24"/>
                <w:lang w:val="uk-UA"/>
              </w:rPr>
              <w:t>, штрафні кидки, подвійний крок і кидок м'яча у кошик після ведення, і</w:t>
            </w:r>
            <w:r w:rsidRPr="00D237EF"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 xml:space="preserve">ндивідуальні та групові дії в </w:t>
            </w:r>
            <w:r w:rsidRPr="00D237EF">
              <w:rPr>
                <w:rFonts w:ascii="Times New Roman" w:hAnsi="Times New Roman"/>
                <w:sz w:val="24"/>
                <w:szCs w:val="24"/>
                <w:lang w:val="uk-UA"/>
              </w:rPr>
              <w:t>нападі, двостороння навчальна гра.</w:t>
            </w:r>
          </w:p>
        </w:tc>
        <w:tc>
          <w:tcPr>
            <w:tcW w:w="23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F57FE" w:rsidRPr="00FB39EA" w:rsidRDefault="002F57FE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B39EA">
              <w:rPr>
                <w:rFonts w:ascii="Times New Roman" w:hAnsi="Times New Roman"/>
                <w:sz w:val="24"/>
                <w:szCs w:val="24"/>
                <w:lang w:val="uk-UA"/>
              </w:rPr>
              <w:t>Практичне заняття,</w:t>
            </w:r>
          </w:p>
          <w:p w:rsidR="002F57FE" w:rsidRPr="00FB39EA" w:rsidRDefault="002F57FE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B39EA">
              <w:rPr>
                <w:rFonts w:ascii="Times New Roman" w:hAnsi="Times New Roman"/>
                <w:sz w:val="24"/>
                <w:szCs w:val="24"/>
                <w:lang w:val="uk-UA"/>
              </w:rPr>
              <w:t>навчальне,</w:t>
            </w:r>
          </w:p>
          <w:p w:rsidR="002F57FE" w:rsidRPr="00D237EF" w:rsidRDefault="002F57FE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B39EA">
              <w:rPr>
                <w:rFonts w:ascii="Times New Roman" w:hAnsi="Times New Roman"/>
                <w:sz w:val="24"/>
                <w:szCs w:val="24"/>
                <w:lang w:val="uk-UA"/>
              </w:rPr>
              <w:t>груповий</w:t>
            </w:r>
          </w:p>
        </w:tc>
        <w:tc>
          <w:tcPr>
            <w:tcW w:w="21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57FE" w:rsidRDefault="002F57FE" w:rsidP="00735D5B">
            <w:pPr>
              <w:spacing w:after="0" w:line="240" w:lineRule="auto"/>
              <w:jc w:val="center"/>
            </w:pPr>
            <w:r w:rsidRPr="007F141F">
              <w:t>3, 4</w:t>
            </w:r>
          </w:p>
        </w:tc>
      </w:tr>
      <w:tr w:rsidR="002F57FE" w:rsidRPr="000C1567" w:rsidTr="00735D5B">
        <w:trPr>
          <w:cantSplit/>
          <w:trHeight w:val="60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F57FE" w:rsidRPr="00651B15" w:rsidRDefault="002F57FE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1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F57FE" w:rsidRPr="00D237EF" w:rsidRDefault="002F57FE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237EF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4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F57FE" w:rsidRPr="00D237EF" w:rsidRDefault="002F57FE" w:rsidP="00735D5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7E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конання контрольного нормативу </w:t>
            </w:r>
          </w:p>
        </w:tc>
        <w:tc>
          <w:tcPr>
            <w:tcW w:w="67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F57FE" w:rsidRPr="00D237EF" w:rsidRDefault="002F57FE" w:rsidP="00735D5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237E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ехніка </w:t>
            </w:r>
            <w:r w:rsidRPr="00D237EF"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 xml:space="preserve">виконання подвійного кроку  (техніка і попадання </w:t>
            </w:r>
            <w:r w:rsidRPr="00D237EF">
              <w:rPr>
                <w:rFonts w:ascii="Times New Roman" w:hAnsi="Times New Roman"/>
                <w:sz w:val="24"/>
                <w:szCs w:val="24"/>
                <w:lang w:val="uk-UA"/>
              </w:rPr>
              <w:t>м'яча в кошик)</w:t>
            </w:r>
          </w:p>
        </w:tc>
        <w:tc>
          <w:tcPr>
            <w:tcW w:w="23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F57FE" w:rsidRPr="009A7ACD" w:rsidRDefault="002F57FE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A7ACD">
              <w:rPr>
                <w:rFonts w:ascii="Times New Roman" w:hAnsi="Times New Roman"/>
                <w:sz w:val="24"/>
                <w:szCs w:val="24"/>
                <w:lang w:val="uk-UA"/>
              </w:rPr>
              <w:t>Практичне заняття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2F57FE" w:rsidRPr="00D237EF" w:rsidRDefault="002F57FE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нтролююче</w:t>
            </w:r>
          </w:p>
        </w:tc>
        <w:tc>
          <w:tcPr>
            <w:tcW w:w="21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57FE" w:rsidRDefault="002F57FE" w:rsidP="00735D5B">
            <w:pPr>
              <w:spacing w:after="0" w:line="240" w:lineRule="auto"/>
              <w:jc w:val="center"/>
            </w:pPr>
            <w:r w:rsidRPr="007F141F">
              <w:t>3, 4</w:t>
            </w:r>
          </w:p>
        </w:tc>
      </w:tr>
      <w:tr w:rsidR="002F57FE" w:rsidRPr="000C1567" w:rsidTr="00735D5B">
        <w:trPr>
          <w:cantSplit/>
          <w:trHeight w:val="60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F57FE" w:rsidRPr="00A12766" w:rsidRDefault="002F57FE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1276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F57FE" w:rsidRPr="00A12766" w:rsidRDefault="002F57FE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1276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34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F57FE" w:rsidRPr="00A12766" w:rsidRDefault="002F57FE" w:rsidP="00735D5B">
            <w:pPr>
              <w:shd w:val="clear" w:color="auto" w:fill="FFFFFF"/>
              <w:spacing w:after="0" w:line="240" w:lineRule="auto"/>
              <w:ind w:firstLine="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1276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67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F57FE" w:rsidRPr="00A12766" w:rsidRDefault="002F57FE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  <w:lang w:val="uk-UA"/>
              </w:rPr>
            </w:pPr>
            <w:r w:rsidRPr="00A12766">
              <w:rPr>
                <w:rFonts w:ascii="Times New Roman" w:hAnsi="Times New Roman"/>
                <w:b/>
                <w:spacing w:val="-2"/>
                <w:sz w:val="24"/>
                <w:szCs w:val="24"/>
                <w:lang w:val="uk-UA"/>
              </w:rPr>
              <w:t>4</w:t>
            </w:r>
          </w:p>
        </w:tc>
        <w:tc>
          <w:tcPr>
            <w:tcW w:w="23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F57FE" w:rsidRPr="00A12766" w:rsidRDefault="002F57FE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pacing w:val="-3"/>
                <w:sz w:val="24"/>
                <w:szCs w:val="24"/>
                <w:lang w:val="uk-UA"/>
              </w:rPr>
            </w:pPr>
            <w:r w:rsidRPr="00A12766">
              <w:rPr>
                <w:rFonts w:ascii="Times New Roman" w:hAnsi="Times New Roman"/>
                <w:b/>
                <w:spacing w:val="-3"/>
                <w:sz w:val="24"/>
                <w:szCs w:val="24"/>
                <w:lang w:val="uk-UA"/>
              </w:rPr>
              <w:t>5</w:t>
            </w:r>
          </w:p>
        </w:tc>
        <w:tc>
          <w:tcPr>
            <w:tcW w:w="21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57FE" w:rsidRPr="00A12766" w:rsidRDefault="002F57FE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1276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</w:t>
            </w:r>
          </w:p>
        </w:tc>
      </w:tr>
      <w:tr w:rsidR="002F57FE" w:rsidRPr="000C1567" w:rsidTr="00735D5B">
        <w:trPr>
          <w:cantSplit/>
          <w:trHeight w:val="60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F57FE" w:rsidRPr="00651B15" w:rsidRDefault="002F57FE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2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F57FE" w:rsidRPr="00D237EF" w:rsidRDefault="002F57FE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237EF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4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F57FE" w:rsidRPr="00D237EF" w:rsidRDefault="002F57FE" w:rsidP="00735D5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7EF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 xml:space="preserve">Виконання контрольного нормативу </w:t>
            </w:r>
          </w:p>
        </w:tc>
        <w:tc>
          <w:tcPr>
            <w:tcW w:w="67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F57FE" w:rsidRPr="00D237EF" w:rsidRDefault="002F57FE" w:rsidP="00735D5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7EF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Штрафні кидки</w:t>
            </w:r>
          </w:p>
        </w:tc>
        <w:tc>
          <w:tcPr>
            <w:tcW w:w="23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F57FE" w:rsidRPr="00FB39EA" w:rsidRDefault="002F57FE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B39EA">
              <w:rPr>
                <w:rFonts w:ascii="Times New Roman" w:hAnsi="Times New Roman"/>
                <w:sz w:val="24"/>
                <w:szCs w:val="24"/>
                <w:lang w:val="uk-UA"/>
              </w:rPr>
              <w:t>Практичне заняття,</w:t>
            </w:r>
          </w:p>
          <w:p w:rsidR="002F57FE" w:rsidRPr="00D237EF" w:rsidRDefault="002F57FE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B39EA">
              <w:rPr>
                <w:rFonts w:ascii="Times New Roman" w:hAnsi="Times New Roman"/>
                <w:sz w:val="24"/>
                <w:szCs w:val="24"/>
                <w:lang w:val="uk-UA"/>
              </w:rPr>
              <w:t>контролююче</w:t>
            </w:r>
          </w:p>
        </w:tc>
        <w:tc>
          <w:tcPr>
            <w:tcW w:w="21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57FE" w:rsidRDefault="002F57FE" w:rsidP="00735D5B">
            <w:pPr>
              <w:spacing w:after="0" w:line="240" w:lineRule="auto"/>
              <w:jc w:val="center"/>
            </w:pPr>
            <w:r w:rsidRPr="007F141F">
              <w:t>3, 4</w:t>
            </w:r>
          </w:p>
        </w:tc>
      </w:tr>
      <w:tr w:rsidR="002F57FE" w:rsidRPr="000C1567" w:rsidTr="00735D5B">
        <w:trPr>
          <w:cantSplit/>
          <w:trHeight w:val="60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F57FE" w:rsidRPr="00651B15" w:rsidRDefault="002F57FE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51B1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F57FE" w:rsidRPr="00D237EF" w:rsidRDefault="002F57FE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F57FE" w:rsidRPr="00D237EF" w:rsidRDefault="002F57FE" w:rsidP="00735D5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237E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одуль. Легка атлетика</w:t>
            </w:r>
          </w:p>
        </w:tc>
        <w:tc>
          <w:tcPr>
            <w:tcW w:w="67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F57FE" w:rsidRPr="00D237EF" w:rsidRDefault="002F57FE" w:rsidP="00735D5B">
            <w:pPr>
              <w:shd w:val="clear" w:color="auto" w:fill="FFFFFF"/>
              <w:spacing w:after="0" w:line="240" w:lineRule="auto"/>
              <w:ind w:hanging="8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3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F57FE" w:rsidRPr="00D237EF" w:rsidRDefault="002F57FE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57FE" w:rsidRPr="00D237EF" w:rsidRDefault="002F57FE" w:rsidP="00735D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F57FE" w:rsidRPr="000C1567" w:rsidTr="00735D5B">
        <w:trPr>
          <w:cantSplit/>
          <w:trHeight w:val="60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F57FE" w:rsidRPr="00D237EF" w:rsidRDefault="002F57FE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8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F57FE" w:rsidRPr="00D237EF" w:rsidRDefault="002F57FE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237EF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4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F57FE" w:rsidRPr="00D237EF" w:rsidRDefault="002F57FE" w:rsidP="00735D5B">
            <w:pPr>
              <w:shd w:val="clear" w:color="auto" w:fill="FFFFFF"/>
              <w:spacing w:after="0" w:line="240" w:lineRule="auto"/>
              <w:ind w:firstLine="5"/>
              <w:jc w:val="both"/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</w:pPr>
            <w:r w:rsidRPr="00D237E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досконалення техніки бігу на короткі дистанції, </w:t>
            </w:r>
            <w:r w:rsidRPr="00D237EF"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>вдосконалення техніки стрибка у довжину з розбігу</w:t>
            </w:r>
          </w:p>
        </w:tc>
        <w:tc>
          <w:tcPr>
            <w:tcW w:w="67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F57FE" w:rsidRPr="00D237EF" w:rsidRDefault="002F57FE" w:rsidP="00735D5B">
            <w:pPr>
              <w:shd w:val="clear" w:color="auto" w:fill="FFFFFF"/>
              <w:spacing w:after="0" w:line="240" w:lineRule="auto"/>
              <w:ind w:hanging="8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237E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РВ, СРВ, вибігання з низького старту під команду на прямій і на повороті (біг на повороті з виходом на пряму, біг по прямій з виходом на поворот), </w:t>
            </w:r>
            <w:proofErr w:type="spellStart"/>
            <w:r w:rsidRPr="00D237EF">
              <w:rPr>
                <w:rFonts w:ascii="Times New Roman" w:hAnsi="Times New Roman"/>
                <w:sz w:val="24"/>
                <w:szCs w:val="24"/>
                <w:lang w:val="uk-UA"/>
              </w:rPr>
              <w:t>пробігання</w:t>
            </w:r>
            <w:proofErr w:type="spellEnd"/>
            <w:r w:rsidRPr="00D237E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ідрізків на швидкість (2*40 м; 2*60 м.; 1*100 м.), підвідні вправи для стрибків у довжину.</w:t>
            </w:r>
          </w:p>
        </w:tc>
        <w:tc>
          <w:tcPr>
            <w:tcW w:w="23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F57FE" w:rsidRPr="00B415D3" w:rsidRDefault="002F57FE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415D3">
              <w:rPr>
                <w:rFonts w:ascii="Times New Roman" w:hAnsi="Times New Roman"/>
                <w:sz w:val="24"/>
                <w:szCs w:val="24"/>
                <w:lang w:val="uk-UA"/>
              </w:rPr>
              <w:t>Практичне заняття,</w:t>
            </w:r>
          </w:p>
          <w:p w:rsidR="002F57FE" w:rsidRPr="00D237EF" w:rsidRDefault="002F57FE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415D3">
              <w:rPr>
                <w:rFonts w:ascii="Times New Roman" w:hAnsi="Times New Roman"/>
                <w:sz w:val="24"/>
                <w:szCs w:val="24"/>
                <w:lang w:val="uk-UA"/>
              </w:rPr>
              <w:t>навчальний, поточний</w:t>
            </w:r>
          </w:p>
        </w:tc>
        <w:tc>
          <w:tcPr>
            <w:tcW w:w="21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57FE" w:rsidRPr="00D237EF" w:rsidRDefault="002F57FE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, 11, 16</w:t>
            </w:r>
          </w:p>
        </w:tc>
      </w:tr>
      <w:tr w:rsidR="002F57FE" w:rsidRPr="000C1567" w:rsidTr="00735D5B">
        <w:trPr>
          <w:cantSplit/>
          <w:trHeight w:val="60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F57FE" w:rsidRPr="00D237EF" w:rsidRDefault="002F57FE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9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F57FE" w:rsidRPr="00D237EF" w:rsidRDefault="002F57FE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237EF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4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F57FE" w:rsidRPr="00D237EF" w:rsidRDefault="002F57FE" w:rsidP="00735D5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7EF"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 xml:space="preserve">Вдосконалення техніки </w:t>
            </w:r>
            <w:r w:rsidRPr="00D237EF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естафетного бігу,</w:t>
            </w:r>
            <w:r w:rsidRPr="00D237EF"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 xml:space="preserve"> техніка метання гранати,</w:t>
            </w:r>
            <w:r w:rsidRPr="00D237EF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 xml:space="preserve"> вправи для зміцнення м'язів ніг</w:t>
            </w:r>
          </w:p>
        </w:tc>
        <w:tc>
          <w:tcPr>
            <w:tcW w:w="67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F57FE" w:rsidRPr="00D237EF" w:rsidRDefault="002F57FE" w:rsidP="00735D5B">
            <w:pPr>
              <w:shd w:val="clear" w:color="auto" w:fill="FFFFFF"/>
              <w:spacing w:after="0" w:line="240" w:lineRule="auto"/>
              <w:ind w:hanging="82"/>
              <w:jc w:val="both"/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</w:pPr>
            <w:r w:rsidRPr="00D237EF"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 xml:space="preserve">ЗРВ, СРВ, </w:t>
            </w:r>
            <w:proofErr w:type="spellStart"/>
            <w:r w:rsidRPr="00D237EF"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>пробігання</w:t>
            </w:r>
            <w:proofErr w:type="spellEnd"/>
            <w:r w:rsidRPr="00D237EF"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 xml:space="preserve"> відрізків на швидкість, прийом-передача естафетної палички під час бігу на максимальній швидкості, перемінний біг, метання гранати з розбігу, вправи для зміцнення м'язів ніг.</w:t>
            </w:r>
          </w:p>
        </w:tc>
        <w:tc>
          <w:tcPr>
            <w:tcW w:w="23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F57FE" w:rsidRPr="00B415D3" w:rsidRDefault="002F57FE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415D3">
              <w:rPr>
                <w:rFonts w:ascii="Times New Roman" w:hAnsi="Times New Roman"/>
                <w:sz w:val="24"/>
                <w:szCs w:val="24"/>
                <w:lang w:val="uk-UA"/>
              </w:rPr>
              <w:t>Практичне заняття,</w:t>
            </w:r>
          </w:p>
          <w:p w:rsidR="002F57FE" w:rsidRPr="00D237EF" w:rsidRDefault="002F57FE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415D3">
              <w:rPr>
                <w:rFonts w:ascii="Times New Roman" w:hAnsi="Times New Roman"/>
                <w:sz w:val="24"/>
                <w:szCs w:val="24"/>
                <w:lang w:val="uk-UA"/>
              </w:rPr>
              <w:t>навчальний, поточний</w:t>
            </w:r>
          </w:p>
        </w:tc>
        <w:tc>
          <w:tcPr>
            <w:tcW w:w="21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57FE" w:rsidRPr="00D237EF" w:rsidRDefault="002F57FE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47DCA">
              <w:rPr>
                <w:rFonts w:ascii="Times New Roman" w:hAnsi="Times New Roman"/>
                <w:sz w:val="24"/>
                <w:szCs w:val="24"/>
                <w:lang w:val="uk-UA"/>
              </w:rPr>
              <w:t>6, 11, 16</w:t>
            </w:r>
          </w:p>
        </w:tc>
      </w:tr>
      <w:tr w:rsidR="002F57FE" w:rsidRPr="000C1567" w:rsidTr="00735D5B">
        <w:trPr>
          <w:cantSplit/>
          <w:trHeight w:val="60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F57FE" w:rsidRPr="00D237EF" w:rsidRDefault="002F57FE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F57FE" w:rsidRPr="00D237EF" w:rsidRDefault="002F57FE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237EF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34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F57FE" w:rsidRPr="00D237EF" w:rsidRDefault="002F57FE" w:rsidP="00735D5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237EF">
              <w:rPr>
                <w:rFonts w:ascii="Times New Roman" w:hAnsi="Times New Roman"/>
                <w:sz w:val="24"/>
                <w:szCs w:val="24"/>
                <w:lang w:val="uk-UA"/>
              </w:rPr>
              <w:t>Спеціальні вправи для укріплення м’язів ніг</w:t>
            </w:r>
          </w:p>
        </w:tc>
        <w:tc>
          <w:tcPr>
            <w:tcW w:w="67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F57FE" w:rsidRPr="00D237EF" w:rsidRDefault="002F57FE" w:rsidP="00735D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D237EF">
              <w:rPr>
                <w:rFonts w:ascii="Times New Roman" w:hAnsi="Times New Roman"/>
                <w:sz w:val="24"/>
                <w:szCs w:val="24"/>
                <w:lang w:val="uk-UA" w:eastAsia="ru-RU"/>
              </w:rPr>
              <w:t>Вправи на тренажерах: згинання і розгинання ніг, присідання зі штангою, бігові і стрибкові вправи, вправи з протидією</w:t>
            </w:r>
          </w:p>
        </w:tc>
        <w:tc>
          <w:tcPr>
            <w:tcW w:w="23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F57FE" w:rsidRPr="00D237EF" w:rsidRDefault="002F57FE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D237EF">
              <w:rPr>
                <w:rFonts w:ascii="Times New Roman" w:hAnsi="Times New Roman"/>
                <w:sz w:val="24"/>
                <w:szCs w:val="24"/>
                <w:lang w:val="uk-UA" w:eastAsia="ru-RU"/>
              </w:rPr>
              <w:t>Самостійна робота, індивідуальна перевірка фізичних якостей</w:t>
            </w:r>
          </w:p>
        </w:tc>
        <w:tc>
          <w:tcPr>
            <w:tcW w:w="21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57FE" w:rsidRPr="00D237EF" w:rsidRDefault="002F57FE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D237EF">
              <w:rPr>
                <w:rFonts w:ascii="Times New Roman" w:hAnsi="Times New Roman"/>
                <w:sz w:val="24"/>
                <w:szCs w:val="24"/>
                <w:lang w:val="uk-UA" w:eastAsia="ru-RU"/>
              </w:rPr>
              <w:t>6, с. 24-32</w:t>
            </w:r>
          </w:p>
        </w:tc>
      </w:tr>
      <w:tr w:rsidR="002F57FE" w:rsidRPr="000C1567" w:rsidTr="00735D5B">
        <w:trPr>
          <w:cantSplit/>
          <w:trHeight w:val="1524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F57FE" w:rsidRPr="00D237EF" w:rsidRDefault="002F57FE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F57FE" w:rsidRPr="00D237EF" w:rsidRDefault="002F57FE" w:rsidP="00735D5B">
            <w:pPr>
              <w:shd w:val="clear" w:color="auto" w:fill="FFFFFF"/>
              <w:spacing w:after="0" w:line="240" w:lineRule="auto"/>
              <w:ind w:hanging="14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237EF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4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F57FE" w:rsidRPr="00D237EF" w:rsidRDefault="002F57FE" w:rsidP="00735D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237EF">
              <w:rPr>
                <w:rFonts w:ascii="Times New Roman" w:hAnsi="Times New Roman"/>
                <w:sz w:val="24"/>
                <w:szCs w:val="24"/>
                <w:lang w:val="uk-UA"/>
              </w:rPr>
              <w:t>Вдосконалення техніки бігу на короткі дистанції. Вдосконалення техніки стрибка у довжину з розбігу способом «прогнувшись»</w:t>
            </w:r>
          </w:p>
        </w:tc>
        <w:tc>
          <w:tcPr>
            <w:tcW w:w="67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F57FE" w:rsidRPr="00D237EF" w:rsidRDefault="002F57FE" w:rsidP="00735D5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237E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гальнорозвиваючі вправи, спеціально розвиваючі вправи, вибігання з низького старту під команду на прямій і на повороті (біг на повороті з виходом на пряму, біг по прямій з виходом на поворот), </w:t>
            </w:r>
            <w:proofErr w:type="spellStart"/>
            <w:r w:rsidRPr="00D237EF">
              <w:rPr>
                <w:rFonts w:ascii="Times New Roman" w:hAnsi="Times New Roman"/>
                <w:sz w:val="24"/>
                <w:szCs w:val="24"/>
                <w:lang w:val="uk-UA"/>
              </w:rPr>
              <w:t>пробігання</w:t>
            </w:r>
            <w:proofErr w:type="spellEnd"/>
            <w:r w:rsidRPr="00D237E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ідрізків на швидкість (2*40 м; 2*60 м.; 1*100 м.), підвідні вправи для стрибків у довжину.</w:t>
            </w:r>
          </w:p>
        </w:tc>
        <w:tc>
          <w:tcPr>
            <w:tcW w:w="23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F57FE" w:rsidRPr="00B415D3" w:rsidRDefault="002F57FE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415D3">
              <w:rPr>
                <w:rFonts w:ascii="Times New Roman" w:hAnsi="Times New Roman"/>
                <w:sz w:val="24"/>
                <w:szCs w:val="24"/>
                <w:lang w:val="uk-UA"/>
              </w:rPr>
              <w:t>Практичне заняття,</w:t>
            </w:r>
          </w:p>
          <w:p w:rsidR="002F57FE" w:rsidRPr="00D237EF" w:rsidRDefault="002F57FE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415D3">
              <w:rPr>
                <w:rFonts w:ascii="Times New Roman" w:hAnsi="Times New Roman"/>
                <w:sz w:val="24"/>
                <w:szCs w:val="24"/>
                <w:lang w:val="uk-UA"/>
              </w:rPr>
              <w:t>навчальний, поточний</w:t>
            </w:r>
          </w:p>
        </w:tc>
        <w:tc>
          <w:tcPr>
            <w:tcW w:w="21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57FE" w:rsidRPr="00D237EF" w:rsidRDefault="002F57FE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, 11, 16</w:t>
            </w:r>
          </w:p>
        </w:tc>
      </w:tr>
      <w:tr w:rsidR="002F57FE" w:rsidRPr="000C1567" w:rsidTr="00735D5B">
        <w:trPr>
          <w:cantSplit/>
          <w:trHeight w:val="977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F57FE" w:rsidRPr="00D237EF" w:rsidRDefault="002F57FE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F57FE" w:rsidRPr="00D237EF" w:rsidRDefault="002F57FE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237EF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34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F57FE" w:rsidRPr="00D237EF" w:rsidRDefault="002F57FE" w:rsidP="00735D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237EF">
              <w:rPr>
                <w:rFonts w:ascii="Times New Roman" w:hAnsi="Times New Roman"/>
                <w:sz w:val="24"/>
                <w:szCs w:val="24"/>
                <w:lang w:val="uk-UA"/>
              </w:rPr>
              <w:t>Правила змагань з легкої атлетики по темі «Стрибки»</w:t>
            </w:r>
          </w:p>
        </w:tc>
        <w:tc>
          <w:tcPr>
            <w:tcW w:w="67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F57FE" w:rsidRPr="00D237EF" w:rsidRDefault="002F57FE" w:rsidP="00735D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D237EF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равила змагань з легкої атлетики по темі «</w:t>
            </w:r>
            <w:proofErr w:type="spellStart"/>
            <w:r w:rsidRPr="00D237EF">
              <w:rPr>
                <w:rFonts w:ascii="Times New Roman" w:hAnsi="Times New Roman"/>
                <w:sz w:val="24"/>
                <w:szCs w:val="24"/>
                <w:lang w:val="uk-UA" w:eastAsia="ru-RU"/>
              </w:rPr>
              <w:t>Стрибки»в</w:t>
            </w:r>
            <w:proofErr w:type="spellEnd"/>
            <w:r w:rsidRPr="00D237EF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довжину трьома способами: «зігнувши ноги», «прогнувшись», «ножиці»</w:t>
            </w:r>
          </w:p>
        </w:tc>
        <w:tc>
          <w:tcPr>
            <w:tcW w:w="23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F57FE" w:rsidRPr="00D237EF" w:rsidRDefault="002F57FE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D237EF">
              <w:rPr>
                <w:rFonts w:ascii="Times New Roman" w:hAnsi="Times New Roman"/>
                <w:sz w:val="24"/>
                <w:szCs w:val="24"/>
                <w:lang w:val="uk-UA" w:eastAsia="ru-RU"/>
              </w:rPr>
              <w:t>Самостійна робота, усне опитування</w:t>
            </w:r>
          </w:p>
        </w:tc>
        <w:tc>
          <w:tcPr>
            <w:tcW w:w="21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57FE" w:rsidRPr="00D237EF" w:rsidRDefault="002F57FE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D237EF">
              <w:rPr>
                <w:rFonts w:ascii="Times New Roman" w:hAnsi="Times New Roman"/>
                <w:sz w:val="24"/>
                <w:szCs w:val="24"/>
                <w:lang w:val="uk-UA" w:eastAsia="ru-RU"/>
              </w:rPr>
              <w:t>6, с. 76-93</w:t>
            </w:r>
          </w:p>
        </w:tc>
      </w:tr>
      <w:tr w:rsidR="002F57FE" w:rsidRPr="000C1567" w:rsidTr="00735D5B">
        <w:trPr>
          <w:cantSplit/>
          <w:trHeight w:val="60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F57FE" w:rsidRPr="00D237EF" w:rsidRDefault="002F57FE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1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F57FE" w:rsidRPr="00D237EF" w:rsidRDefault="002F57FE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237EF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4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F57FE" w:rsidRPr="00D237EF" w:rsidRDefault="002F57FE" w:rsidP="00735D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237E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конання контрольного нормативу </w:t>
            </w:r>
          </w:p>
        </w:tc>
        <w:tc>
          <w:tcPr>
            <w:tcW w:w="67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F57FE" w:rsidRPr="00D237EF" w:rsidRDefault="002F57FE" w:rsidP="00735D5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237EF">
              <w:rPr>
                <w:rFonts w:ascii="Times New Roman" w:hAnsi="Times New Roman"/>
                <w:sz w:val="24"/>
                <w:szCs w:val="24"/>
                <w:lang w:val="uk-UA"/>
              </w:rPr>
              <w:t>Біг на середні дистанції (дів.-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D237EF">
                <w:rPr>
                  <w:rFonts w:ascii="Times New Roman" w:hAnsi="Times New Roman"/>
                  <w:sz w:val="24"/>
                  <w:szCs w:val="24"/>
                  <w:lang w:val="uk-UA"/>
                </w:rPr>
                <w:t>1000 м</w:t>
              </w:r>
            </w:smartTag>
            <w:r w:rsidRPr="00D237EF">
              <w:rPr>
                <w:rFonts w:ascii="Times New Roman" w:hAnsi="Times New Roman"/>
                <w:sz w:val="24"/>
                <w:szCs w:val="24"/>
                <w:lang w:val="uk-UA"/>
              </w:rPr>
              <w:t>., юн.-</w:t>
            </w:r>
            <w:smartTag w:uri="urn:schemas-microsoft-com:office:smarttags" w:element="metricconverter">
              <w:smartTagPr>
                <w:attr w:name="ProductID" w:val="1500 м"/>
              </w:smartTagPr>
              <w:r w:rsidRPr="00D237EF">
                <w:rPr>
                  <w:rFonts w:ascii="Times New Roman" w:hAnsi="Times New Roman"/>
                  <w:sz w:val="24"/>
                  <w:szCs w:val="24"/>
                  <w:lang w:val="uk-UA"/>
                </w:rPr>
                <w:t>1500 м</w:t>
              </w:r>
            </w:smartTag>
            <w:r w:rsidRPr="00D237EF">
              <w:rPr>
                <w:rFonts w:ascii="Times New Roman" w:hAnsi="Times New Roman"/>
                <w:sz w:val="24"/>
                <w:szCs w:val="24"/>
                <w:lang w:val="uk-UA"/>
              </w:rPr>
              <w:t>).</w:t>
            </w:r>
          </w:p>
        </w:tc>
        <w:tc>
          <w:tcPr>
            <w:tcW w:w="23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F57FE" w:rsidRPr="009A7ACD" w:rsidRDefault="002F57FE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A7ACD">
              <w:rPr>
                <w:rFonts w:ascii="Times New Roman" w:hAnsi="Times New Roman"/>
                <w:sz w:val="24"/>
                <w:szCs w:val="24"/>
                <w:lang w:val="uk-UA"/>
              </w:rPr>
              <w:t>Практичне заняття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2F57FE" w:rsidRPr="00D237EF" w:rsidRDefault="002F57FE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</w:t>
            </w:r>
            <w:r w:rsidRPr="009A7ACD">
              <w:rPr>
                <w:rFonts w:ascii="Times New Roman" w:hAnsi="Times New Roman"/>
                <w:sz w:val="24"/>
                <w:szCs w:val="24"/>
                <w:lang w:val="uk-UA"/>
              </w:rPr>
              <w:t>онтролююче</w:t>
            </w:r>
          </w:p>
        </w:tc>
        <w:tc>
          <w:tcPr>
            <w:tcW w:w="21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57FE" w:rsidRPr="00D237EF" w:rsidRDefault="002F57FE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, 11, 16</w:t>
            </w:r>
          </w:p>
        </w:tc>
      </w:tr>
      <w:tr w:rsidR="002F57FE" w:rsidRPr="000C1567" w:rsidTr="00735D5B">
        <w:trPr>
          <w:cantSplit/>
          <w:trHeight w:val="842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F57FE" w:rsidRPr="00D237EF" w:rsidRDefault="002F57FE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F57FE" w:rsidRPr="00D237EF" w:rsidRDefault="002F57FE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237EF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34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F57FE" w:rsidRPr="00D237EF" w:rsidRDefault="002F57FE" w:rsidP="00735D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237EF">
              <w:rPr>
                <w:rFonts w:ascii="Times New Roman" w:hAnsi="Times New Roman"/>
                <w:sz w:val="24"/>
                <w:szCs w:val="24"/>
                <w:lang w:val="uk-UA"/>
              </w:rPr>
              <w:t>Правила змагань з легкої атлетики по темі «Біг»</w:t>
            </w:r>
          </w:p>
        </w:tc>
        <w:tc>
          <w:tcPr>
            <w:tcW w:w="67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F57FE" w:rsidRPr="00D237EF" w:rsidRDefault="002F57FE" w:rsidP="00735D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D237EF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равила змагань з легкої атлетики на короткі, середні і довгі дистанції</w:t>
            </w:r>
          </w:p>
        </w:tc>
        <w:tc>
          <w:tcPr>
            <w:tcW w:w="23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F57FE" w:rsidRPr="00D237EF" w:rsidRDefault="002F57FE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D237EF">
              <w:rPr>
                <w:rFonts w:ascii="Times New Roman" w:hAnsi="Times New Roman"/>
                <w:sz w:val="24"/>
                <w:szCs w:val="24"/>
                <w:lang w:val="uk-UA" w:eastAsia="ru-RU"/>
              </w:rPr>
              <w:t>Самостійна робота, усне опитування</w:t>
            </w:r>
          </w:p>
        </w:tc>
        <w:tc>
          <w:tcPr>
            <w:tcW w:w="21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57FE" w:rsidRPr="00D237EF" w:rsidRDefault="002F57FE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D237EF">
              <w:rPr>
                <w:rFonts w:ascii="Times New Roman" w:hAnsi="Times New Roman"/>
                <w:sz w:val="24"/>
                <w:szCs w:val="24"/>
                <w:lang w:val="uk-UA" w:eastAsia="ru-RU"/>
              </w:rPr>
              <w:t>6, с. 63-76</w:t>
            </w:r>
          </w:p>
        </w:tc>
      </w:tr>
      <w:tr w:rsidR="002F57FE" w:rsidRPr="000C1567" w:rsidTr="00735D5B">
        <w:trPr>
          <w:cantSplit/>
          <w:trHeight w:val="258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F57FE" w:rsidRPr="00361388" w:rsidRDefault="002F57FE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6138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F57FE" w:rsidRPr="00361388" w:rsidRDefault="002F57FE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6138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34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F57FE" w:rsidRPr="00361388" w:rsidRDefault="002F57FE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6138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67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F57FE" w:rsidRPr="00361388" w:rsidRDefault="002F57FE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6138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23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F57FE" w:rsidRPr="00361388" w:rsidRDefault="002F57FE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6138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21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57FE" w:rsidRPr="00361388" w:rsidRDefault="002F57FE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6138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</w:t>
            </w:r>
          </w:p>
        </w:tc>
      </w:tr>
      <w:tr w:rsidR="002F57FE" w:rsidRPr="000C1567" w:rsidTr="00735D5B">
        <w:trPr>
          <w:cantSplit/>
          <w:trHeight w:val="532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F57FE" w:rsidRPr="00D237EF" w:rsidRDefault="002F57FE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2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F57FE" w:rsidRPr="00D237EF" w:rsidRDefault="002F57FE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237EF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4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F57FE" w:rsidRPr="00D237EF" w:rsidRDefault="002F57FE" w:rsidP="00735D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237E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конання контрольного нормативу  </w:t>
            </w:r>
          </w:p>
        </w:tc>
        <w:tc>
          <w:tcPr>
            <w:tcW w:w="67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F57FE" w:rsidRPr="00D237EF" w:rsidRDefault="002F57FE" w:rsidP="00735D5B">
            <w:pPr>
              <w:shd w:val="clear" w:color="auto" w:fill="FFFFFF"/>
              <w:spacing w:after="0" w:line="240" w:lineRule="auto"/>
              <w:ind w:firstLine="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237EF">
              <w:rPr>
                <w:rFonts w:ascii="Times New Roman" w:hAnsi="Times New Roman"/>
                <w:sz w:val="24"/>
                <w:szCs w:val="24"/>
                <w:lang w:val="uk-UA"/>
              </w:rPr>
              <w:t>Стр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бки у довжину з місця</w:t>
            </w:r>
          </w:p>
        </w:tc>
        <w:tc>
          <w:tcPr>
            <w:tcW w:w="23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F57FE" w:rsidRPr="009A7ACD" w:rsidRDefault="002F57FE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A7ACD">
              <w:rPr>
                <w:rFonts w:ascii="Times New Roman" w:hAnsi="Times New Roman"/>
                <w:sz w:val="24"/>
                <w:szCs w:val="24"/>
                <w:lang w:val="uk-UA"/>
              </w:rPr>
              <w:t>Практичне заняття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2F57FE" w:rsidRPr="00D237EF" w:rsidRDefault="002F57FE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</w:t>
            </w:r>
            <w:r w:rsidRPr="009A7ACD">
              <w:rPr>
                <w:rFonts w:ascii="Times New Roman" w:hAnsi="Times New Roman"/>
                <w:sz w:val="24"/>
                <w:szCs w:val="24"/>
                <w:lang w:val="uk-UA"/>
              </w:rPr>
              <w:t>онтролююче</w:t>
            </w:r>
          </w:p>
        </w:tc>
        <w:tc>
          <w:tcPr>
            <w:tcW w:w="21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57FE" w:rsidRPr="00D237EF" w:rsidRDefault="002F57FE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, 11, 16</w:t>
            </w:r>
          </w:p>
        </w:tc>
      </w:tr>
    </w:tbl>
    <w:p w:rsidR="00ED5D53" w:rsidRDefault="00ED5D53" w:rsidP="002E1C5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ED5D53" w:rsidRDefault="00ED5D53" w:rsidP="002E1C5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ED5D53" w:rsidRDefault="00ED5D53" w:rsidP="002E1C5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BA67C9" w:rsidRDefault="00BA67C9" w:rsidP="002E1C5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BA67C9" w:rsidRDefault="00BA67C9" w:rsidP="002E1C5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BA67C9" w:rsidRDefault="00BA67C9" w:rsidP="002E1C5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ED5D53" w:rsidRPr="00FB3327" w:rsidRDefault="00ED5D53" w:rsidP="00FB3327">
      <w:pPr>
        <w:rPr>
          <w:b/>
          <w:bCs/>
          <w:szCs w:val="28"/>
          <w:lang w:val="en-US"/>
        </w:rPr>
      </w:pPr>
    </w:p>
    <w:p w:rsidR="00ED5D53" w:rsidRDefault="00ED5D53" w:rsidP="00ED5D53">
      <w:pPr>
        <w:jc w:val="center"/>
        <w:rPr>
          <w:b/>
          <w:bCs/>
          <w:szCs w:val="28"/>
          <w:lang w:val="uk-UA"/>
        </w:rPr>
      </w:pPr>
    </w:p>
    <w:p w:rsidR="00ED5D53" w:rsidRDefault="00ED5D53" w:rsidP="00ED5D53">
      <w:pPr>
        <w:jc w:val="center"/>
        <w:rPr>
          <w:b/>
          <w:bCs/>
          <w:szCs w:val="28"/>
          <w:lang w:val="uk-UA"/>
        </w:rPr>
      </w:pPr>
    </w:p>
    <w:p w:rsidR="00ED5D53" w:rsidRDefault="00ED5D53" w:rsidP="00ED5D53">
      <w:pPr>
        <w:jc w:val="center"/>
        <w:rPr>
          <w:b/>
          <w:bCs/>
          <w:szCs w:val="28"/>
          <w:lang w:val="uk-UA"/>
        </w:rPr>
      </w:pPr>
    </w:p>
    <w:p w:rsidR="00ED5D53" w:rsidRPr="00DB7025" w:rsidRDefault="00ED5D53" w:rsidP="00ED5D53">
      <w:pPr>
        <w:spacing w:after="0"/>
        <w:jc w:val="both"/>
        <w:rPr>
          <w:rFonts w:ascii="Times New Roman" w:hAnsi="Times New Roman"/>
          <w:sz w:val="2"/>
          <w:szCs w:val="2"/>
          <w:lang w:val="uk-UA"/>
        </w:rPr>
      </w:pPr>
    </w:p>
    <w:p w:rsidR="00ED5D53" w:rsidRDefault="00ED5D53" w:rsidP="00ED5D53">
      <w:pPr>
        <w:spacing w:after="0" w:line="240" w:lineRule="auto"/>
        <w:jc w:val="both"/>
        <w:rPr>
          <w:rFonts w:ascii="Times New Roman" w:hAnsi="Times New Roman"/>
          <w:sz w:val="2"/>
          <w:szCs w:val="2"/>
          <w:lang w:val="uk-UA"/>
        </w:rPr>
      </w:pPr>
      <w:r>
        <w:rPr>
          <w:rFonts w:ascii="Times New Roman" w:hAnsi="Times New Roman"/>
          <w:sz w:val="2"/>
          <w:szCs w:val="2"/>
          <w:lang w:val="uk-UA"/>
        </w:rPr>
        <w:t xml:space="preserve"> </w:t>
      </w:r>
    </w:p>
    <w:p w:rsidR="00ED5D53" w:rsidRDefault="00ED5D53" w:rsidP="00ED5D53">
      <w:pPr>
        <w:spacing w:after="0" w:line="240" w:lineRule="auto"/>
        <w:jc w:val="both"/>
        <w:rPr>
          <w:rFonts w:ascii="Times New Roman" w:hAnsi="Times New Roman"/>
          <w:sz w:val="2"/>
          <w:szCs w:val="2"/>
          <w:lang w:val="uk-UA"/>
        </w:rPr>
      </w:pPr>
      <w:r>
        <w:rPr>
          <w:rFonts w:ascii="Times New Roman" w:hAnsi="Times New Roman"/>
          <w:sz w:val="2"/>
          <w:szCs w:val="2"/>
          <w:lang w:val="uk-UA"/>
        </w:rPr>
        <w:t xml:space="preserve"> </w:t>
      </w:r>
    </w:p>
    <w:p w:rsidR="006F7196" w:rsidRPr="0061010B" w:rsidRDefault="006F7196" w:rsidP="0061010B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sectPr w:rsidR="006F7196" w:rsidRPr="0061010B" w:rsidSect="001B47B7">
      <w:footerReference w:type="first" r:id="rId8"/>
      <w:pgSz w:w="16838" w:h="11906" w:orient="landscape"/>
      <w:pgMar w:top="0" w:right="1134" w:bottom="993" w:left="56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F4961" w:rsidRDefault="007F4961" w:rsidP="00DF082C">
      <w:pPr>
        <w:spacing w:after="0" w:line="240" w:lineRule="auto"/>
      </w:pPr>
      <w:r>
        <w:separator/>
      </w:r>
    </w:p>
  </w:endnote>
  <w:endnote w:type="continuationSeparator" w:id="0">
    <w:p w:rsidR="007F4961" w:rsidRDefault="007F4961" w:rsidP="00DF08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F5861" w:rsidRPr="006A4B0A" w:rsidRDefault="00DF5861" w:rsidP="00C011B4">
    <w:pPr>
      <w:pStyle w:val="a7"/>
      <w:rPr>
        <w:rFonts w:ascii="Times New Roman" w:hAnsi="Times New Roman"/>
        <w:b/>
        <w:sz w:val="28"/>
        <w:lang w:val="uk-UA"/>
      </w:rPr>
    </w:pPr>
    <w:r>
      <w:rPr>
        <w:rFonts w:ascii="Times New Roman" w:hAnsi="Times New Roman"/>
        <w:b/>
        <w:sz w:val="28"/>
        <w:lang w:val="en-US"/>
      </w:rPr>
      <w:t xml:space="preserve">                                                                                               </w:t>
    </w:r>
    <w:r>
      <w:rPr>
        <w:rFonts w:ascii="Times New Roman" w:hAnsi="Times New Roman"/>
        <w:b/>
        <w:sz w:val="28"/>
        <w:lang w:val="uk-UA"/>
      </w:rPr>
      <w:t>202</w:t>
    </w:r>
    <w:r w:rsidR="00090F20">
      <w:rPr>
        <w:rFonts w:ascii="Times New Roman" w:hAnsi="Times New Roman"/>
        <w:b/>
        <w:sz w:val="28"/>
        <w:lang w:val="uk-UA"/>
      </w:rPr>
      <w:t>2</w:t>
    </w:r>
    <w:r>
      <w:rPr>
        <w:rFonts w:ascii="Times New Roman" w:hAnsi="Times New Roman"/>
        <w:b/>
        <w:sz w:val="28"/>
        <w:lang w:val="uk-UA"/>
      </w:rPr>
      <w:t>-20</w:t>
    </w:r>
    <w:r>
      <w:rPr>
        <w:rFonts w:ascii="Times New Roman" w:hAnsi="Times New Roman"/>
        <w:b/>
        <w:sz w:val="28"/>
        <w:lang w:val="en-US"/>
      </w:rPr>
      <w:t>2</w:t>
    </w:r>
    <w:r w:rsidR="00090F20">
      <w:rPr>
        <w:rFonts w:ascii="Times New Roman" w:hAnsi="Times New Roman"/>
        <w:b/>
        <w:sz w:val="28"/>
        <w:lang w:val="uk-UA"/>
      </w:rPr>
      <w:t>3</w:t>
    </w:r>
    <w:r>
      <w:rPr>
        <w:rFonts w:ascii="Times New Roman" w:hAnsi="Times New Roman"/>
        <w:b/>
        <w:sz w:val="28"/>
        <w:lang w:val="uk-UA"/>
      </w:rPr>
      <w:t xml:space="preserve"> </w:t>
    </w:r>
    <w:proofErr w:type="spellStart"/>
    <w:r>
      <w:rPr>
        <w:rFonts w:ascii="Times New Roman" w:hAnsi="Times New Roman"/>
        <w:b/>
        <w:sz w:val="28"/>
        <w:lang w:val="uk-UA"/>
      </w:rPr>
      <w:t>н.р</w:t>
    </w:r>
    <w:proofErr w:type="spellEnd"/>
    <w:r>
      <w:rPr>
        <w:rFonts w:ascii="Times New Roman" w:hAnsi="Times New Roman"/>
        <w:b/>
        <w:sz w:val="28"/>
        <w:lang w:val="uk-UA"/>
      </w:rPr>
      <w:t>.</w:t>
    </w:r>
  </w:p>
  <w:p w:rsidR="00DF5861" w:rsidRDefault="00DF586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F4961" w:rsidRDefault="007F4961" w:rsidP="00DF082C">
      <w:pPr>
        <w:spacing w:after="0" w:line="240" w:lineRule="auto"/>
      </w:pPr>
      <w:r>
        <w:separator/>
      </w:r>
    </w:p>
  </w:footnote>
  <w:footnote w:type="continuationSeparator" w:id="0">
    <w:p w:rsidR="007F4961" w:rsidRDefault="007F4961" w:rsidP="00DF08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C21BD8"/>
    <w:multiLevelType w:val="hybridMultilevel"/>
    <w:tmpl w:val="10D29606"/>
    <w:lvl w:ilvl="0" w:tplc="1A162E14">
      <w:start w:val="5"/>
      <w:numFmt w:val="bullet"/>
      <w:lvlText w:val="—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66B4850"/>
    <w:multiLevelType w:val="hybridMultilevel"/>
    <w:tmpl w:val="9D9CF204"/>
    <w:lvl w:ilvl="0" w:tplc="0FD6CD7E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2"/>
        </w:tabs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2"/>
        </w:tabs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</w:lvl>
  </w:abstractNum>
  <w:abstractNum w:abstractNumId="2" w15:restartNumberingAfterBreak="0">
    <w:nsid w:val="21E1692B"/>
    <w:multiLevelType w:val="hybridMultilevel"/>
    <w:tmpl w:val="66C8736E"/>
    <w:lvl w:ilvl="0" w:tplc="33EC645A">
      <w:start w:val="1"/>
      <w:numFmt w:val="bullet"/>
      <w:lvlText w:val="-"/>
      <w:lvlJc w:val="left"/>
      <w:pPr>
        <w:ind w:left="661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46D8"/>
    <w:rsid w:val="00005B79"/>
    <w:rsid w:val="00007E0B"/>
    <w:rsid w:val="00016E8B"/>
    <w:rsid w:val="00025C5C"/>
    <w:rsid w:val="000401B1"/>
    <w:rsid w:val="0005095E"/>
    <w:rsid w:val="00090F20"/>
    <w:rsid w:val="00095E4E"/>
    <w:rsid w:val="000A13A5"/>
    <w:rsid w:val="000D6892"/>
    <w:rsid w:val="000E4ADE"/>
    <w:rsid w:val="00117183"/>
    <w:rsid w:val="00122B0F"/>
    <w:rsid w:val="00163557"/>
    <w:rsid w:val="001772D3"/>
    <w:rsid w:val="001B47B7"/>
    <w:rsid w:val="001E5984"/>
    <w:rsid w:val="001E647F"/>
    <w:rsid w:val="001F457D"/>
    <w:rsid w:val="002068C6"/>
    <w:rsid w:val="002141EA"/>
    <w:rsid w:val="0022605D"/>
    <w:rsid w:val="002373B7"/>
    <w:rsid w:val="00267191"/>
    <w:rsid w:val="002D6A1A"/>
    <w:rsid w:val="002E1C5C"/>
    <w:rsid w:val="002F3C93"/>
    <w:rsid w:val="002F57FE"/>
    <w:rsid w:val="0031028C"/>
    <w:rsid w:val="00320447"/>
    <w:rsid w:val="00364B57"/>
    <w:rsid w:val="00371660"/>
    <w:rsid w:val="003A44F7"/>
    <w:rsid w:val="003C1A3D"/>
    <w:rsid w:val="003C2732"/>
    <w:rsid w:val="003D0117"/>
    <w:rsid w:val="003D39BD"/>
    <w:rsid w:val="003E0D82"/>
    <w:rsid w:val="003E15A8"/>
    <w:rsid w:val="003F6700"/>
    <w:rsid w:val="00411440"/>
    <w:rsid w:val="00431D4D"/>
    <w:rsid w:val="00454ADE"/>
    <w:rsid w:val="0048733C"/>
    <w:rsid w:val="00494011"/>
    <w:rsid w:val="004B3553"/>
    <w:rsid w:val="004E55E2"/>
    <w:rsid w:val="004F2972"/>
    <w:rsid w:val="00505FC3"/>
    <w:rsid w:val="00531681"/>
    <w:rsid w:val="00533ECA"/>
    <w:rsid w:val="005348FA"/>
    <w:rsid w:val="00536AC7"/>
    <w:rsid w:val="005676F0"/>
    <w:rsid w:val="00572BD4"/>
    <w:rsid w:val="005746D8"/>
    <w:rsid w:val="005E7D58"/>
    <w:rsid w:val="0061010B"/>
    <w:rsid w:val="00617333"/>
    <w:rsid w:val="0062096E"/>
    <w:rsid w:val="00642161"/>
    <w:rsid w:val="0064314B"/>
    <w:rsid w:val="00646C7F"/>
    <w:rsid w:val="006A4B0A"/>
    <w:rsid w:val="006B2C09"/>
    <w:rsid w:val="006F1F84"/>
    <w:rsid w:val="006F7196"/>
    <w:rsid w:val="00711CE2"/>
    <w:rsid w:val="00735D5B"/>
    <w:rsid w:val="00737B0C"/>
    <w:rsid w:val="0074790C"/>
    <w:rsid w:val="00753C3A"/>
    <w:rsid w:val="007557E6"/>
    <w:rsid w:val="00763EF1"/>
    <w:rsid w:val="00785779"/>
    <w:rsid w:val="007A3632"/>
    <w:rsid w:val="007A5330"/>
    <w:rsid w:val="007C1824"/>
    <w:rsid w:val="007E7448"/>
    <w:rsid w:val="007F4961"/>
    <w:rsid w:val="0081231C"/>
    <w:rsid w:val="0082494C"/>
    <w:rsid w:val="00826947"/>
    <w:rsid w:val="00834743"/>
    <w:rsid w:val="00862922"/>
    <w:rsid w:val="00893DD2"/>
    <w:rsid w:val="008E4BE7"/>
    <w:rsid w:val="008F6907"/>
    <w:rsid w:val="00903CF6"/>
    <w:rsid w:val="009114CE"/>
    <w:rsid w:val="00914B97"/>
    <w:rsid w:val="00926BCD"/>
    <w:rsid w:val="00933C0D"/>
    <w:rsid w:val="00952371"/>
    <w:rsid w:val="009C7E64"/>
    <w:rsid w:val="009D3EA5"/>
    <w:rsid w:val="009F5085"/>
    <w:rsid w:val="00A012A0"/>
    <w:rsid w:val="00A5014C"/>
    <w:rsid w:val="00A53C90"/>
    <w:rsid w:val="00A55FC0"/>
    <w:rsid w:val="00A737C4"/>
    <w:rsid w:val="00A9187B"/>
    <w:rsid w:val="00A92976"/>
    <w:rsid w:val="00AA08A8"/>
    <w:rsid w:val="00AA3261"/>
    <w:rsid w:val="00AC6CC4"/>
    <w:rsid w:val="00AC79D8"/>
    <w:rsid w:val="00AC7BEE"/>
    <w:rsid w:val="00AD4D09"/>
    <w:rsid w:val="00AD5595"/>
    <w:rsid w:val="00AD72C6"/>
    <w:rsid w:val="00AE4D2C"/>
    <w:rsid w:val="00B20F60"/>
    <w:rsid w:val="00B4145B"/>
    <w:rsid w:val="00B421CE"/>
    <w:rsid w:val="00B641C7"/>
    <w:rsid w:val="00B722A8"/>
    <w:rsid w:val="00B85909"/>
    <w:rsid w:val="00B97997"/>
    <w:rsid w:val="00BA67C9"/>
    <w:rsid w:val="00BB03C1"/>
    <w:rsid w:val="00BD5DD7"/>
    <w:rsid w:val="00BF0141"/>
    <w:rsid w:val="00BF2AF2"/>
    <w:rsid w:val="00C011B4"/>
    <w:rsid w:val="00C11763"/>
    <w:rsid w:val="00C379DA"/>
    <w:rsid w:val="00C54AE2"/>
    <w:rsid w:val="00C54EAE"/>
    <w:rsid w:val="00C709E2"/>
    <w:rsid w:val="00C80F70"/>
    <w:rsid w:val="00C92867"/>
    <w:rsid w:val="00CE4B87"/>
    <w:rsid w:val="00D0257A"/>
    <w:rsid w:val="00D07626"/>
    <w:rsid w:val="00D12FB6"/>
    <w:rsid w:val="00D133AC"/>
    <w:rsid w:val="00D43A34"/>
    <w:rsid w:val="00DB73FE"/>
    <w:rsid w:val="00DC0E35"/>
    <w:rsid w:val="00DC6C80"/>
    <w:rsid w:val="00DE1D4D"/>
    <w:rsid w:val="00DF082C"/>
    <w:rsid w:val="00DF5861"/>
    <w:rsid w:val="00E13369"/>
    <w:rsid w:val="00E170D2"/>
    <w:rsid w:val="00E273B2"/>
    <w:rsid w:val="00E55BB8"/>
    <w:rsid w:val="00E908BF"/>
    <w:rsid w:val="00EA0C68"/>
    <w:rsid w:val="00EB041A"/>
    <w:rsid w:val="00EB7BAD"/>
    <w:rsid w:val="00EC0521"/>
    <w:rsid w:val="00EC795A"/>
    <w:rsid w:val="00ED12EB"/>
    <w:rsid w:val="00ED5D53"/>
    <w:rsid w:val="00F05638"/>
    <w:rsid w:val="00F25B2E"/>
    <w:rsid w:val="00F36ADB"/>
    <w:rsid w:val="00F42B46"/>
    <w:rsid w:val="00F62CAA"/>
    <w:rsid w:val="00F75786"/>
    <w:rsid w:val="00F7649A"/>
    <w:rsid w:val="00F84479"/>
    <w:rsid w:val="00F85C11"/>
    <w:rsid w:val="00F94FD2"/>
    <w:rsid w:val="00F95A26"/>
    <w:rsid w:val="00FA51DD"/>
    <w:rsid w:val="00FB3327"/>
    <w:rsid w:val="00FC24C2"/>
    <w:rsid w:val="00FC4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FF63C97"/>
  <w15:docId w15:val="{E55F914F-6044-441B-B032-2D54871F2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028C"/>
    <w:rPr>
      <w:rFonts w:ascii="Calibri" w:eastAsia="Times New Roman" w:hAnsi="Calibri" w:cs="Times New Roman"/>
    </w:rPr>
  </w:style>
  <w:style w:type="paragraph" w:styleId="4">
    <w:name w:val="heading 4"/>
    <w:basedOn w:val="a"/>
    <w:next w:val="a"/>
    <w:link w:val="40"/>
    <w:qFormat/>
    <w:rsid w:val="002E1C5C"/>
    <w:pPr>
      <w:keepNext/>
      <w:spacing w:after="0" w:line="240" w:lineRule="auto"/>
      <w:outlineLvl w:val="3"/>
    </w:pPr>
    <w:rPr>
      <w:rFonts w:ascii="Times New Roman" w:hAnsi="Times New Roman"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ий текст з відступом Знак"/>
    <w:link w:val="a4"/>
    <w:locked/>
    <w:rsid w:val="002E1C5C"/>
    <w:rPr>
      <w:szCs w:val="24"/>
      <w:lang w:eastAsia="ru-RU"/>
    </w:rPr>
  </w:style>
  <w:style w:type="paragraph" w:styleId="a4">
    <w:name w:val="Body Text Indent"/>
    <w:basedOn w:val="a"/>
    <w:link w:val="a3"/>
    <w:rsid w:val="002E1C5C"/>
    <w:pPr>
      <w:spacing w:after="120" w:line="240" w:lineRule="auto"/>
      <w:ind w:left="283"/>
    </w:pPr>
    <w:rPr>
      <w:rFonts w:asciiTheme="minorHAnsi" w:eastAsiaTheme="minorHAnsi" w:hAnsiTheme="minorHAnsi" w:cstheme="minorBidi"/>
      <w:szCs w:val="24"/>
      <w:lang w:eastAsia="ru-RU"/>
    </w:rPr>
  </w:style>
  <w:style w:type="character" w:customStyle="1" w:styleId="1">
    <w:name w:val="Основний текст з відступом Знак1"/>
    <w:basedOn w:val="a0"/>
    <w:uiPriority w:val="99"/>
    <w:semiHidden/>
    <w:rsid w:val="002E1C5C"/>
    <w:rPr>
      <w:rFonts w:ascii="Calibri" w:eastAsia="Times New Roman" w:hAnsi="Calibri" w:cs="Times New Roman"/>
    </w:rPr>
  </w:style>
  <w:style w:type="character" w:customStyle="1" w:styleId="40">
    <w:name w:val="Заголовок 4 Знак"/>
    <w:basedOn w:val="a0"/>
    <w:link w:val="4"/>
    <w:rsid w:val="002E1C5C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customStyle="1" w:styleId="Default">
    <w:name w:val="Default"/>
    <w:rsid w:val="002E1C5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uk-UA" w:eastAsia="uk-UA"/>
    </w:rPr>
  </w:style>
  <w:style w:type="paragraph" w:customStyle="1" w:styleId="tl">
    <w:name w:val="tl"/>
    <w:basedOn w:val="a"/>
    <w:rsid w:val="00FC24C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DF08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DF082C"/>
    <w:rPr>
      <w:rFonts w:ascii="Calibri" w:eastAsia="Times New Roman" w:hAnsi="Calibri" w:cs="Times New Roman"/>
    </w:rPr>
  </w:style>
  <w:style w:type="paragraph" w:styleId="a7">
    <w:name w:val="footer"/>
    <w:basedOn w:val="a"/>
    <w:link w:val="a8"/>
    <w:uiPriority w:val="99"/>
    <w:unhideWhenUsed/>
    <w:rsid w:val="00DF08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DF082C"/>
    <w:rPr>
      <w:rFonts w:ascii="Calibri" w:eastAsia="Times New Roman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7557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7557E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7AD81-D571-4FEA-897B-94ECDBDA9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48</Words>
  <Characters>6241</Characters>
  <Application>Microsoft Office Word</Application>
  <DocSecurity>0</DocSecurity>
  <Lines>52</Lines>
  <Paragraphs>3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xim Reshotka</cp:lastModifiedBy>
  <cp:revision>4</cp:revision>
  <cp:lastPrinted>2019-01-25T08:50:00Z</cp:lastPrinted>
  <dcterms:created xsi:type="dcterms:W3CDTF">2021-04-05T09:52:00Z</dcterms:created>
  <dcterms:modified xsi:type="dcterms:W3CDTF">2023-02-09T19:39:00Z</dcterms:modified>
</cp:coreProperties>
</file>